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46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162925"/>
            <wp:effectExtent l="0" t="0" r="0" b="0"/>
            <wp:docPr id="1" name="Рисунок 1" descr="C:\Users\Akoeva_L\Downloads\планы на 2018-2019\казаченгко на сайт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планы на 2018-2019\казаченгко на сайт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2212" w:rsidRDefault="00D32212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0BF0" w:rsidTr="00DA2829">
        <w:tc>
          <w:tcPr>
            <w:tcW w:w="4785" w:type="dxa"/>
          </w:tcPr>
          <w:p w:rsidR="005C0BF0" w:rsidRPr="00C86B46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Т В Е Р Ж Д А Ю</w:t>
            </w:r>
          </w:p>
          <w:p w:rsidR="005C0BF0" w:rsidRPr="00C86B46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бюджетного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ого учреждения</w:t>
            </w: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и № 45  имени Ж.Дюмезиля </w:t>
            </w: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ладикавказа </w:t>
            </w:r>
          </w:p>
          <w:p w:rsidR="005C0BF0" w:rsidRPr="00ED7191" w:rsidRDefault="005C0BF0" w:rsidP="00DA2829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7191">
              <w:rPr>
                <w:rFonts w:ascii="Times New Roman" w:hAnsi="Times New Roman"/>
                <w:sz w:val="24"/>
                <w:szCs w:val="24"/>
              </w:rPr>
              <w:t>Мзокова А.Х.</w:t>
            </w:r>
          </w:p>
          <w:p w:rsidR="005C0BF0" w:rsidRDefault="005C0BF0" w:rsidP="00DA2829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C0BF0" w:rsidRDefault="005C0BF0" w:rsidP="00DA2829">
            <w:pPr>
              <w:tabs>
                <w:tab w:val="left" w:pos="986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4E0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___  от 31 августа 2018г.</w:t>
            </w:r>
          </w:p>
          <w:p w:rsidR="002208E5" w:rsidRDefault="002208E5" w:rsidP="002208E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BF0" w:rsidRPr="00AF5D4D" w:rsidRDefault="005C0BF0" w:rsidP="002208E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08E5" w:rsidRDefault="002208E5" w:rsidP="00DA28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F0" w:rsidRDefault="002208E5" w:rsidP="002208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Р И Н Я Т О</w:t>
            </w:r>
          </w:p>
          <w:p w:rsidR="005C0BF0" w:rsidRDefault="005C0BF0" w:rsidP="00DA28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муниципального бюджетного общеобразовательного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t>гимназии № 45  имени Ж.Дюмезиля</w:t>
            </w: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6B46">
              <w:rPr>
                <w:rFonts w:ascii="Times New Roman" w:hAnsi="Times New Roman"/>
                <w:sz w:val="24"/>
                <w:szCs w:val="24"/>
              </w:rPr>
              <w:t>г. Владикавказа</w:t>
            </w: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31  августа 2018г. </w:t>
            </w:r>
          </w:p>
          <w:p w:rsidR="002208E5" w:rsidRDefault="002208E5" w:rsidP="002208E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08E5" w:rsidRDefault="002208E5" w:rsidP="002208E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208E5" w:rsidRDefault="002208E5" w:rsidP="002208E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правляющим советом</w:t>
            </w:r>
          </w:p>
          <w:p w:rsidR="005C0BF0" w:rsidRPr="00C86B46" w:rsidRDefault="002208E5" w:rsidP="002208E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_______________</w:t>
            </w:r>
          </w:p>
        </w:tc>
      </w:tr>
      <w:tr w:rsidR="005C0BF0" w:rsidTr="00DA2829">
        <w:tc>
          <w:tcPr>
            <w:tcW w:w="4785" w:type="dxa"/>
          </w:tcPr>
          <w:p w:rsidR="005C0BF0" w:rsidRDefault="005C0BF0" w:rsidP="00DA28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0BF0" w:rsidRDefault="005C0BF0" w:rsidP="00DA28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0BF0" w:rsidRPr="00C86B46" w:rsidRDefault="005C0BF0" w:rsidP="00DA282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86B46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ЕОБРАЗОВАТЕЛЬНОГО УЧРЕЖДЕНИЯ</w:t>
      </w: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38DD">
        <w:rPr>
          <w:rFonts w:ascii="Times New Roman" w:hAnsi="Times New Roman"/>
          <w:sz w:val="40"/>
          <w:szCs w:val="40"/>
        </w:rPr>
        <w:t>гимназии №45 имени Жоржа Дюмези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ВЛАДИКАВКАЗА </w:t>
      </w: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A2829" w:rsidRPr="00C86B46" w:rsidRDefault="00E13001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18/2019</w:t>
      </w:r>
      <w:r w:rsidR="00DA282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A2829" w:rsidRPr="00C86B46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DA2829" w:rsidRDefault="00DA2829" w:rsidP="00DA2829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22DB" w:rsidRDefault="00E422DB" w:rsidP="00E422D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30565" w:rsidRDefault="00530565" w:rsidP="002F3D60">
      <w:pPr>
        <w:spacing w:line="240" w:lineRule="auto"/>
        <w:contextualSpacing/>
        <w:rPr>
          <w:rFonts w:ascii="Times New Roman" w:hAnsi="Times New Roman"/>
          <w:b/>
          <w:sz w:val="36"/>
          <w:szCs w:val="24"/>
          <w:lang w:eastAsia="ru-RU"/>
        </w:rPr>
      </w:pPr>
    </w:p>
    <w:p w:rsidR="0032573A" w:rsidRPr="006D4648" w:rsidRDefault="0032573A" w:rsidP="006D4648">
      <w:pPr>
        <w:pStyle w:val="a4"/>
        <w:numPr>
          <w:ilvl w:val="0"/>
          <w:numId w:val="28"/>
        </w:numPr>
        <w:tabs>
          <w:tab w:val="left" w:pos="1134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6D4648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32573A" w:rsidRPr="0064341C" w:rsidRDefault="0064341C" w:rsidP="0064341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0565E">
        <w:rPr>
          <w:rFonts w:ascii="Times New Roman" w:hAnsi="Times New Roman" w:cs="Times New Roman"/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AF5D4D" w:rsidRPr="00AF5D4D" w:rsidRDefault="00C86B46" w:rsidP="00AF5D4D">
      <w:pPr>
        <w:tabs>
          <w:tab w:val="left" w:pos="1134"/>
        </w:tabs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 xml:space="preserve">чебный план 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  <w:r w:rsidR="00A700F2">
        <w:rPr>
          <w:rFonts w:ascii="Times New Roman" w:hAnsi="Times New Roman"/>
          <w:sz w:val="24"/>
          <w:szCs w:val="24"/>
          <w:lang w:eastAsia="ru-RU"/>
        </w:rPr>
        <w:t xml:space="preserve">гимназии № 45 </w:t>
      </w:r>
      <w:r>
        <w:rPr>
          <w:rFonts w:ascii="Times New Roman" w:hAnsi="Times New Roman"/>
          <w:sz w:val="24"/>
          <w:szCs w:val="24"/>
          <w:lang w:eastAsia="ru-RU"/>
        </w:rPr>
        <w:t xml:space="preserve"> г. Владикавказа</w:t>
      </w:r>
      <w:r w:rsidR="00AF5D4D">
        <w:rPr>
          <w:rFonts w:ascii="Times New Roman" w:hAnsi="Times New Roman"/>
          <w:lang w:eastAsia="ru-RU"/>
        </w:rPr>
        <w:t>,</w:t>
      </w:r>
      <w:r w:rsidR="00AF5D4D" w:rsidRPr="00AF5D4D">
        <w:rPr>
          <w:rFonts w:ascii="Times New Roman" w:hAnsi="Times New Roman"/>
          <w:sz w:val="24"/>
          <w:szCs w:val="24"/>
          <w:lang w:eastAsia="ru-RU"/>
        </w:rPr>
        <w:t xml:space="preserve"> реализующего  образовательные программы начального общего, основного общего  и сред</w:t>
      </w:r>
      <w:r w:rsidR="0064341C">
        <w:rPr>
          <w:rFonts w:ascii="Times New Roman" w:hAnsi="Times New Roman"/>
          <w:sz w:val="24"/>
          <w:szCs w:val="24"/>
          <w:lang w:eastAsia="ru-RU"/>
        </w:rPr>
        <w:t xml:space="preserve">него  общего образования </w:t>
      </w:r>
      <w:r w:rsidR="00DA2829">
        <w:rPr>
          <w:rFonts w:ascii="Times New Roman" w:hAnsi="Times New Roman"/>
          <w:sz w:val="24"/>
          <w:szCs w:val="24"/>
          <w:lang w:eastAsia="ru-RU"/>
        </w:rPr>
        <w:t>на 2018/19</w:t>
      </w:r>
      <w:r w:rsidR="00AF5D4D" w:rsidRPr="00AF5D4D">
        <w:rPr>
          <w:rFonts w:ascii="Times New Roman" w:hAnsi="Times New Roman"/>
          <w:sz w:val="24"/>
          <w:szCs w:val="24"/>
          <w:lang w:eastAsia="ru-RU"/>
        </w:rPr>
        <w:t xml:space="preserve"> учебный год разработан на основе следующих документов:</w:t>
      </w:r>
    </w:p>
    <w:p w:rsidR="00AF5D4D" w:rsidRPr="00AF5D4D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5D4D">
        <w:rPr>
          <w:rFonts w:ascii="Times New Roman" w:hAnsi="Times New Roman"/>
          <w:sz w:val="24"/>
          <w:szCs w:val="24"/>
          <w:lang w:eastAsia="ru-RU"/>
        </w:rPr>
        <w:t xml:space="preserve">Федеральный </w:t>
      </w:r>
      <w:r>
        <w:rPr>
          <w:rFonts w:ascii="Times New Roman" w:hAnsi="Times New Roman"/>
          <w:sz w:val="24"/>
          <w:szCs w:val="24"/>
          <w:lang w:eastAsia="ru-RU"/>
        </w:rPr>
        <w:t>Закон от 29</w:t>
      </w:r>
      <w:r w:rsidRPr="00AF5D4D">
        <w:rPr>
          <w:rFonts w:ascii="Times New Roman" w:hAnsi="Times New Roman"/>
          <w:sz w:val="24"/>
          <w:szCs w:val="24"/>
          <w:lang w:eastAsia="ru-RU"/>
        </w:rPr>
        <w:t xml:space="preserve"> декабря 2012 года  №273 «Об образовании в Российской Федерации»; </w:t>
      </w:r>
    </w:p>
    <w:p w:rsidR="00AF5D4D" w:rsidRPr="00AF5D4D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5D4D">
        <w:rPr>
          <w:rFonts w:ascii="Times New Roman" w:hAnsi="Times New Roman"/>
          <w:color w:val="000000"/>
          <w:sz w:val="24"/>
          <w:szCs w:val="24"/>
        </w:rPr>
        <w:t>Закон Республики Северная  Осетия-Алания</w:t>
      </w:r>
      <w:r w:rsidRPr="00AF5D4D">
        <w:rPr>
          <w:rFonts w:ascii="Times New Roman" w:hAnsi="Times New Roman"/>
          <w:sz w:val="24"/>
          <w:szCs w:val="24"/>
        </w:rPr>
        <w:t xml:space="preserve"> от 27 декабря 2013 года № 61-РЗ </w:t>
      </w:r>
      <w:r w:rsidRPr="00AF5D4D">
        <w:rPr>
          <w:rFonts w:ascii="Times New Roman" w:hAnsi="Times New Roman"/>
          <w:color w:val="000000"/>
          <w:sz w:val="24"/>
          <w:szCs w:val="24"/>
        </w:rPr>
        <w:t>«</w:t>
      </w:r>
      <w:r w:rsidRPr="00AF5D4D">
        <w:rPr>
          <w:rFonts w:ascii="Times New Roman" w:hAnsi="Times New Roman"/>
          <w:sz w:val="24"/>
          <w:szCs w:val="24"/>
        </w:rPr>
        <w:t>Об образовании в Республике Северная Осетия-Алания»;</w:t>
      </w:r>
    </w:p>
    <w:p w:rsidR="00AF5D4D" w:rsidRPr="00AF5D4D" w:rsidRDefault="00DA2829" w:rsidP="00AF5D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F5D4D" w:rsidRPr="00AF5D4D">
        <w:rPr>
          <w:rFonts w:ascii="Times New Roman" w:hAnsi="Times New Roman"/>
          <w:sz w:val="24"/>
          <w:szCs w:val="24"/>
          <w:lang w:eastAsia="ru-RU"/>
        </w:rPr>
        <w:t>риказ Министерства образования Российской Федерации от 9 марта 2004 г. № 1312 «</w:t>
      </w:r>
      <w:r w:rsidR="00AF5D4D" w:rsidRPr="00AF5D4D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AF5D4D" w:rsidRPr="00AF5D4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F5D4D" w:rsidRPr="00AF5D4D">
        <w:rPr>
          <w:rFonts w:ascii="Times New Roman" w:hAnsi="Times New Roman"/>
          <w:sz w:val="24"/>
          <w:szCs w:val="24"/>
        </w:rPr>
        <w:t xml:space="preserve">(в ред. Приказов Минобрнауки РФ от 20.08.2008 </w:t>
      </w:r>
      <w:hyperlink r:id="rId9" w:history="1">
        <w:r w:rsidR="00AF5D4D" w:rsidRPr="00AF5D4D">
          <w:rPr>
            <w:rFonts w:ascii="Times New Roman" w:hAnsi="Times New Roman"/>
            <w:sz w:val="24"/>
            <w:szCs w:val="24"/>
          </w:rPr>
          <w:t>N 241</w:t>
        </w:r>
      </w:hyperlink>
      <w:r w:rsidR="00AF5D4D" w:rsidRPr="00AF5D4D">
        <w:rPr>
          <w:rFonts w:ascii="Times New Roman" w:hAnsi="Times New Roman"/>
          <w:sz w:val="24"/>
          <w:szCs w:val="24"/>
        </w:rPr>
        <w:t xml:space="preserve">, от 30.08.2010 </w:t>
      </w:r>
      <w:hyperlink r:id="rId10" w:history="1">
        <w:r w:rsidR="00AF5D4D" w:rsidRPr="00AF5D4D">
          <w:rPr>
            <w:rFonts w:ascii="Times New Roman" w:hAnsi="Times New Roman"/>
            <w:sz w:val="24"/>
            <w:szCs w:val="24"/>
          </w:rPr>
          <w:t>N 889</w:t>
        </w:r>
      </w:hyperlink>
      <w:r w:rsidR="00AF5D4D" w:rsidRPr="00AF5D4D">
        <w:rPr>
          <w:rFonts w:ascii="Times New Roman" w:hAnsi="Times New Roman"/>
          <w:sz w:val="24"/>
          <w:szCs w:val="24"/>
        </w:rPr>
        <w:t xml:space="preserve">, от 03.06.2011 </w:t>
      </w:r>
      <w:hyperlink r:id="rId11" w:history="1">
        <w:r w:rsidR="00AF5D4D" w:rsidRPr="00AF5D4D">
          <w:rPr>
            <w:rFonts w:ascii="Times New Roman" w:hAnsi="Times New Roman"/>
            <w:sz w:val="24"/>
            <w:szCs w:val="24"/>
          </w:rPr>
          <w:t>N 1994</w:t>
        </w:r>
      </w:hyperlink>
      <w:r w:rsidR="00AF5D4D" w:rsidRPr="00AF5D4D">
        <w:rPr>
          <w:rFonts w:ascii="Times New Roman" w:hAnsi="Times New Roman"/>
          <w:sz w:val="24"/>
          <w:szCs w:val="24"/>
        </w:rPr>
        <w:t xml:space="preserve">, от 01.02.2012 </w:t>
      </w:r>
      <w:hyperlink r:id="rId12" w:history="1">
        <w:r w:rsidR="00AF5D4D" w:rsidRPr="00AF5D4D">
          <w:rPr>
            <w:rFonts w:ascii="Times New Roman" w:hAnsi="Times New Roman"/>
            <w:sz w:val="24"/>
            <w:szCs w:val="24"/>
          </w:rPr>
          <w:t>N 74</w:t>
        </w:r>
      </w:hyperlink>
      <w:r w:rsidR="00AF5D4D" w:rsidRPr="00AF5D4D">
        <w:rPr>
          <w:rFonts w:ascii="Times New Roman" w:hAnsi="Times New Roman"/>
          <w:sz w:val="24"/>
          <w:szCs w:val="24"/>
        </w:rPr>
        <w:t>);</w:t>
      </w:r>
    </w:p>
    <w:p w:rsidR="00AF5D4D" w:rsidRPr="00AF5D4D" w:rsidRDefault="00DA2829" w:rsidP="00AF5D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="00AF5D4D" w:rsidRPr="00AF5D4D">
        <w:rPr>
          <w:rFonts w:ascii="Times New Roman" w:hAnsi="Times New Roman"/>
          <w:sz w:val="24"/>
          <w:szCs w:val="24"/>
        </w:rPr>
        <w:t xml:space="preserve">(в ред. приказов Минобрнауки России от 26.11.2010 </w:t>
      </w:r>
      <w:hyperlink r:id="rId13" w:history="1">
        <w:r w:rsidR="00AF5D4D" w:rsidRPr="00AF5D4D">
          <w:rPr>
            <w:rFonts w:ascii="Times New Roman" w:hAnsi="Times New Roman"/>
            <w:sz w:val="24"/>
            <w:szCs w:val="24"/>
          </w:rPr>
          <w:t>N 1241</w:t>
        </w:r>
      </w:hyperlink>
      <w:r w:rsidR="00AF5D4D" w:rsidRPr="00AF5D4D">
        <w:rPr>
          <w:rFonts w:ascii="Times New Roman" w:hAnsi="Times New Roman"/>
          <w:sz w:val="24"/>
          <w:szCs w:val="24"/>
        </w:rPr>
        <w:t xml:space="preserve">, от 22.09.2011 </w:t>
      </w:r>
      <w:hyperlink r:id="rId14" w:history="1">
        <w:r w:rsidR="00AF5D4D" w:rsidRPr="00AF5D4D">
          <w:rPr>
            <w:rFonts w:ascii="Times New Roman" w:hAnsi="Times New Roman"/>
            <w:sz w:val="24"/>
            <w:szCs w:val="24"/>
          </w:rPr>
          <w:t>N 2357</w:t>
        </w:r>
      </w:hyperlink>
      <w:r w:rsidR="00AF5D4D" w:rsidRPr="00AF5D4D">
        <w:rPr>
          <w:rFonts w:ascii="Times New Roman" w:hAnsi="Times New Roman"/>
          <w:sz w:val="24"/>
          <w:szCs w:val="24"/>
        </w:rPr>
        <w:t xml:space="preserve">, от 18.12.2012 </w:t>
      </w:r>
      <w:hyperlink r:id="rId15" w:history="1">
        <w:r w:rsidR="00AF5D4D" w:rsidRPr="00AF5D4D">
          <w:rPr>
            <w:rFonts w:ascii="Times New Roman" w:hAnsi="Times New Roman"/>
            <w:sz w:val="24"/>
            <w:szCs w:val="24"/>
          </w:rPr>
          <w:t>N 1060</w:t>
        </w:r>
      </w:hyperlink>
      <w:r w:rsidR="00AF5D4D" w:rsidRPr="00AF5D4D">
        <w:rPr>
          <w:rFonts w:ascii="Times New Roman" w:hAnsi="Times New Roman"/>
          <w:sz w:val="24"/>
          <w:szCs w:val="24"/>
        </w:rPr>
        <w:t>);</w:t>
      </w:r>
    </w:p>
    <w:p w:rsidR="00AF5D4D" w:rsidRPr="00AF5D4D" w:rsidRDefault="00DA2829" w:rsidP="00AF5D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образования и науки Российской Федерации от 31 января 2012 г.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AF5D4D" w:rsidRDefault="00DA2829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образования и науки Российской Федерации от 18 июля 2002  г. № 2783 «Об утверждении Концепции профильного обучения на старшей ступени общего образования»;</w:t>
      </w:r>
    </w:p>
    <w:p w:rsidR="00A304DC" w:rsidRDefault="00DA2829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304DC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образования и </w:t>
      </w:r>
      <w:r w:rsidR="00A304DC">
        <w:rPr>
          <w:rFonts w:ascii="Times New Roman" w:eastAsia="Times New Roman" w:hAnsi="Times New Roman"/>
          <w:sz w:val="24"/>
          <w:szCs w:val="24"/>
          <w:lang w:eastAsia="ru-RU"/>
        </w:rPr>
        <w:t>науки Российской Федерации от 31.03.2014г. №253 «Об утверждении федерального перечня учебников 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D624D" w:rsidRPr="00241C8D" w:rsidRDefault="00DA2829" w:rsidP="00CD624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624D">
        <w:rPr>
          <w:rFonts w:ascii="Times New Roman" w:hAnsi="Times New Roman" w:cs="Times New Roman"/>
          <w:sz w:val="24"/>
          <w:szCs w:val="24"/>
        </w:rPr>
        <w:t>риказ</w:t>
      </w:r>
      <w:r w:rsidR="00CD624D" w:rsidRPr="00241C8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D624D" w:rsidRDefault="00DA2829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D624D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D624D">
        <w:rPr>
          <w:rFonts w:ascii="Times New Roman" w:eastAsia="Times New Roman" w:hAnsi="Times New Roman"/>
          <w:sz w:val="24"/>
          <w:szCs w:val="24"/>
          <w:lang w:eastAsia="ru-RU"/>
        </w:rPr>
        <w:t>бразования и науки Российской Федерации</w:t>
      </w:r>
      <w:r w:rsidR="00652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624D">
        <w:rPr>
          <w:rFonts w:ascii="Times New Roman" w:eastAsia="Times New Roman" w:hAnsi="Times New Roman"/>
          <w:sz w:val="24"/>
          <w:szCs w:val="24"/>
          <w:lang w:eastAsia="ru-RU"/>
        </w:rPr>
        <w:t>от 31.12.2015г. №1576  «О внесении изменений в федеральный государственный образовательный стандар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>т начального общего образования, утвержденный приказом Министерства образования и науки Российской Федерации от 6 октября 2009г. № 373.</w:t>
      </w:r>
    </w:p>
    <w:p w:rsidR="00652911" w:rsidRDefault="00DA2829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52911">
        <w:rPr>
          <w:rFonts w:ascii="Times New Roman" w:eastAsia="Times New Roman" w:hAnsi="Times New Roman"/>
          <w:sz w:val="24"/>
          <w:szCs w:val="24"/>
          <w:lang w:eastAsia="ru-RU"/>
        </w:rPr>
        <w:t xml:space="preserve">риказ Министерства образования и науки Российской Федерации от 7.06.2017г. №506 « 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оссийской Федерации </w:t>
      </w:r>
      <w:r w:rsidR="00D66E12">
        <w:rPr>
          <w:rFonts w:ascii="Times New Roman" w:eastAsia="Times New Roman" w:hAnsi="Times New Roman"/>
          <w:sz w:val="24"/>
          <w:szCs w:val="24"/>
          <w:lang w:eastAsia="ru-RU"/>
        </w:rPr>
        <w:t>от 5.04.2004 г.№1089</w:t>
      </w:r>
    </w:p>
    <w:p w:rsidR="004E544C" w:rsidRDefault="004E544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еспублики Северная Осетия-Алания №285 от 11.03.2012г. «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-Алания в 2012-2014 году»</w:t>
      </w:r>
    </w:p>
    <w:p w:rsidR="004C0808" w:rsidRPr="004C0808" w:rsidRDefault="004C0808" w:rsidP="004C0808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0808">
        <w:rPr>
          <w:rFonts w:ascii="Times New Roman" w:hAnsi="Times New Roman"/>
          <w:sz w:val="24"/>
          <w:szCs w:val="24"/>
        </w:rPr>
        <w:t xml:space="preserve">Приказ </w:t>
      </w:r>
      <w:r w:rsidRPr="004C0808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 Респуб</w:t>
      </w:r>
      <w:r w:rsidRPr="004C0808">
        <w:rPr>
          <w:rFonts w:ascii="Times New Roman" w:hAnsi="Times New Roman"/>
          <w:sz w:val="24"/>
          <w:szCs w:val="24"/>
        </w:rPr>
        <w:t>лики Северная Осетия-Алания №400 от 19.04.2017</w:t>
      </w:r>
      <w:r w:rsidRPr="004C080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C0808">
        <w:rPr>
          <w:rFonts w:ascii="Times New Roman" w:hAnsi="Times New Roman"/>
          <w:sz w:val="24"/>
          <w:szCs w:val="24"/>
        </w:rPr>
        <w:t xml:space="preserve"> « О введении в пилотном режиме федерального государственного </w:t>
      </w:r>
      <w:r w:rsidRPr="004C0808">
        <w:rPr>
          <w:rFonts w:ascii="Times New Roman" w:hAnsi="Times New Roman"/>
          <w:sz w:val="24"/>
          <w:szCs w:val="24"/>
        </w:rPr>
        <w:lastRenderedPageBreak/>
        <w:t>образовательного стандарта среднего общего образования в общеобразовательных учреждениях Республики Северная-Осетия Алания в 2017-2019 годах.</w:t>
      </w:r>
    </w:p>
    <w:p w:rsidR="00000EF2" w:rsidRDefault="00DA2829" w:rsidP="00DA2829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П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образования и науки Российской Федерации</w:t>
      </w:r>
      <w:r w:rsidR="00571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>от 31.12.2015г. №1577  «О внесении изменений в федеральный государственный обр</w:t>
      </w:r>
      <w:r w:rsidR="006D4648">
        <w:rPr>
          <w:rFonts w:ascii="Times New Roman" w:eastAsia="Times New Roman" w:hAnsi="Times New Roman"/>
          <w:sz w:val="24"/>
          <w:szCs w:val="24"/>
          <w:lang w:eastAsia="ru-RU"/>
        </w:rPr>
        <w:t>азовательный стандарт основного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, утвержденный приказом Министерства образования и науки Российской Федерации от 17 декабря 2010г. № 1897.</w:t>
      </w:r>
    </w:p>
    <w:p w:rsidR="005712FC" w:rsidRDefault="00DA2829" w:rsidP="00000EF2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712FC">
        <w:rPr>
          <w:rFonts w:ascii="Times New Roman" w:eastAsia="Times New Roman" w:hAnsi="Times New Roman"/>
          <w:sz w:val="24"/>
          <w:szCs w:val="24"/>
          <w:lang w:eastAsia="ru-RU"/>
        </w:rPr>
        <w:t>риказ Министерства образования и науки Российской Федерации от 26.01.2016г.№ 38</w:t>
      </w:r>
      <w:r w:rsidR="00422F41">
        <w:rPr>
          <w:rFonts w:ascii="Times New Roman" w:eastAsia="Times New Roman" w:hAnsi="Times New Roman"/>
          <w:sz w:val="24"/>
          <w:szCs w:val="24"/>
          <w:lang w:eastAsia="ru-RU"/>
        </w:rPr>
        <w:t xml:space="preserve"> « О внесении изменений в федеральный перечень учебников 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и науки РФ»</w:t>
      </w:r>
      <w:r w:rsidR="008C2B1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5D4D" w:rsidRPr="00AF5D4D" w:rsidRDefault="008C2B14" w:rsidP="008C2B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AF5D4D" w:rsidRPr="00AF5D4D" w:rsidRDefault="00A304DC" w:rsidP="00AF5D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AF5D4D" w:rsidRPr="00AF5D4D" w:rsidRDefault="00A304DC" w:rsidP="00AF5D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AF5D4D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а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образования Российской Федерации от 26 июня 2012г. №03-ПГ-МОН-10430 «Об изучении предмета Технология».</w:t>
      </w:r>
    </w:p>
    <w:p w:rsidR="00A304DC" w:rsidRPr="00AF5D4D" w:rsidRDefault="00A304DC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2 августа 2012г.</w:t>
      </w:r>
      <w:r w:rsidR="00F143D3">
        <w:rPr>
          <w:rFonts w:ascii="Times New Roman" w:eastAsia="Times New Roman" w:hAnsi="Times New Roman"/>
          <w:sz w:val="24"/>
          <w:szCs w:val="24"/>
          <w:lang w:eastAsia="ru-RU"/>
        </w:rPr>
        <w:t>№ 08-250 « О введении учебного курса ОРКСЭ</w:t>
      </w:r>
      <w:r w:rsidR="0032573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143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573A" w:rsidRPr="00AF5D4D" w:rsidRDefault="0032573A" w:rsidP="0032573A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а </w:t>
      </w:r>
      <w:r w:rsidRPr="00AF5D4D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Российской Федерации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5 мая 2015г. № 08-761 « Об изучении предметных</w:t>
      </w:r>
      <w:r w:rsidR="00687C8E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ей : «Основы религиозных культур и светской этики» и «Основы духовно-нравственной  культуры народов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7C8E" w:rsidRDefault="00687C8E" w:rsidP="00687C8E">
      <w:pPr>
        <w:pStyle w:val="21"/>
        <w:spacing w:line="240" w:lineRule="auto"/>
        <w:jc w:val="both"/>
      </w:pPr>
      <w:r>
        <w:t xml:space="preserve">   </w:t>
      </w:r>
      <w:r w:rsidRPr="000E0538">
        <w:t>Уставом МБОУ гимназии № 45.</w:t>
      </w:r>
    </w:p>
    <w:p w:rsidR="00AF5D4D" w:rsidRPr="00AF5D4D" w:rsidRDefault="00AF5D4D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D4D" w:rsidRPr="00AF5D4D" w:rsidRDefault="00AF5D4D" w:rsidP="00AF5D4D">
      <w:pPr>
        <w:pStyle w:val="ConsPlusNormal"/>
        <w:ind w:firstLine="426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AF5D4D">
        <w:rPr>
          <w:rFonts w:ascii="Times New Roman" w:hAnsi="Times New Roman" w:cs="Times New Roman"/>
          <w:sz w:val="24"/>
          <w:szCs w:val="24"/>
        </w:rPr>
        <w:t>Изучение учебных предметов организуется с использованием учебников,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х приказом Министерства образования и науки Российской Федерации</w:t>
      </w:r>
      <w:r w:rsidRPr="00AF5D4D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D4D" w:rsidRPr="00AF5D4D" w:rsidRDefault="00AF5D4D" w:rsidP="00AF5D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5D4D">
        <w:rPr>
          <w:rFonts w:ascii="Times New Roman" w:hAnsi="Times New Roman"/>
          <w:sz w:val="24"/>
          <w:szCs w:val="24"/>
        </w:rPr>
        <w:t xml:space="preserve">В учебном плане определен состав учебных предметов обязательных предметных областей, которые должны быть реализованы </w:t>
      </w:r>
      <w:r w:rsidR="006E2386">
        <w:rPr>
          <w:rFonts w:ascii="Times New Roman" w:hAnsi="Times New Roman"/>
          <w:sz w:val="24"/>
          <w:szCs w:val="24"/>
        </w:rPr>
        <w:t>во всех классах.</w:t>
      </w:r>
    </w:p>
    <w:p w:rsidR="00AF5D4D" w:rsidRPr="00AF5D4D" w:rsidRDefault="00AF5D4D" w:rsidP="00AF5D4D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D4D">
        <w:rPr>
          <w:rFonts w:ascii="Times New Roman" w:hAnsi="Times New Roman"/>
          <w:sz w:val="24"/>
          <w:szCs w:val="24"/>
          <w:lang w:eastAsia="ru-RU"/>
        </w:rPr>
        <w:t xml:space="preserve">Учебные предметы </w:t>
      </w:r>
      <w:r w:rsidR="00B2260E">
        <w:rPr>
          <w:rFonts w:ascii="Times New Roman" w:hAnsi="Times New Roman"/>
          <w:sz w:val="24"/>
          <w:szCs w:val="24"/>
          <w:lang w:eastAsia="ru-RU"/>
        </w:rPr>
        <w:t xml:space="preserve">«Родной язык», «Родная литература» </w:t>
      </w:r>
      <w:r w:rsidRPr="00AF5D4D">
        <w:rPr>
          <w:rFonts w:ascii="Times New Roman" w:hAnsi="Times New Roman"/>
          <w:sz w:val="24"/>
          <w:szCs w:val="24"/>
          <w:lang w:eastAsia="ru-RU"/>
        </w:rPr>
        <w:t>направлены на реализацию:</w:t>
      </w:r>
    </w:p>
    <w:p w:rsidR="00AF5D4D" w:rsidRPr="00DA2829" w:rsidRDefault="00AF5D4D" w:rsidP="00AF5D4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A2829">
        <w:rPr>
          <w:rFonts w:ascii="Times New Roman" w:hAnsi="Times New Roman"/>
          <w:color w:val="FF0000"/>
          <w:sz w:val="24"/>
          <w:szCs w:val="24"/>
          <w:lang w:eastAsia="ru-RU"/>
        </w:rPr>
        <w:lastRenderedPageBreak/>
        <w:t>программы «</w:t>
      </w:r>
      <w:r w:rsidR="003602BF" w:rsidRPr="00DA282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сетинский </w:t>
      </w:r>
      <w:r w:rsidR="00801EF3" w:rsidRPr="00DA282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A282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язык и </w:t>
      </w:r>
      <w:r w:rsidR="003602BF" w:rsidRPr="00DA282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осетинская </w:t>
      </w:r>
      <w:r w:rsidRPr="00DA2829">
        <w:rPr>
          <w:rFonts w:ascii="Times New Roman" w:hAnsi="Times New Roman"/>
          <w:color w:val="FF0000"/>
          <w:sz w:val="24"/>
          <w:szCs w:val="24"/>
          <w:lang w:eastAsia="ru-RU"/>
        </w:rPr>
        <w:t>литература для 1-11 классов»,  утвержденной Министерством общего и профессионального образования Республики Северная Осетия – Алания в 2005 г.;</w:t>
      </w:r>
    </w:p>
    <w:p w:rsidR="00AF5D4D" w:rsidRPr="00DA2829" w:rsidRDefault="00AF5D4D" w:rsidP="00AF5D4D">
      <w:pPr>
        <w:pStyle w:val="a4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A2829">
        <w:rPr>
          <w:rFonts w:ascii="Times New Roman" w:hAnsi="Times New Roman"/>
          <w:color w:val="FF0000"/>
          <w:sz w:val="24"/>
          <w:szCs w:val="24"/>
          <w:lang w:eastAsia="ru-RU"/>
        </w:rPr>
        <w:t>программы «Осетинский язык для</w:t>
      </w:r>
      <w:r w:rsidR="00DA2829" w:rsidRPr="00DA282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DA2829">
        <w:rPr>
          <w:rFonts w:ascii="Times New Roman" w:hAnsi="Times New Roman"/>
          <w:color w:val="FF0000"/>
          <w:sz w:val="24"/>
          <w:szCs w:val="24"/>
          <w:lang w:eastAsia="ru-RU"/>
        </w:rPr>
        <w:t>1-11 классов», утвержденной Министерством общего и профессионального образования Республики Северная Осетия – Алания в 2012 г.;</w:t>
      </w:r>
    </w:p>
    <w:p w:rsidR="00AF5D4D" w:rsidRPr="006E2386" w:rsidRDefault="00AF5D4D" w:rsidP="00AF5D4D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E23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AF5D4D" w:rsidRPr="006E2386" w:rsidRDefault="00AF5D4D" w:rsidP="00AF5D4D">
      <w:pPr>
        <w:numPr>
          <w:ilvl w:val="0"/>
          <w:numId w:val="2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E23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AF5D4D" w:rsidRPr="006E2386" w:rsidRDefault="00AF5D4D" w:rsidP="00AF5D4D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E23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AF5D4D" w:rsidRPr="006E2386" w:rsidRDefault="00AF5D4D" w:rsidP="00AF5D4D">
      <w:pPr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E23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рограммы «География</w:t>
      </w:r>
      <w:r w:rsidR="0036005D" w:rsidRPr="006E23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6E23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еспублики Северная Осетия» для 8-9 классов общеобразовательных школ;</w:t>
      </w:r>
    </w:p>
    <w:p w:rsidR="00AF5D4D" w:rsidRDefault="00DC11C2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сновании Устава МБОУ гимназии № 45 п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ри проведении занятий по </w:t>
      </w:r>
      <w:r w:rsidR="00801EF3">
        <w:rPr>
          <w:rFonts w:ascii="Times New Roman" w:eastAsia="Times New Roman" w:hAnsi="Times New Roman"/>
          <w:sz w:val="24"/>
          <w:szCs w:val="24"/>
          <w:lang w:eastAsia="ru-RU"/>
        </w:rPr>
        <w:t>родному</w:t>
      </w:r>
      <w:r w:rsidR="00C536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>языку</w:t>
      </w:r>
      <w:r w:rsidR="00B2260E">
        <w:rPr>
          <w:rFonts w:ascii="Times New Roman" w:eastAsia="Times New Roman" w:hAnsi="Times New Roman"/>
          <w:sz w:val="24"/>
          <w:szCs w:val="24"/>
          <w:lang w:eastAsia="ru-RU"/>
        </w:rPr>
        <w:t xml:space="preserve"> и  родной литературе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75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="00AF5D4D" w:rsidRPr="00AF5D4D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ение классов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</w:t>
      </w:r>
    </w:p>
    <w:p w:rsidR="00641756" w:rsidRDefault="00641756" w:rsidP="00AF5D4D">
      <w:pPr>
        <w:tabs>
          <w:tab w:val="left" w:pos="1134"/>
        </w:tabs>
        <w:spacing w:after="0" w:line="240" w:lineRule="auto"/>
        <w:ind w:firstLine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EF2" w:rsidRDefault="00641756" w:rsidP="00641756">
      <w:pPr>
        <w:tabs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гимназии №45 на 2</w:t>
      </w:r>
      <w:r w:rsidR="00AE114D">
        <w:rPr>
          <w:rFonts w:ascii="Times New Roman" w:eastAsia="Times New Roman" w:hAnsi="Times New Roman"/>
          <w:sz w:val="24"/>
          <w:szCs w:val="24"/>
          <w:lang w:eastAsia="ru-RU"/>
        </w:rPr>
        <w:t>018/19</w:t>
      </w:r>
      <w:r w:rsidR="005C4A2E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обеспечивает </w:t>
      </w:r>
      <w:r w:rsidR="00000EF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гигиенических требований к режиму образовательного процесса, установленных </w:t>
      </w:r>
      <w:r w:rsidR="00000EF2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641756" w:rsidRPr="00641756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4-х летний срок освоения образовательных программ начального общего образования;</w:t>
      </w:r>
    </w:p>
    <w:p w:rsidR="00641756" w:rsidRPr="00641756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641756">
        <w:rPr>
          <w:rFonts w:ascii="Times New Roman" w:hAnsi="Times New Roman"/>
          <w:sz w:val="24"/>
          <w:szCs w:val="24"/>
          <w:lang w:eastAsia="ru-RU"/>
        </w:rPr>
        <w:t>летний срок освоения образовательных программ основного общего образования;</w:t>
      </w:r>
    </w:p>
    <w:p w:rsidR="00641756" w:rsidRDefault="00641756" w:rsidP="00641756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2-х летний</w:t>
      </w:r>
      <w:r w:rsidRPr="00C4131D">
        <w:rPr>
          <w:rFonts w:ascii="Times New Roman" w:hAnsi="Times New Roman"/>
          <w:sz w:val="24"/>
          <w:szCs w:val="24"/>
          <w:lang w:eastAsia="ru-RU"/>
        </w:rPr>
        <w:t xml:space="preserve"> срок освоения образовательных программ среднего общего образования.</w:t>
      </w:r>
      <w:r w:rsidRPr="000631E9">
        <w:rPr>
          <w:rFonts w:ascii="Times New Roman" w:hAnsi="Times New Roman"/>
          <w:sz w:val="24"/>
          <w:szCs w:val="24"/>
        </w:rPr>
        <w:t xml:space="preserve"> </w:t>
      </w:r>
    </w:p>
    <w:p w:rsidR="00641756" w:rsidRPr="00641756" w:rsidRDefault="00641756" w:rsidP="0064175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41756">
        <w:rPr>
          <w:rFonts w:ascii="Times New Roman" w:hAnsi="Times New Roman"/>
          <w:sz w:val="24"/>
          <w:szCs w:val="24"/>
          <w:lang w:eastAsia="ru-RU"/>
        </w:rPr>
        <w:t>Учебный план предусматривает:</w:t>
      </w:r>
    </w:p>
    <w:p w:rsidR="00641756" w:rsidRPr="00641756" w:rsidRDefault="00641756" w:rsidP="00641756">
      <w:pPr>
        <w:tabs>
          <w:tab w:val="left" w:pos="1134"/>
        </w:tabs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F5D4D" w:rsidRPr="008353FF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</w:t>
      </w:r>
      <w:r w:rsidR="00F24A61" w:rsidRPr="008353FF">
        <w:rPr>
          <w:rFonts w:ascii="Times New Roman" w:hAnsi="Times New Roman"/>
          <w:sz w:val="24"/>
          <w:szCs w:val="24"/>
        </w:rPr>
        <w:t xml:space="preserve">чающихся 1-х классов - </w:t>
      </w:r>
      <w:r w:rsidR="008353FF">
        <w:rPr>
          <w:rFonts w:ascii="Times New Roman" w:hAnsi="Times New Roman"/>
          <w:sz w:val="24"/>
          <w:szCs w:val="24"/>
        </w:rPr>
        <w:t xml:space="preserve">4 урока в день и 1 раз </w:t>
      </w:r>
      <w:r w:rsidRPr="008353FF">
        <w:rPr>
          <w:rFonts w:ascii="Times New Roman" w:hAnsi="Times New Roman"/>
          <w:sz w:val="24"/>
          <w:szCs w:val="24"/>
        </w:rPr>
        <w:t xml:space="preserve"> в неделю – не более 5 уроков, за счет урока физической культуры;</w:t>
      </w:r>
    </w:p>
    <w:p w:rsidR="00AF5D4D" w:rsidRPr="008353FF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 xml:space="preserve">для обучающихся 2-4 классов – не более 5 уроков, и один раз в неделю 6 уроков за счет урока физической </w:t>
      </w:r>
      <w:r w:rsidR="0010085D" w:rsidRPr="008353FF">
        <w:rPr>
          <w:rFonts w:ascii="Times New Roman" w:hAnsi="Times New Roman"/>
          <w:sz w:val="24"/>
          <w:szCs w:val="24"/>
        </w:rPr>
        <w:t>культуры при 5</w:t>
      </w:r>
      <w:r w:rsidRPr="008353FF">
        <w:rPr>
          <w:rFonts w:ascii="Times New Roman" w:hAnsi="Times New Roman"/>
          <w:sz w:val="24"/>
          <w:szCs w:val="24"/>
        </w:rPr>
        <w:t>-ти дневной учебной неделе;</w:t>
      </w:r>
    </w:p>
    <w:p w:rsidR="00AF5D4D" w:rsidRPr="008353FF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чающихся  5-6 классов – не более 6 уроков;</w:t>
      </w:r>
    </w:p>
    <w:p w:rsidR="00AF5D4D" w:rsidRPr="008353FF" w:rsidRDefault="00AF5D4D" w:rsidP="008353FF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3FF">
        <w:rPr>
          <w:rFonts w:ascii="Times New Roman" w:hAnsi="Times New Roman"/>
          <w:sz w:val="24"/>
          <w:szCs w:val="24"/>
        </w:rPr>
        <w:t>для обучающихся  7-11 классов - не более 7 уроков.</w:t>
      </w:r>
    </w:p>
    <w:p w:rsidR="00EF5966" w:rsidRDefault="00EF5966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F189A" w:rsidRDefault="008F189A" w:rsidP="00EF5966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ебный год в образовательной о</w:t>
      </w:r>
      <w:r w:rsidR="00AE114D">
        <w:rPr>
          <w:rFonts w:ascii="Times New Roman" w:hAnsi="Times New Roman"/>
          <w:sz w:val="24"/>
          <w:szCs w:val="24"/>
        </w:rPr>
        <w:t>рганизации начинается 01.09.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0631E9" w:rsidRPr="005C4A2E" w:rsidRDefault="000631E9" w:rsidP="005C4A2E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97E1C" w:rsidRPr="00C4131D" w:rsidRDefault="00297E1C" w:rsidP="005C4A2E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C4131D">
        <w:rPr>
          <w:rFonts w:ascii="Times New Roman" w:hAnsi="Times New Roman"/>
          <w:sz w:val="24"/>
          <w:szCs w:val="24"/>
          <w:lang w:eastAsia="ru-RU"/>
        </w:rPr>
        <w:t>станавливается следующая продолжительность учебного года:</w:t>
      </w:r>
    </w:p>
    <w:p w:rsidR="00297E1C" w:rsidRPr="00C4131D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1 класс </w:t>
      </w:r>
      <w:r w:rsidRPr="000D0D4C">
        <w:rPr>
          <w:rFonts w:ascii="Times New Roman" w:hAnsi="Times New Roman"/>
          <w:sz w:val="24"/>
          <w:szCs w:val="24"/>
          <w:lang w:eastAsia="ru-RU"/>
        </w:rPr>
        <w:t xml:space="preserve">–  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 xml:space="preserve">33 </w:t>
      </w:r>
      <w:r w:rsidRPr="000D0D4C">
        <w:rPr>
          <w:rFonts w:ascii="Times New Roman" w:hAnsi="Times New Roman"/>
          <w:sz w:val="24"/>
          <w:szCs w:val="24"/>
          <w:lang w:eastAsia="ru-RU"/>
        </w:rPr>
        <w:t>учебные недели</w:t>
      </w:r>
      <w:r w:rsidRPr="00C4131D">
        <w:rPr>
          <w:rFonts w:ascii="Times New Roman" w:hAnsi="Times New Roman"/>
          <w:sz w:val="24"/>
          <w:szCs w:val="24"/>
          <w:lang w:eastAsia="ru-RU"/>
        </w:rPr>
        <w:t>;</w:t>
      </w:r>
    </w:p>
    <w:p w:rsidR="00297E1C" w:rsidRPr="00C4131D" w:rsidRDefault="00297E1C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4131D">
        <w:rPr>
          <w:rFonts w:ascii="Times New Roman" w:hAnsi="Times New Roman"/>
          <w:sz w:val="24"/>
          <w:szCs w:val="24"/>
          <w:lang w:eastAsia="ru-RU"/>
        </w:rPr>
        <w:t xml:space="preserve">2-4 класс – 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>3</w:t>
      </w:r>
      <w:r w:rsidR="00AE114D">
        <w:rPr>
          <w:rFonts w:ascii="Times New Roman" w:hAnsi="Times New Roman"/>
          <w:sz w:val="24"/>
          <w:szCs w:val="24"/>
          <w:lang w:eastAsia="ru-RU"/>
        </w:rPr>
        <w:t>5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4037">
        <w:rPr>
          <w:rFonts w:ascii="Times New Roman" w:hAnsi="Times New Roman"/>
          <w:sz w:val="24"/>
          <w:szCs w:val="24"/>
          <w:lang w:eastAsia="ru-RU"/>
        </w:rPr>
        <w:t>учебных недель</w:t>
      </w:r>
      <w:r w:rsidRPr="000D0D4C">
        <w:rPr>
          <w:rFonts w:ascii="Times New Roman" w:hAnsi="Times New Roman"/>
          <w:sz w:val="24"/>
          <w:szCs w:val="24"/>
          <w:lang w:eastAsia="ru-RU"/>
        </w:rPr>
        <w:t>;</w:t>
      </w:r>
    </w:p>
    <w:p w:rsidR="00297E1C" w:rsidRPr="00C4131D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-8,10</w:t>
      </w:r>
      <w:r w:rsidR="00634A62">
        <w:rPr>
          <w:rFonts w:ascii="Times New Roman" w:hAnsi="Times New Roman"/>
          <w:sz w:val="24"/>
          <w:szCs w:val="24"/>
          <w:lang w:eastAsia="ru-RU"/>
        </w:rPr>
        <w:t xml:space="preserve"> классы – </w:t>
      </w:r>
      <w:r w:rsidR="007D1787">
        <w:rPr>
          <w:rFonts w:ascii="Times New Roman" w:hAnsi="Times New Roman"/>
          <w:sz w:val="24"/>
          <w:szCs w:val="24"/>
          <w:lang w:eastAsia="ru-RU"/>
        </w:rPr>
        <w:t>35 учебных недель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;</w:t>
      </w:r>
    </w:p>
    <w:p w:rsidR="00297E1C" w:rsidRPr="00C4131D" w:rsidRDefault="00AE114D" w:rsidP="00AF5D4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,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>11 классы –</w:t>
      </w:r>
      <w:r>
        <w:rPr>
          <w:rFonts w:ascii="Times New Roman" w:hAnsi="Times New Roman"/>
          <w:sz w:val="24"/>
          <w:szCs w:val="24"/>
          <w:lang w:eastAsia="ru-RU"/>
        </w:rPr>
        <w:t>34</w:t>
      </w:r>
      <w:r w:rsidR="000D0D4C" w:rsidRPr="000D0D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чебные</w:t>
      </w:r>
      <w:r w:rsidR="00297E1C" w:rsidRPr="000D0D4C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297E1C" w:rsidRPr="00C4131D">
        <w:rPr>
          <w:rFonts w:ascii="Times New Roman" w:hAnsi="Times New Roman"/>
          <w:sz w:val="24"/>
          <w:szCs w:val="24"/>
          <w:lang w:eastAsia="ru-RU"/>
        </w:rPr>
        <w:t xml:space="preserve"> (без учета летнего экзаменационного периода).</w:t>
      </w:r>
    </w:p>
    <w:p w:rsidR="00297E1C" w:rsidRPr="000631E9" w:rsidRDefault="00297E1C" w:rsidP="000631E9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005EA" w:rsidRPr="00F15D3C" w:rsidRDefault="006005EA" w:rsidP="006005E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6005EA" w:rsidRPr="00554037" w:rsidRDefault="001E43B0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учебные занятия проводятся по 5</w:t>
      </w:r>
      <w:r w:rsidR="006005EA" w:rsidRPr="00554037">
        <w:rPr>
          <w:rFonts w:ascii="Times New Roman" w:hAnsi="Times New Roman"/>
          <w:sz w:val="24"/>
          <w:szCs w:val="24"/>
        </w:rPr>
        <w:t>-дневной учебной неделе и только в первую смену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, в ноябре-декабре</w:t>
      </w:r>
      <w:r w:rsidR="00DD21DF">
        <w:rPr>
          <w:rFonts w:ascii="Times New Roman" w:hAnsi="Times New Roman"/>
          <w:sz w:val="24"/>
          <w:szCs w:val="24"/>
        </w:rPr>
        <w:t xml:space="preserve"> по 4 урока по 40</w:t>
      </w:r>
      <w:r w:rsidRPr="00554037">
        <w:rPr>
          <w:rFonts w:ascii="Times New Roman" w:hAnsi="Times New Roman"/>
          <w:sz w:val="24"/>
          <w:szCs w:val="24"/>
        </w:rPr>
        <w:t xml:space="preserve"> минут </w:t>
      </w:r>
      <w:r w:rsidRPr="00554037">
        <w:rPr>
          <w:rFonts w:ascii="Times New Roman" w:hAnsi="Times New Roman"/>
          <w:sz w:val="24"/>
          <w:szCs w:val="24"/>
        </w:rPr>
        <w:lastRenderedPageBreak/>
        <w:t>каждый; январь – май – по 4 урока по 40 минут каждый)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 xml:space="preserve"> </w:t>
      </w:r>
      <w:r w:rsidR="00554037">
        <w:rPr>
          <w:rFonts w:ascii="Times New Roman" w:hAnsi="Times New Roman"/>
          <w:sz w:val="24"/>
          <w:szCs w:val="24"/>
        </w:rPr>
        <w:t xml:space="preserve">после третьего и четвертого урока  </w:t>
      </w:r>
      <w:r w:rsidR="00D246B9" w:rsidRPr="00554037">
        <w:rPr>
          <w:rFonts w:ascii="Times New Roman" w:hAnsi="Times New Roman"/>
          <w:sz w:val="24"/>
          <w:szCs w:val="24"/>
        </w:rPr>
        <w:t xml:space="preserve">организована  </w:t>
      </w:r>
      <w:r w:rsidRPr="00554037">
        <w:rPr>
          <w:rFonts w:ascii="Times New Roman" w:hAnsi="Times New Roman"/>
          <w:sz w:val="24"/>
          <w:szCs w:val="24"/>
        </w:rPr>
        <w:t>динамическ</w:t>
      </w:r>
      <w:r w:rsidR="00D246B9" w:rsidRPr="00554037">
        <w:rPr>
          <w:rFonts w:ascii="Times New Roman" w:hAnsi="Times New Roman"/>
          <w:sz w:val="24"/>
          <w:szCs w:val="24"/>
        </w:rPr>
        <w:t>ая  пауза</w:t>
      </w:r>
      <w:r w:rsidRPr="00554037">
        <w:rPr>
          <w:rFonts w:ascii="Times New Roman" w:hAnsi="Times New Roman"/>
          <w:sz w:val="24"/>
          <w:szCs w:val="24"/>
        </w:rPr>
        <w:t xml:space="preserve"> продолжительностью не менее </w:t>
      </w:r>
      <w:r w:rsidR="00554037">
        <w:rPr>
          <w:rFonts w:ascii="Times New Roman" w:hAnsi="Times New Roman"/>
          <w:sz w:val="24"/>
          <w:szCs w:val="24"/>
        </w:rPr>
        <w:t xml:space="preserve">20 </w:t>
      </w:r>
      <w:r w:rsidRPr="00554037">
        <w:rPr>
          <w:rFonts w:ascii="Times New Roman" w:hAnsi="Times New Roman"/>
          <w:sz w:val="24"/>
          <w:szCs w:val="24"/>
        </w:rPr>
        <w:t>минут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обучение проводится без балльного оценивания знаний обучающихся;</w:t>
      </w:r>
    </w:p>
    <w:p w:rsidR="006005EA" w:rsidRPr="00554037" w:rsidRDefault="006005EA" w:rsidP="00554037">
      <w:pPr>
        <w:pStyle w:val="a4"/>
        <w:widowControl w:val="0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дополнительные недельные каникулы</w:t>
      </w:r>
      <w:r w:rsidR="00153AA2">
        <w:rPr>
          <w:rFonts w:ascii="Times New Roman" w:hAnsi="Times New Roman"/>
          <w:sz w:val="24"/>
          <w:szCs w:val="24"/>
        </w:rPr>
        <w:t xml:space="preserve"> в середине третьей четверти </w:t>
      </w:r>
      <w:r w:rsidRPr="00554037">
        <w:rPr>
          <w:rFonts w:ascii="Times New Roman" w:hAnsi="Times New Roman"/>
          <w:sz w:val="24"/>
          <w:szCs w:val="24"/>
        </w:rPr>
        <w:t xml:space="preserve"> (СанПиН 2.4.2.2821-10, п. 10.10).</w:t>
      </w:r>
    </w:p>
    <w:p w:rsidR="006E2386" w:rsidRDefault="006E2386" w:rsidP="006E2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во 2</w:t>
      </w:r>
      <w:r w:rsidRPr="006E2386">
        <w:rPr>
          <w:rFonts w:ascii="Times New Roman" w:hAnsi="Times New Roman"/>
          <w:sz w:val="24"/>
          <w:szCs w:val="24"/>
        </w:rPr>
        <w:t>-м классе осуществляется с соблюдением следующих дополнительных требований:</w:t>
      </w:r>
    </w:p>
    <w:p w:rsidR="006E2386" w:rsidRDefault="006E2386" w:rsidP="006E238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4037">
        <w:rPr>
          <w:rFonts w:ascii="Times New Roman" w:hAnsi="Times New Roman"/>
          <w:sz w:val="24"/>
          <w:szCs w:val="24"/>
        </w:rPr>
        <w:t>без балльного оценивания знаний обучающихся</w:t>
      </w:r>
      <w:r>
        <w:rPr>
          <w:rFonts w:ascii="Times New Roman" w:hAnsi="Times New Roman"/>
          <w:sz w:val="24"/>
          <w:szCs w:val="24"/>
        </w:rPr>
        <w:t xml:space="preserve"> в первом полугодии.</w:t>
      </w:r>
    </w:p>
    <w:p w:rsidR="00EF5966" w:rsidRPr="006E2386" w:rsidRDefault="00EF5966" w:rsidP="00EF596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966" w:rsidRPr="00EF5966" w:rsidRDefault="002303FB" w:rsidP="00EF5966">
      <w:pPr>
        <w:tabs>
          <w:tab w:val="left" w:pos="993"/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5966" w:rsidRPr="00EF5966">
        <w:rPr>
          <w:rFonts w:ascii="Times New Roman" w:hAnsi="Times New Roman"/>
          <w:sz w:val="24"/>
          <w:szCs w:val="24"/>
        </w:rPr>
        <w:t xml:space="preserve">Режим работы </w:t>
      </w:r>
      <w:r w:rsidRPr="00EF5966">
        <w:rPr>
          <w:rFonts w:ascii="Times New Roman" w:hAnsi="Times New Roman"/>
          <w:sz w:val="24"/>
          <w:szCs w:val="24"/>
        </w:rPr>
        <w:t>определяется образователь</w:t>
      </w:r>
      <w:r>
        <w:rPr>
          <w:rFonts w:ascii="Times New Roman" w:hAnsi="Times New Roman"/>
          <w:sz w:val="24"/>
          <w:szCs w:val="24"/>
        </w:rPr>
        <w:t>ной организацией самостоятельно:</w:t>
      </w:r>
      <w:r w:rsidRPr="00EF5966">
        <w:rPr>
          <w:rFonts w:ascii="Times New Roman" w:hAnsi="Times New Roman"/>
          <w:sz w:val="24"/>
          <w:szCs w:val="24"/>
        </w:rPr>
        <w:t xml:space="preserve"> в начальной школе </w:t>
      </w:r>
      <w:r w:rsidR="00EF5966" w:rsidRPr="00EF5966">
        <w:rPr>
          <w:rFonts w:ascii="Times New Roman" w:hAnsi="Times New Roman"/>
          <w:sz w:val="24"/>
          <w:szCs w:val="24"/>
        </w:rPr>
        <w:t>по пятидневной, а в основном и среднем звене по шестидневной учебной неделе</w:t>
      </w:r>
      <w:r>
        <w:rPr>
          <w:rFonts w:ascii="Times New Roman" w:hAnsi="Times New Roman"/>
          <w:sz w:val="24"/>
          <w:szCs w:val="24"/>
        </w:rPr>
        <w:t>.</w:t>
      </w:r>
      <w:r w:rsidR="00EF5966" w:rsidRPr="00EF5966">
        <w:rPr>
          <w:rFonts w:ascii="Times New Roman" w:hAnsi="Times New Roman"/>
          <w:sz w:val="24"/>
          <w:szCs w:val="24"/>
        </w:rPr>
        <w:t xml:space="preserve"> </w:t>
      </w:r>
    </w:p>
    <w:p w:rsidR="00EF5966" w:rsidRPr="00EF5966" w:rsidRDefault="00EF5966" w:rsidP="00EF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966">
        <w:rPr>
          <w:rFonts w:ascii="Times New Roman" w:hAnsi="Times New Roman"/>
          <w:sz w:val="24"/>
          <w:szCs w:val="24"/>
        </w:rPr>
        <w:t xml:space="preserve">Объем домашних заданий (по всем предметам) не должен превышать (в астрономических часах): во 2-3 классах - 1,5 ч, в 4 - 5 классах - 2 ч, в 6 - 8 классах - 2,5 ч, в 9 -11 классах - 3,5 ч. (СанПиН 2.4.2.2821-10, п. 10.30). </w:t>
      </w:r>
    </w:p>
    <w:p w:rsidR="005C4A2E" w:rsidRDefault="005C4A2E" w:rsidP="006005EA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B0BA0" w:rsidRDefault="00153AA2" w:rsidP="005C4A2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Концепции «Шахматное образование в общеобразовательных организациях Республики Северная Осетия-Алания» 1 час </w:t>
      </w:r>
      <w:r w:rsidR="000B0BA0">
        <w:rPr>
          <w:rFonts w:ascii="Times New Roman" w:hAnsi="Times New Roman"/>
          <w:sz w:val="24"/>
          <w:szCs w:val="24"/>
        </w:rPr>
        <w:t xml:space="preserve"> физкультуры в 1-х классах  отдается на шахматы.</w:t>
      </w:r>
    </w:p>
    <w:p w:rsidR="005C4A2E" w:rsidRDefault="005C4A2E" w:rsidP="005C4A2E">
      <w:pPr>
        <w:widowControl w:val="0"/>
        <w:tabs>
          <w:tab w:val="left" w:pos="28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менять занятия физической культурой другими предметами не допускается.</w:t>
      </w:r>
    </w:p>
    <w:p w:rsidR="005C4A2E" w:rsidRDefault="005C4A2E" w:rsidP="005C4A2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нехватки спортивных залов,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и учебных занятий по предмету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зическая культур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комендуется</w:t>
      </w:r>
      <w:r w:rsidRPr="002D3226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ять обучающихся только по параллелям, не допуская объединения разновозрастных групп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97E1C" w:rsidRPr="00296601" w:rsidRDefault="00382923" w:rsidP="00AF5D4D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50B12">
        <w:rPr>
          <w:rFonts w:ascii="Times New Roman" w:hAnsi="Times New Roman"/>
          <w:sz w:val="24"/>
          <w:szCs w:val="24"/>
          <w:lang w:eastAsia="ru-RU"/>
        </w:rPr>
        <w:t>При проведении уроков «Физической культуры» учитывается</w:t>
      </w:r>
      <w:r w:rsidR="00297E1C" w:rsidRPr="00950B12">
        <w:rPr>
          <w:rFonts w:ascii="Times New Roman" w:hAnsi="Times New Roman"/>
          <w:sz w:val="24"/>
          <w:szCs w:val="24"/>
          <w:lang w:eastAsia="ru-RU"/>
        </w:rPr>
        <w:t xml:space="preserve"> состояние здоровья обучающихся и </w:t>
      </w:r>
      <w:r w:rsidRPr="00950B12">
        <w:rPr>
          <w:rFonts w:ascii="Times New Roman" w:hAnsi="Times New Roman"/>
          <w:sz w:val="24"/>
          <w:szCs w:val="24"/>
          <w:lang w:eastAsia="ru-RU"/>
        </w:rPr>
        <w:t xml:space="preserve">производится </w:t>
      </w:r>
      <w:r w:rsidR="00297E1C" w:rsidRPr="00950B12">
        <w:rPr>
          <w:rFonts w:ascii="Times New Roman" w:hAnsi="Times New Roman"/>
          <w:sz w:val="24"/>
          <w:szCs w:val="24"/>
          <w:lang w:eastAsia="ru-RU"/>
        </w:rPr>
        <w:t xml:space="preserve">деление их на </w:t>
      </w:r>
      <w:r w:rsidR="00296601" w:rsidRPr="00950B12">
        <w:rPr>
          <w:rFonts w:ascii="Times New Roman" w:hAnsi="Times New Roman"/>
          <w:sz w:val="24"/>
          <w:szCs w:val="24"/>
          <w:lang w:eastAsia="ru-RU"/>
        </w:rPr>
        <w:t>основную</w:t>
      </w:r>
      <w:r w:rsidR="002966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6601" w:rsidRPr="00296601">
        <w:rPr>
          <w:rFonts w:ascii="Times New Roman" w:hAnsi="Times New Roman"/>
          <w:sz w:val="24"/>
          <w:szCs w:val="24"/>
          <w:lang w:eastAsia="ru-RU"/>
        </w:rPr>
        <w:t xml:space="preserve">  и специальную медицинскую </w:t>
      </w:r>
      <w:r w:rsidR="00296601">
        <w:rPr>
          <w:rFonts w:ascii="Times New Roman" w:hAnsi="Times New Roman"/>
          <w:sz w:val="24"/>
          <w:szCs w:val="24"/>
          <w:lang w:eastAsia="ru-RU"/>
        </w:rPr>
        <w:t>группы.</w:t>
      </w:r>
    </w:p>
    <w:p w:rsidR="00033B79" w:rsidRDefault="00297E1C" w:rsidP="00E83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44E79">
        <w:rPr>
          <w:rFonts w:ascii="Times New Roman" w:hAnsi="Times New Roman"/>
          <w:sz w:val="24"/>
          <w:szCs w:val="24"/>
        </w:rPr>
        <w:t xml:space="preserve">При проведении учебных занятий </w:t>
      </w:r>
      <w:r w:rsidR="007350C8" w:rsidRPr="00A44E79">
        <w:rPr>
          <w:rFonts w:ascii="Times New Roman" w:hAnsi="Times New Roman"/>
          <w:sz w:val="24"/>
          <w:szCs w:val="24"/>
        </w:rPr>
        <w:t>в</w:t>
      </w:r>
      <w:r w:rsidR="00A44E79" w:rsidRPr="00A44E79">
        <w:rPr>
          <w:rFonts w:ascii="Times New Roman" w:hAnsi="Times New Roman"/>
          <w:sz w:val="24"/>
          <w:szCs w:val="24"/>
        </w:rPr>
        <w:t>о 2-11</w:t>
      </w:r>
      <w:r w:rsidR="007350C8" w:rsidRPr="00A44E79">
        <w:rPr>
          <w:rFonts w:ascii="Times New Roman" w:hAnsi="Times New Roman"/>
          <w:sz w:val="24"/>
          <w:szCs w:val="24"/>
        </w:rPr>
        <w:t xml:space="preserve"> </w:t>
      </w:r>
      <w:r w:rsidR="00A44E79" w:rsidRPr="00A44E79">
        <w:rPr>
          <w:rFonts w:ascii="Times New Roman" w:hAnsi="Times New Roman"/>
          <w:sz w:val="24"/>
          <w:szCs w:val="24"/>
        </w:rPr>
        <w:t>классах</w:t>
      </w:r>
      <w:r w:rsidRPr="00A44E79">
        <w:rPr>
          <w:rFonts w:ascii="Times New Roman" w:hAnsi="Times New Roman"/>
          <w:sz w:val="24"/>
          <w:szCs w:val="24"/>
        </w:rPr>
        <w:t xml:space="preserve"> </w:t>
      </w:r>
      <w:r w:rsidR="00A44E79" w:rsidRPr="00A44E79">
        <w:rPr>
          <w:rFonts w:ascii="Times New Roman" w:hAnsi="Times New Roman"/>
          <w:sz w:val="24"/>
          <w:szCs w:val="24"/>
        </w:rPr>
        <w:t>по</w:t>
      </w:r>
      <w:r w:rsidR="00767C80">
        <w:rPr>
          <w:rFonts w:ascii="Times New Roman" w:hAnsi="Times New Roman"/>
          <w:sz w:val="24"/>
          <w:szCs w:val="24"/>
        </w:rPr>
        <w:t xml:space="preserve"> иностранному языку,</w:t>
      </w:r>
      <w:r w:rsidR="00ED3654">
        <w:rPr>
          <w:rFonts w:ascii="Times New Roman" w:hAnsi="Times New Roman"/>
          <w:sz w:val="24"/>
          <w:szCs w:val="24"/>
        </w:rPr>
        <w:t xml:space="preserve"> </w:t>
      </w:r>
      <w:r w:rsidR="004F79AB">
        <w:rPr>
          <w:rFonts w:ascii="Times New Roman" w:hAnsi="Times New Roman"/>
          <w:sz w:val="24"/>
          <w:szCs w:val="24"/>
        </w:rPr>
        <w:t>р</w:t>
      </w:r>
      <w:r w:rsidR="00ED3654">
        <w:rPr>
          <w:rFonts w:ascii="Times New Roman" w:hAnsi="Times New Roman"/>
          <w:sz w:val="24"/>
          <w:szCs w:val="24"/>
        </w:rPr>
        <w:t xml:space="preserve">одному </w:t>
      </w:r>
      <w:r w:rsidR="00A44E79" w:rsidRPr="00A44E79">
        <w:rPr>
          <w:rFonts w:ascii="Times New Roman" w:hAnsi="Times New Roman"/>
          <w:sz w:val="24"/>
          <w:szCs w:val="24"/>
        </w:rPr>
        <w:t xml:space="preserve"> языку и </w:t>
      </w:r>
      <w:r w:rsidR="00ED3654">
        <w:rPr>
          <w:rFonts w:ascii="Times New Roman" w:hAnsi="Times New Roman"/>
          <w:sz w:val="24"/>
          <w:szCs w:val="24"/>
        </w:rPr>
        <w:t xml:space="preserve"> родной </w:t>
      </w:r>
      <w:r w:rsidR="00A44E79" w:rsidRPr="00A44E79">
        <w:rPr>
          <w:rFonts w:ascii="Times New Roman" w:hAnsi="Times New Roman"/>
          <w:sz w:val="24"/>
          <w:szCs w:val="24"/>
        </w:rPr>
        <w:t>литературе</w:t>
      </w:r>
      <w:r w:rsidR="00382923">
        <w:rPr>
          <w:rFonts w:ascii="Times New Roman" w:hAnsi="Times New Roman"/>
          <w:sz w:val="24"/>
          <w:szCs w:val="24"/>
        </w:rPr>
        <w:t xml:space="preserve"> </w:t>
      </w:r>
      <w:r w:rsidRPr="00D853E2">
        <w:rPr>
          <w:rFonts w:ascii="Times New Roman" w:hAnsi="Times New Roman"/>
          <w:sz w:val="24"/>
          <w:szCs w:val="24"/>
        </w:rPr>
        <w:t>осуществляетс</w:t>
      </w:r>
      <w:r w:rsidR="00A44E79">
        <w:rPr>
          <w:rFonts w:ascii="Times New Roman" w:hAnsi="Times New Roman"/>
          <w:sz w:val="24"/>
          <w:szCs w:val="24"/>
        </w:rPr>
        <w:t xml:space="preserve">я деление классов на две </w:t>
      </w:r>
      <w:r w:rsidR="00ED3654">
        <w:rPr>
          <w:rFonts w:ascii="Times New Roman" w:hAnsi="Times New Roman"/>
          <w:sz w:val="24"/>
          <w:szCs w:val="24"/>
        </w:rPr>
        <w:t>группы; при проведении в 7</w:t>
      </w:r>
      <w:r w:rsidR="00A44E79">
        <w:rPr>
          <w:rFonts w:ascii="Times New Roman" w:hAnsi="Times New Roman"/>
          <w:sz w:val="24"/>
          <w:szCs w:val="24"/>
        </w:rPr>
        <w:t>-11 класса</w:t>
      </w:r>
      <w:r w:rsidR="003111F3">
        <w:rPr>
          <w:rFonts w:ascii="Times New Roman" w:hAnsi="Times New Roman"/>
          <w:sz w:val="24"/>
          <w:szCs w:val="24"/>
        </w:rPr>
        <w:t xml:space="preserve">х информатики </w:t>
      </w:r>
      <w:r w:rsidR="00A44E79">
        <w:rPr>
          <w:rFonts w:ascii="Times New Roman" w:hAnsi="Times New Roman"/>
          <w:sz w:val="24"/>
          <w:szCs w:val="24"/>
        </w:rPr>
        <w:t>осуществляется деление на две группы</w:t>
      </w:r>
      <w:r w:rsidR="002D1BE6">
        <w:rPr>
          <w:rFonts w:ascii="Times New Roman" w:hAnsi="Times New Roman"/>
          <w:sz w:val="24"/>
          <w:szCs w:val="24"/>
        </w:rPr>
        <w:t xml:space="preserve"> в том случае, если количество обучающихся в классе  превышает 25; деление на </w:t>
      </w:r>
      <w:r w:rsidR="00767C80">
        <w:rPr>
          <w:rFonts w:ascii="Times New Roman" w:hAnsi="Times New Roman"/>
          <w:sz w:val="24"/>
          <w:szCs w:val="24"/>
        </w:rPr>
        <w:t xml:space="preserve">мальчиков и девочек осуществляется на </w:t>
      </w:r>
      <w:r w:rsidR="002D1BE6">
        <w:rPr>
          <w:rFonts w:ascii="Times New Roman" w:hAnsi="Times New Roman"/>
          <w:sz w:val="24"/>
          <w:szCs w:val="24"/>
        </w:rPr>
        <w:t xml:space="preserve"> уроках технологии </w:t>
      </w:r>
      <w:r w:rsidR="00767C80">
        <w:rPr>
          <w:rFonts w:ascii="Times New Roman" w:hAnsi="Times New Roman"/>
          <w:sz w:val="24"/>
          <w:szCs w:val="24"/>
        </w:rPr>
        <w:t xml:space="preserve">в </w:t>
      </w:r>
      <w:r w:rsidR="002D1BE6">
        <w:rPr>
          <w:rFonts w:ascii="Times New Roman" w:hAnsi="Times New Roman"/>
          <w:sz w:val="24"/>
          <w:szCs w:val="24"/>
        </w:rPr>
        <w:t>5-7 классах</w:t>
      </w:r>
      <w:r w:rsidR="00A44E79">
        <w:rPr>
          <w:rFonts w:ascii="Times New Roman" w:hAnsi="Times New Roman"/>
          <w:sz w:val="24"/>
          <w:szCs w:val="24"/>
        </w:rPr>
        <w:t>.</w:t>
      </w:r>
      <w:r w:rsidR="004F79AB">
        <w:rPr>
          <w:rFonts w:ascii="Times New Roman" w:hAnsi="Times New Roman"/>
          <w:sz w:val="24"/>
          <w:szCs w:val="24"/>
        </w:rPr>
        <w:t xml:space="preserve"> </w:t>
      </w:r>
    </w:p>
    <w:p w:rsidR="00C423F6" w:rsidRDefault="00C423F6" w:rsidP="00EF59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423F6" w:rsidRPr="00E83DE1" w:rsidRDefault="00C423F6" w:rsidP="005371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97E1C" w:rsidRDefault="00297E1C" w:rsidP="00966EC1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45AD7">
        <w:rPr>
          <w:rFonts w:ascii="Times New Roman" w:hAnsi="Times New Roman"/>
          <w:b/>
          <w:sz w:val="24"/>
          <w:szCs w:val="24"/>
          <w:lang w:eastAsia="ru-RU"/>
        </w:rPr>
        <w:t>Начальное общее образование</w:t>
      </w:r>
    </w:p>
    <w:p w:rsidR="006005EA" w:rsidRDefault="006005EA" w:rsidP="00033B79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DB3EF9" w:rsidRDefault="006005EA" w:rsidP="00C423F6">
      <w:pPr>
        <w:pStyle w:val="a4"/>
        <w:tabs>
          <w:tab w:val="left" w:pos="426"/>
        </w:tabs>
        <w:spacing w:after="0" w:line="240" w:lineRule="auto"/>
        <w:ind w:left="0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6005EA">
        <w:rPr>
          <w:rFonts w:ascii="Times New Roman" w:hAnsi="Times New Roman"/>
          <w:sz w:val="24"/>
          <w:szCs w:val="24"/>
          <w:lang w:eastAsia="ru-RU"/>
        </w:rPr>
        <w:t>МБОУ гимназия №45 реализует основную образовательную программу начального общего образования в соответствии с ФГОС НОО.</w:t>
      </w:r>
    </w:p>
    <w:p w:rsidR="00297E1C" w:rsidRDefault="006005EA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C416E">
        <w:rPr>
          <w:rFonts w:ascii="Times New Roman" w:hAnsi="Times New Roman"/>
          <w:sz w:val="24"/>
          <w:szCs w:val="24"/>
          <w:lang w:eastAsia="ru-RU"/>
        </w:rPr>
        <w:t>ООО</w:t>
      </w:r>
      <w:r w:rsidR="009F0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416E">
        <w:rPr>
          <w:rFonts w:ascii="Times New Roman" w:hAnsi="Times New Roman"/>
          <w:sz w:val="24"/>
          <w:szCs w:val="24"/>
          <w:lang w:eastAsia="ru-RU"/>
        </w:rPr>
        <w:t>НОО в 1-4 классах реализуется через учебный план и внеурочную деятельность.</w:t>
      </w:r>
      <w:r w:rsidR="00E72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43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727D8">
        <w:rPr>
          <w:rFonts w:ascii="Times New Roman" w:hAnsi="Times New Roman"/>
          <w:sz w:val="24"/>
          <w:szCs w:val="24"/>
          <w:lang w:eastAsia="ru-RU"/>
        </w:rPr>
        <w:t>Внеурочная  деятельность организуется по направлениям развития личности (спортивно-оздоровительное, духовно-нравственн</w:t>
      </w:r>
      <w:r w:rsidR="002B1823">
        <w:rPr>
          <w:rFonts w:ascii="Times New Roman" w:hAnsi="Times New Roman"/>
          <w:sz w:val="24"/>
          <w:szCs w:val="24"/>
          <w:lang w:eastAsia="ru-RU"/>
        </w:rPr>
        <w:t>ое, социальное, общекультурное), в том числе через такие формы как экскурсии, кружки,</w:t>
      </w:r>
      <w:r w:rsidR="00684358">
        <w:rPr>
          <w:rFonts w:ascii="Times New Roman" w:hAnsi="Times New Roman"/>
          <w:sz w:val="24"/>
          <w:szCs w:val="24"/>
          <w:lang w:eastAsia="ru-RU"/>
        </w:rPr>
        <w:t xml:space="preserve"> секции, олимпиады , соревнования, поисковые и научные исследования</w:t>
      </w:r>
      <w:r w:rsidR="009F088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84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F088F">
        <w:rPr>
          <w:rFonts w:ascii="Times New Roman" w:hAnsi="Times New Roman"/>
          <w:sz w:val="24"/>
          <w:szCs w:val="24"/>
        </w:rPr>
        <w:t xml:space="preserve">общественно полезные практики </w:t>
      </w:r>
      <w:r w:rsidR="009F088F" w:rsidRPr="00F15D3C">
        <w:rPr>
          <w:rFonts w:ascii="Times New Roman" w:hAnsi="Times New Roman"/>
          <w:sz w:val="24"/>
          <w:szCs w:val="24"/>
        </w:rPr>
        <w:t xml:space="preserve">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6005EA" w:rsidRPr="009F088F" w:rsidRDefault="006005EA" w:rsidP="009F08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</w:t>
      </w:r>
      <w:r w:rsidR="009F088F">
        <w:rPr>
          <w:rFonts w:ascii="Times New Roman" w:hAnsi="Times New Roman"/>
          <w:sz w:val="24"/>
          <w:szCs w:val="24"/>
        </w:rPr>
        <w:t>общего образования разрабатана</w:t>
      </w:r>
      <w:r>
        <w:rPr>
          <w:rFonts w:ascii="Times New Roman" w:hAnsi="Times New Roman"/>
          <w:sz w:val="24"/>
          <w:szCs w:val="24"/>
        </w:rPr>
        <w:t xml:space="preserve"> на основе П</w:t>
      </w:r>
      <w:r w:rsidRPr="00F15D3C">
        <w:rPr>
          <w:rFonts w:ascii="Times New Roman" w:hAnsi="Times New Roman"/>
          <w:sz w:val="24"/>
          <w:szCs w:val="24"/>
        </w:rPr>
        <w:t>римерной основной образовательной программы начального общего образования (</w:t>
      </w:r>
      <w:r w:rsidRPr="00F15D3C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F15D3C">
        <w:rPr>
          <w:rFonts w:ascii="Times New Roman" w:hAnsi="Times New Roman"/>
          <w:sz w:val="24"/>
          <w:szCs w:val="24"/>
          <w:u w:val="single"/>
        </w:rPr>
        <w:t>.</w:t>
      </w:r>
      <w:r w:rsidRPr="00F15D3C">
        <w:rPr>
          <w:rFonts w:ascii="Times New Roman" w:hAnsi="Times New Roman"/>
          <w:b/>
          <w:sz w:val="24"/>
          <w:szCs w:val="24"/>
          <w:u w:val="single"/>
          <w:lang w:val="en-US"/>
        </w:rPr>
        <w:t>f</w:t>
      </w:r>
      <w:r w:rsidRPr="00F15D3C">
        <w:rPr>
          <w:rFonts w:ascii="Times New Roman" w:hAnsi="Times New Roman"/>
          <w:b/>
          <w:sz w:val="24"/>
          <w:szCs w:val="24"/>
          <w:u w:val="single"/>
        </w:rPr>
        <w:t>gosreestr.ru</w:t>
      </w:r>
      <w:r w:rsidRPr="00F15D3C">
        <w:rPr>
          <w:rFonts w:ascii="Times New Roman" w:hAnsi="Times New Roman"/>
          <w:sz w:val="24"/>
          <w:szCs w:val="24"/>
        </w:rPr>
        <w:t xml:space="preserve"> ).</w:t>
      </w:r>
      <w:r w:rsidR="00DF09F0">
        <w:rPr>
          <w:rFonts w:ascii="Times New Roman" w:hAnsi="Times New Roman"/>
          <w:sz w:val="24"/>
          <w:szCs w:val="24"/>
        </w:rPr>
        <w:t xml:space="preserve"> </w:t>
      </w:r>
    </w:p>
    <w:p w:rsidR="001C4E20" w:rsidRPr="00DF09F0" w:rsidRDefault="001C4E20" w:rsidP="001C4E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09F0">
        <w:rPr>
          <w:rFonts w:ascii="Times New Roman" w:hAnsi="Times New Roman"/>
          <w:sz w:val="24"/>
          <w:szCs w:val="24"/>
        </w:rPr>
        <w:t>Учебный предмет «Окружающий мир» в 4-х классах изучается интегрированным курсом с «Историей Осетии» в объеме 17,5 часов в год.</w:t>
      </w:r>
    </w:p>
    <w:p w:rsidR="001C4E20" w:rsidRDefault="001C4E20" w:rsidP="001C4E20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</w:t>
      </w:r>
      <w:r w:rsidR="00913E72">
        <w:rPr>
          <w:rFonts w:ascii="Times New Roman" w:hAnsi="Times New Roman"/>
          <w:lang w:eastAsia="ru-RU"/>
        </w:rPr>
        <w:t>, формируемый</w:t>
      </w:r>
      <w:r w:rsidR="006A3290">
        <w:rPr>
          <w:rFonts w:ascii="Times New Roman" w:hAnsi="Times New Roman"/>
          <w:lang w:eastAsia="ru-RU"/>
        </w:rPr>
        <w:t xml:space="preserve"> участникам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 во</w:t>
      </w:r>
      <w:r w:rsidR="00230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и 3 классах отдается  на иностранный язык; </w:t>
      </w:r>
    </w:p>
    <w:p w:rsidR="001C4E20" w:rsidRPr="00A021C6" w:rsidRDefault="001C4E20" w:rsidP="001C4E2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выбором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дул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 Основы светской этики)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изучаемого в рамках ОРКСЭ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B17F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осущест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ным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ся и их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дителями (законными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едставителями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4 классе  изучение  </w:t>
      </w:r>
      <w:r>
        <w:rPr>
          <w:rFonts w:ascii="Times New Roman" w:hAnsi="Times New Roman"/>
          <w:sz w:val="24"/>
          <w:szCs w:val="24"/>
          <w:lang w:eastAsia="ru-RU"/>
        </w:rPr>
        <w:t>ОРКСЭ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>фикс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ано </w:t>
      </w:r>
      <w:r w:rsidRPr="00894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ами родительских </w:t>
      </w:r>
      <w:r w:rsidRPr="00A021C6">
        <w:rPr>
          <w:rFonts w:ascii="Times New Roman" w:hAnsi="Times New Roman"/>
          <w:sz w:val="24"/>
          <w:szCs w:val="24"/>
          <w:lang w:eastAsia="ru-RU"/>
        </w:rPr>
        <w:t xml:space="preserve">собраний </w:t>
      </w:r>
      <w:r w:rsidRPr="00AD07D1">
        <w:rPr>
          <w:rFonts w:ascii="Times New Roman" w:hAnsi="Times New Roman"/>
          <w:sz w:val="24"/>
          <w:szCs w:val="24"/>
          <w:lang w:eastAsia="ru-RU"/>
        </w:rPr>
        <w:t>( №3 от 18.01 2018г.)</w:t>
      </w:r>
      <w:r w:rsidRPr="00A021C6">
        <w:rPr>
          <w:rFonts w:ascii="Times New Roman" w:hAnsi="Times New Roman"/>
          <w:sz w:val="24"/>
          <w:szCs w:val="24"/>
          <w:lang w:eastAsia="ru-RU"/>
        </w:rPr>
        <w:t xml:space="preserve"> и письменными заявлениями родителей. </w:t>
      </w:r>
    </w:p>
    <w:p w:rsidR="00E727D8" w:rsidRPr="00B45AD7" w:rsidRDefault="00E727D8" w:rsidP="00966EC1">
      <w:pPr>
        <w:pStyle w:val="a4"/>
        <w:tabs>
          <w:tab w:val="left" w:pos="142"/>
          <w:tab w:val="left" w:pos="426"/>
        </w:tabs>
        <w:spacing w:after="0" w:line="240" w:lineRule="auto"/>
        <w:ind w:left="0" w:hanging="1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297E1C" w:rsidRPr="00CC1CE1" w:rsidRDefault="00562FCC" w:rsidP="00CC1CE1">
      <w:pPr>
        <w:pStyle w:val="a4"/>
        <w:numPr>
          <w:ilvl w:val="1"/>
          <w:numId w:val="4"/>
        </w:numPr>
        <w:tabs>
          <w:tab w:val="left" w:pos="426"/>
        </w:tabs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одовой учебный план для </w:t>
      </w:r>
      <w:r w:rsidR="00297E1C" w:rsidRPr="00A746DD">
        <w:rPr>
          <w:rFonts w:ascii="Times New Roman" w:hAnsi="Times New Roman"/>
          <w:b/>
          <w:sz w:val="24"/>
          <w:szCs w:val="24"/>
          <w:lang w:eastAsia="ru-RU"/>
        </w:rPr>
        <w:t xml:space="preserve">классов, реализующих основную </w:t>
      </w:r>
      <w:r w:rsidR="00297E1C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ую </w:t>
      </w:r>
      <w:r w:rsidR="00297E1C" w:rsidRPr="00A746DD">
        <w:rPr>
          <w:rFonts w:ascii="Times New Roman" w:hAnsi="Times New Roman"/>
          <w:b/>
          <w:sz w:val="24"/>
          <w:szCs w:val="24"/>
          <w:lang w:eastAsia="ru-RU"/>
        </w:rPr>
        <w:t>программу начального общего образования</w:t>
      </w:r>
      <w:r w:rsidR="00DF09F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DF09F0" w:rsidRPr="002303FB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DF09F0" w:rsidRPr="002303FB">
        <w:rPr>
          <w:rFonts w:ascii="Times New Roman" w:hAnsi="Times New Roman"/>
          <w:b/>
          <w:sz w:val="24"/>
          <w:szCs w:val="24"/>
        </w:rPr>
        <w:t xml:space="preserve"> Вариант 3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92"/>
        <w:gridCol w:w="1134"/>
        <w:gridCol w:w="993"/>
        <w:gridCol w:w="992"/>
        <w:gridCol w:w="850"/>
      </w:tblGrid>
      <w:tr w:rsidR="00BD26BB" w:rsidRPr="000E3C30" w:rsidTr="002B113C">
        <w:trPr>
          <w:trHeight w:val="285"/>
        </w:trPr>
        <w:tc>
          <w:tcPr>
            <w:tcW w:w="1985" w:type="dxa"/>
            <w:vMerge w:val="restart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3544" w:type="dxa"/>
            <w:vMerge w:val="restart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BD26BB" w:rsidRPr="000E3C30" w:rsidRDefault="00BD26BB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</w:t>
            </w:r>
            <w:r>
              <w:rPr>
                <w:rFonts w:ascii="Times New Roman" w:hAnsi="Times New Roman"/>
                <w:lang w:eastAsia="ru-RU"/>
              </w:rPr>
              <w:t>в год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BD26BB" w:rsidRPr="000E3C30" w:rsidTr="002B113C">
        <w:trPr>
          <w:trHeight w:val="467"/>
        </w:trPr>
        <w:tc>
          <w:tcPr>
            <w:tcW w:w="1985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2 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3 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BD26BB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класс</w:t>
            </w:r>
          </w:p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BD26BB" w:rsidRPr="000E3C30" w:rsidTr="002B113C">
        <w:tc>
          <w:tcPr>
            <w:tcW w:w="1985" w:type="dxa"/>
            <w:vMerge w:val="restart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 и литературное чтение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2</w:t>
            </w:r>
          </w:p>
        </w:tc>
      </w:tr>
      <w:tr w:rsidR="00BD26BB" w:rsidRPr="000E3C30" w:rsidTr="002B113C">
        <w:tc>
          <w:tcPr>
            <w:tcW w:w="1985" w:type="dxa"/>
            <w:vMerge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3544" w:type="dxa"/>
          </w:tcPr>
          <w:p w:rsidR="00BD26BB" w:rsidRPr="000E3C30" w:rsidRDefault="002B113C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язык  </w:t>
            </w:r>
            <w:r w:rsidR="00BD26BB">
              <w:rPr>
                <w:rFonts w:ascii="Times New Roman" w:hAnsi="Times New Roman"/>
                <w:lang w:eastAsia="ru-RU"/>
              </w:rPr>
              <w:t>и 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 анг./франц./нем.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F24A61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6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0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ствознание и естесвознание</w:t>
            </w:r>
          </w:p>
        </w:tc>
        <w:tc>
          <w:tcPr>
            <w:tcW w:w="354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*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</w:tr>
      <w:tr w:rsidR="00BD26BB" w:rsidRPr="000E3C30" w:rsidTr="002B113C">
        <w:trPr>
          <w:trHeight w:val="283"/>
        </w:trPr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:rsidR="00BD26BB" w:rsidRPr="000E3C30" w:rsidRDefault="00BD26BB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ы религиозных культур  светской этики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</w:tr>
      <w:tr w:rsidR="002B113C" w:rsidRPr="000E3C30" w:rsidTr="002B113C">
        <w:tc>
          <w:tcPr>
            <w:tcW w:w="1985" w:type="dxa"/>
            <w:vMerge w:val="restart"/>
          </w:tcPr>
          <w:p w:rsidR="002B113C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B113C" w:rsidRPr="000E3C30" w:rsidRDefault="002B113C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2B113C" w:rsidRPr="000E3C30" w:rsidTr="002B113C">
        <w:tc>
          <w:tcPr>
            <w:tcW w:w="1985" w:type="dxa"/>
            <w:vMerge/>
          </w:tcPr>
          <w:p w:rsidR="002B113C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2B113C" w:rsidRPr="000E3C30" w:rsidRDefault="002B113C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2B113C" w:rsidRPr="000E3C30" w:rsidRDefault="002B113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2B113C" w:rsidRPr="000E3C30" w:rsidRDefault="002B113C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354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113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3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992" w:type="dxa"/>
          </w:tcPr>
          <w:p w:rsidR="00BD26BB" w:rsidRDefault="00F24A61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</w:tcPr>
          <w:p w:rsidR="00BD26BB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2B113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BD26BB" w:rsidRDefault="00BD26BB" w:rsidP="00CE2012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1134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3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</w:tcPr>
          <w:p w:rsidR="00BD26BB" w:rsidRPr="000E3C30" w:rsidRDefault="00BD26BB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</w:t>
            </w:r>
          </w:p>
        </w:tc>
      </w:tr>
      <w:tr w:rsidR="00BD26BB" w:rsidRPr="000E3C30" w:rsidTr="002B113C">
        <w:tc>
          <w:tcPr>
            <w:tcW w:w="1985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3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2" w:type="dxa"/>
          </w:tcPr>
          <w:p w:rsidR="00BD26BB" w:rsidRPr="000E3C30" w:rsidRDefault="00BD26BB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50" w:type="dxa"/>
          </w:tcPr>
          <w:p w:rsidR="00BD26BB" w:rsidRPr="000E3C30" w:rsidRDefault="0006181A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  <w:tr w:rsidR="005004B2" w:rsidRPr="000E3C30" w:rsidTr="006A3290">
        <w:tc>
          <w:tcPr>
            <w:tcW w:w="5529" w:type="dxa"/>
            <w:gridSpan w:val="2"/>
          </w:tcPr>
          <w:p w:rsidR="005004B2" w:rsidRPr="000E3C30" w:rsidRDefault="005004B2" w:rsidP="006A329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Часть, формируемая участниками образовательного процесса. </w:t>
            </w:r>
          </w:p>
        </w:tc>
        <w:tc>
          <w:tcPr>
            <w:tcW w:w="992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3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5004B2" w:rsidRDefault="005004B2" w:rsidP="006A329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5004B2" w:rsidRPr="000E3C30" w:rsidTr="002B113C">
        <w:tc>
          <w:tcPr>
            <w:tcW w:w="5529" w:type="dxa"/>
            <w:gridSpan w:val="2"/>
          </w:tcPr>
          <w:p w:rsidR="005004B2" w:rsidRDefault="005004B2" w:rsidP="00562FC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5004B2" w:rsidRPr="000E3C30" w:rsidRDefault="005004B2" w:rsidP="00562FC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3</w:t>
            </w:r>
          </w:p>
        </w:tc>
        <w:tc>
          <w:tcPr>
            <w:tcW w:w="1134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3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992" w:type="dxa"/>
          </w:tcPr>
          <w:p w:rsidR="005004B2" w:rsidRPr="000E3C30" w:rsidRDefault="005004B2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4</w:t>
            </w:r>
          </w:p>
        </w:tc>
        <w:tc>
          <w:tcPr>
            <w:tcW w:w="850" w:type="dxa"/>
          </w:tcPr>
          <w:p w:rsidR="005004B2" w:rsidRPr="000E3C30" w:rsidRDefault="005004B2" w:rsidP="00BD26BB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45</w:t>
            </w:r>
          </w:p>
        </w:tc>
      </w:tr>
    </w:tbl>
    <w:p w:rsidR="00297E1C" w:rsidRPr="007F0B15" w:rsidRDefault="00297E1C" w:rsidP="00966EC1">
      <w:pPr>
        <w:pStyle w:val="a4"/>
        <w:numPr>
          <w:ilvl w:val="1"/>
          <w:numId w:val="4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0B15">
        <w:rPr>
          <w:rFonts w:ascii="Times New Roman" w:hAnsi="Times New Roman"/>
          <w:b/>
          <w:sz w:val="24"/>
          <w:szCs w:val="24"/>
        </w:rPr>
        <w:t>Недельный  учебный план для классов, реализующих основную образовательную программу начального общего образования</w:t>
      </w:r>
      <w:r w:rsidR="00335568">
        <w:rPr>
          <w:rFonts w:ascii="Times New Roman" w:hAnsi="Times New Roman"/>
          <w:b/>
          <w:sz w:val="24"/>
          <w:szCs w:val="24"/>
        </w:rPr>
        <w:t xml:space="preserve"> (ФГОС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3545"/>
        <w:gridCol w:w="992"/>
        <w:gridCol w:w="1134"/>
        <w:gridCol w:w="993"/>
        <w:gridCol w:w="992"/>
        <w:gridCol w:w="850"/>
      </w:tblGrid>
      <w:tr w:rsidR="0044646C" w:rsidRPr="000E3C30" w:rsidTr="003F31C7">
        <w:trPr>
          <w:trHeight w:val="298"/>
        </w:trPr>
        <w:tc>
          <w:tcPr>
            <w:tcW w:w="1843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Предметная область</w:t>
            </w:r>
          </w:p>
        </w:tc>
        <w:tc>
          <w:tcPr>
            <w:tcW w:w="3544" w:type="dxa"/>
            <w:vMerge w:val="restart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Учебные предметы</w:t>
            </w:r>
          </w:p>
        </w:tc>
        <w:tc>
          <w:tcPr>
            <w:tcW w:w="4111" w:type="dxa"/>
            <w:gridSpan w:val="4"/>
          </w:tcPr>
          <w:p w:rsidR="0044646C" w:rsidRPr="000E3C30" w:rsidRDefault="0044646C" w:rsidP="00460E36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Количество часов  </w:t>
            </w:r>
            <w:r>
              <w:rPr>
                <w:rFonts w:ascii="Times New Roman" w:hAnsi="Times New Roman"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</w:tr>
      <w:tr w:rsidR="00C34A0C" w:rsidRPr="000E3C30" w:rsidTr="00D60F35">
        <w:trPr>
          <w:trHeight w:val="253"/>
        </w:trPr>
        <w:tc>
          <w:tcPr>
            <w:tcW w:w="1843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1 класс</w:t>
            </w:r>
          </w:p>
          <w:p w:rsidR="00C34A0C" w:rsidRPr="000E3C30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2  класс</w:t>
            </w:r>
          </w:p>
          <w:p w:rsidR="00C34A0C" w:rsidRDefault="00C34A0C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34A0C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3  класс</w:t>
            </w:r>
          </w:p>
          <w:p w:rsidR="00C34A0C" w:rsidRPr="000E3C30" w:rsidRDefault="00C34A0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A0C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класс</w:t>
            </w:r>
          </w:p>
          <w:p w:rsidR="00C34A0C" w:rsidRPr="000E3C30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C34A0C" w:rsidRPr="000E3C30" w:rsidRDefault="00C34A0C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D60F35" w:rsidRPr="000E3C30" w:rsidTr="00D60F35">
        <w:trPr>
          <w:trHeight w:val="64"/>
        </w:trPr>
        <w:tc>
          <w:tcPr>
            <w:tcW w:w="1842" w:type="dxa"/>
            <w:tcBorders>
              <w:top w:val="nil"/>
            </w:tcBorders>
          </w:tcPr>
          <w:p w:rsidR="00D60F35" w:rsidRPr="000E3C30" w:rsidRDefault="00D60F35" w:rsidP="00D60F35">
            <w:pPr>
              <w:tabs>
                <w:tab w:val="left" w:pos="993"/>
              </w:tabs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D60F35" w:rsidRPr="000E3C30" w:rsidRDefault="00D60F35" w:rsidP="000E3C30">
            <w:pPr>
              <w:tabs>
                <w:tab w:val="left" w:pos="993"/>
              </w:tabs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60F35" w:rsidRPr="000E3C30" w:rsidRDefault="00D60F35" w:rsidP="0047145F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D60F35" w:rsidRPr="000E3C30" w:rsidRDefault="00D60F35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D60F35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D60F35" w:rsidRPr="000E3C30" w:rsidRDefault="00D60F35" w:rsidP="00FF70F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44646C" w:rsidRPr="000E3C30" w:rsidTr="003F31C7">
        <w:tc>
          <w:tcPr>
            <w:tcW w:w="1843" w:type="dxa"/>
            <w:vMerge w:val="restart"/>
          </w:tcPr>
          <w:p w:rsidR="0044646C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 и литературное чтение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</w:tr>
      <w:tr w:rsidR="0044646C" w:rsidRPr="000E3C30" w:rsidTr="003F31C7">
        <w:tc>
          <w:tcPr>
            <w:tcW w:w="1843" w:type="dxa"/>
            <w:vMerge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Литературное чтение </w:t>
            </w:r>
          </w:p>
          <w:p w:rsidR="003F31C7" w:rsidRPr="000E3C30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3F31C7" w:rsidP="00AE114D">
            <w:pPr>
              <w:tabs>
                <w:tab w:val="left" w:pos="993"/>
              </w:tabs>
              <w:spacing w:after="0"/>
              <w:contextualSpacing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дной  язык и литературное чтение на родном языке</w:t>
            </w:r>
          </w:p>
        </w:tc>
        <w:tc>
          <w:tcPr>
            <w:tcW w:w="3544" w:type="dxa"/>
          </w:tcPr>
          <w:p w:rsidR="0044646C" w:rsidRDefault="003F31C7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одной </w:t>
            </w:r>
            <w:r w:rsidR="0044646C">
              <w:rPr>
                <w:rFonts w:ascii="Times New Roman" w:hAnsi="Times New Roman"/>
                <w:lang w:eastAsia="ru-RU"/>
              </w:rPr>
              <w:t xml:space="preserve"> язык и литературное чтение</w:t>
            </w:r>
            <w:r>
              <w:rPr>
                <w:rFonts w:ascii="Times New Roman" w:hAnsi="Times New Roman"/>
                <w:lang w:eastAsia="ru-RU"/>
              </w:rPr>
              <w:t xml:space="preserve"> на родном языке</w:t>
            </w:r>
          </w:p>
          <w:p w:rsidR="00DD2223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4646C" w:rsidRPr="000E3C30" w:rsidTr="00C34A0C">
        <w:trPr>
          <w:trHeight w:val="563"/>
        </w:trPr>
        <w:tc>
          <w:tcPr>
            <w:tcW w:w="1843" w:type="dxa"/>
          </w:tcPr>
          <w:p w:rsidR="0044646C" w:rsidRPr="000E3C30" w:rsidRDefault="00DD2223" w:rsidP="00C34A0C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странный язык</w:t>
            </w:r>
          </w:p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г./франц./нем.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DF09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DF09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44646C" w:rsidRPr="000E3C30" w:rsidRDefault="006844D7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ствознание и естесвознание</w:t>
            </w: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*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новы религиоз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культур и светской этики</w:t>
            </w:r>
          </w:p>
        </w:tc>
        <w:tc>
          <w:tcPr>
            <w:tcW w:w="3544" w:type="dxa"/>
          </w:tcPr>
          <w:p w:rsidR="0044646C" w:rsidRPr="000E3C30" w:rsidRDefault="0044646C" w:rsidP="006F5043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D2223" w:rsidRPr="000E3C30" w:rsidTr="003F31C7">
        <w:tc>
          <w:tcPr>
            <w:tcW w:w="1843" w:type="dxa"/>
            <w:vMerge w:val="restart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кусство</w:t>
            </w:r>
          </w:p>
        </w:tc>
        <w:tc>
          <w:tcPr>
            <w:tcW w:w="354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0E3C30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DD2223" w:rsidRPr="000E3C30" w:rsidTr="003F31C7">
        <w:tc>
          <w:tcPr>
            <w:tcW w:w="1843" w:type="dxa"/>
            <w:vMerge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DD2223" w:rsidRPr="000E3C30" w:rsidRDefault="00DD2223" w:rsidP="00C3364B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DD2223" w:rsidRPr="000E3C30" w:rsidRDefault="00DD2223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D2223" w:rsidRPr="000E3C30" w:rsidRDefault="00DD2223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44646C" w:rsidRDefault="00F24A61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44646C" w:rsidRDefault="006844D7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DD2223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3544" w:type="dxa"/>
          </w:tcPr>
          <w:p w:rsidR="0044646C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44646C" w:rsidRPr="000E3C30" w:rsidRDefault="006D55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44646C" w:rsidRPr="000E3C30" w:rsidRDefault="006D55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44646C" w:rsidRPr="000E3C30" w:rsidRDefault="006D55F0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44646C" w:rsidRPr="000E3C30" w:rsidRDefault="006D55F0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4646C" w:rsidRPr="000E3C30" w:rsidTr="003F31C7">
        <w:tc>
          <w:tcPr>
            <w:tcW w:w="184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83D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83D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83DE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</w:tr>
      <w:tr w:rsidR="007651E4" w:rsidRPr="000E3C30" w:rsidTr="002208E5">
        <w:tc>
          <w:tcPr>
            <w:tcW w:w="5387" w:type="dxa"/>
            <w:gridSpan w:val="2"/>
          </w:tcPr>
          <w:p w:rsidR="007651E4" w:rsidRPr="000E3C30" w:rsidRDefault="007651E4" w:rsidP="001C4E2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</w:t>
            </w:r>
            <w:r w:rsidR="00EF5966">
              <w:rPr>
                <w:rFonts w:ascii="Times New Roman" w:hAnsi="Times New Roman"/>
                <w:lang w:eastAsia="ru-RU"/>
              </w:rPr>
              <w:t>емая участниками образовательного процесса</w:t>
            </w:r>
            <w:r w:rsidR="001C4E20">
              <w:rPr>
                <w:rFonts w:ascii="Times New Roman" w:hAnsi="Times New Roman"/>
                <w:lang w:eastAsia="ru-RU"/>
              </w:rPr>
              <w:t>.</w:t>
            </w:r>
            <w:r w:rsidR="00D60F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651E4" w:rsidRDefault="001C4E2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7651E4" w:rsidRDefault="007651E4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7651E4" w:rsidRDefault="007651E4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7651E4" w:rsidRDefault="001C4E20" w:rsidP="00CE2012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7651E4" w:rsidRDefault="007651E4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44646C" w:rsidRPr="000E3C30" w:rsidTr="003F31C7">
        <w:tc>
          <w:tcPr>
            <w:tcW w:w="5387" w:type="dxa"/>
            <w:gridSpan w:val="2"/>
          </w:tcPr>
          <w:p w:rsidR="0044646C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0E3C30">
              <w:rPr>
                <w:rFonts w:ascii="Times New Roman" w:hAnsi="Times New Roman"/>
                <w:lang w:eastAsia="ru-RU"/>
              </w:rPr>
              <w:t xml:space="preserve">Предельно допустимая аудиторная учебная нагрузка </w:t>
            </w:r>
          </w:p>
          <w:p w:rsidR="0044646C" w:rsidRPr="000E3C30" w:rsidRDefault="0044646C" w:rsidP="00FF70F0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134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F0F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F0F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44646C" w:rsidRPr="000E3C30" w:rsidRDefault="0044646C" w:rsidP="000E3C30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F0FF2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44646C" w:rsidRPr="000E3C30" w:rsidRDefault="0044646C" w:rsidP="0044646C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</w:t>
            </w:r>
          </w:p>
        </w:tc>
      </w:tr>
    </w:tbl>
    <w:p w:rsidR="002B51EB" w:rsidRDefault="002B51EB" w:rsidP="001E3F45">
      <w:pPr>
        <w:pStyle w:val="a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2B51EB" w:rsidRDefault="002B51EB" w:rsidP="00A0146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D5487" w:rsidRDefault="00297E1C" w:rsidP="005D787F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511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5D787F" w:rsidRPr="005D787F" w:rsidRDefault="005D787F" w:rsidP="005D787F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653E79" w:rsidRDefault="00653E79" w:rsidP="00653E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 w:rsidRPr="00653E79">
        <w:rPr>
          <w:rFonts w:ascii="Times New Roman" w:hAnsi="Times New Roman"/>
          <w:sz w:val="24"/>
          <w:szCs w:val="24"/>
        </w:rPr>
        <w:t>Учебный план основного общего образова</w:t>
      </w:r>
      <w:r>
        <w:rPr>
          <w:rFonts w:ascii="Times New Roman" w:hAnsi="Times New Roman"/>
          <w:sz w:val="24"/>
          <w:szCs w:val="24"/>
        </w:rPr>
        <w:t>ния МБОУ гимназии №45 является одним из основных механизмов реализации ООПООО, обеспечивает реализацию требований ФГОС ООО, определяет общий объем нагрузки и максимальный объем ауд</w:t>
      </w:r>
      <w:r w:rsidR="00AE114D">
        <w:rPr>
          <w:rFonts w:ascii="Times New Roman" w:hAnsi="Times New Roman"/>
          <w:sz w:val="24"/>
          <w:szCs w:val="24"/>
        </w:rPr>
        <w:t>иторной нагрузки обучающихся 5-9</w:t>
      </w:r>
      <w:r>
        <w:rPr>
          <w:rFonts w:ascii="Times New Roman" w:hAnsi="Times New Roman"/>
          <w:sz w:val="24"/>
          <w:szCs w:val="24"/>
        </w:rPr>
        <w:t xml:space="preserve"> классов,  реализующих ФГОС в пилотном режиме.</w:t>
      </w:r>
    </w:p>
    <w:p w:rsidR="00472799" w:rsidRDefault="00472799" w:rsidP="00653E79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работке УП был использован </w:t>
      </w:r>
      <w:r w:rsidRPr="00472799">
        <w:rPr>
          <w:rFonts w:ascii="Times New Roman" w:hAnsi="Times New Roman"/>
          <w:b/>
          <w:sz w:val="24"/>
          <w:szCs w:val="24"/>
        </w:rPr>
        <w:t>вариант 4 БУП для ОО</w:t>
      </w:r>
      <w:r>
        <w:rPr>
          <w:rFonts w:ascii="Times New Roman" w:hAnsi="Times New Roman"/>
          <w:sz w:val="24"/>
          <w:szCs w:val="24"/>
        </w:rPr>
        <w:t xml:space="preserve">, в которых обучение ведется на русском языке, но наряду с ним изучается родной (осетинский) язык, представленный в ООПООО ( </w:t>
      </w:r>
      <w:hyperlink r:id="rId16" w:history="1">
        <w:r w:rsidR="00E4506D" w:rsidRPr="00327861">
          <w:rPr>
            <w:rStyle w:val="ac"/>
            <w:rFonts w:ascii="Times New Roman" w:hAnsi="Times New Roman"/>
            <w:sz w:val="24"/>
            <w:szCs w:val="24"/>
          </w:rPr>
          <w:t>www.fgosreestr.ru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E4506D" w:rsidRPr="00F15D3C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Pr="00F15D3C">
        <w:rPr>
          <w:rFonts w:ascii="Times New Roman" w:hAnsi="Times New Roman"/>
          <w:b/>
          <w:sz w:val="24"/>
          <w:szCs w:val="24"/>
        </w:rPr>
        <w:t xml:space="preserve">Внеурочная деятельность </w:t>
      </w:r>
      <w:r w:rsidRPr="00F15D3C">
        <w:rPr>
          <w:rFonts w:ascii="Times New Roman" w:hAnsi="Times New Roman"/>
          <w:sz w:val="24"/>
          <w:szCs w:val="24"/>
        </w:rPr>
        <w:t>в соответствии с требованиями Стандарта</w:t>
      </w:r>
      <w:r w:rsidRPr="00F15D3C">
        <w:rPr>
          <w:rFonts w:ascii="Times New Roman" w:hAnsi="Times New Roman"/>
          <w:b/>
          <w:sz w:val="24"/>
          <w:szCs w:val="24"/>
        </w:rPr>
        <w:t xml:space="preserve"> </w:t>
      </w:r>
      <w:r w:rsidRPr="00F15D3C">
        <w:rPr>
          <w:rFonts w:ascii="Times New Roman" w:hAnsi="Times New Roman"/>
          <w:sz w:val="24"/>
          <w:szCs w:val="24"/>
        </w:rPr>
        <w:t xml:space="preserve">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 </w:t>
      </w:r>
    </w:p>
    <w:p w:rsidR="00E4506D" w:rsidRPr="00F15D3C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Содержание данных занятий формир</w:t>
      </w:r>
      <w:r w:rsidR="00FC3A64">
        <w:rPr>
          <w:rFonts w:ascii="Times New Roman" w:hAnsi="Times New Roman"/>
          <w:sz w:val="24"/>
          <w:szCs w:val="24"/>
        </w:rPr>
        <w:t xml:space="preserve">уется </w:t>
      </w:r>
      <w:r w:rsidRPr="00F15D3C">
        <w:rPr>
          <w:rFonts w:ascii="Times New Roman" w:hAnsi="Times New Roman"/>
          <w:sz w:val="24"/>
          <w:szCs w:val="24"/>
        </w:rPr>
        <w:t xml:space="preserve">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E4506D" w:rsidRDefault="00E4506D" w:rsidP="00E4506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D3C">
        <w:rPr>
          <w:rFonts w:ascii="Times New Roman" w:hAnsi="Times New Roman"/>
          <w:sz w:val="24"/>
          <w:szCs w:val="24"/>
        </w:rPr>
        <w:t>При организации внеурочно</w:t>
      </w:r>
      <w:r w:rsidR="00FC3A64">
        <w:rPr>
          <w:rFonts w:ascii="Times New Roman" w:hAnsi="Times New Roman"/>
          <w:sz w:val="24"/>
          <w:szCs w:val="24"/>
        </w:rPr>
        <w:t xml:space="preserve">й деятельности обучающихся  используются </w:t>
      </w:r>
      <w:r w:rsidRPr="00F15D3C">
        <w:rPr>
          <w:rFonts w:ascii="Times New Roman" w:hAnsi="Times New Roman"/>
          <w:sz w:val="24"/>
          <w:szCs w:val="24"/>
        </w:rPr>
        <w:t xml:space="preserve"> возможности организаций дополнительного образования, культуры, спорта. </w:t>
      </w:r>
    </w:p>
    <w:p w:rsidR="00DF09F0" w:rsidRPr="009B48D8" w:rsidRDefault="00DF09F0" w:rsidP="00DF09F0">
      <w:pPr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, формируемые участниками образовательного процесса,</w:t>
      </w:r>
      <w:r w:rsidRPr="009B48D8">
        <w:rPr>
          <w:rFonts w:ascii="Times New Roman" w:hAnsi="Times New Roman"/>
          <w:sz w:val="24"/>
          <w:szCs w:val="24"/>
        </w:rPr>
        <w:t xml:space="preserve"> использованы  для организации: </w:t>
      </w:r>
    </w:p>
    <w:p w:rsidR="00DF09F0" w:rsidRPr="009B48D8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B48D8">
        <w:rPr>
          <w:rFonts w:ascii="Times New Roman" w:hAnsi="Times New Roman"/>
          <w:sz w:val="24"/>
          <w:szCs w:val="24"/>
        </w:rPr>
        <w:t xml:space="preserve">1.В 5 </w:t>
      </w:r>
      <w:r>
        <w:rPr>
          <w:rFonts w:ascii="Times New Roman" w:hAnsi="Times New Roman"/>
          <w:sz w:val="24"/>
          <w:szCs w:val="24"/>
        </w:rPr>
        <w:t xml:space="preserve">классе:  </w:t>
      </w:r>
      <w:r w:rsidRPr="009B48D8">
        <w:rPr>
          <w:rFonts w:ascii="Times New Roman" w:hAnsi="Times New Roman"/>
          <w:sz w:val="24"/>
          <w:szCs w:val="24"/>
        </w:rPr>
        <w:t>1 час М</w:t>
      </w:r>
      <w:r>
        <w:rPr>
          <w:rFonts w:ascii="Times New Roman" w:hAnsi="Times New Roman"/>
          <w:sz w:val="24"/>
          <w:szCs w:val="24"/>
        </w:rPr>
        <w:t>ХК</w:t>
      </w:r>
      <w:r w:rsidR="00033645">
        <w:rPr>
          <w:rFonts w:ascii="Times New Roman" w:hAnsi="Times New Roman"/>
          <w:sz w:val="24"/>
          <w:szCs w:val="24"/>
        </w:rPr>
        <w:t>; 1 час английского</w:t>
      </w:r>
      <w:r>
        <w:rPr>
          <w:rFonts w:ascii="Times New Roman" w:hAnsi="Times New Roman"/>
          <w:sz w:val="24"/>
          <w:szCs w:val="24"/>
        </w:rPr>
        <w:t>.</w:t>
      </w:r>
      <w:r w:rsidRPr="00C03498">
        <w:rPr>
          <w:rFonts w:ascii="Times New Roman" w:hAnsi="Times New Roman"/>
          <w:sz w:val="24"/>
          <w:szCs w:val="24"/>
        </w:rPr>
        <w:t xml:space="preserve"> </w:t>
      </w:r>
    </w:p>
    <w:p w:rsidR="00DF09F0" w:rsidRPr="009B48D8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B48D8">
        <w:rPr>
          <w:rFonts w:ascii="Times New Roman" w:hAnsi="Times New Roman"/>
          <w:sz w:val="24"/>
          <w:szCs w:val="24"/>
        </w:rPr>
        <w:t>2. В 6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9B48D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 час </w:t>
      </w:r>
      <w:r w:rsidR="00033645">
        <w:rPr>
          <w:rFonts w:ascii="Times New Roman" w:hAnsi="Times New Roman"/>
          <w:sz w:val="24"/>
          <w:szCs w:val="24"/>
        </w:rPr>
        <w:t>английского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9B48D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B48D8">
        <w:rPr>
          <w:rFonts w:ascii="Times New Roman" w:hAnsi="Times New Roman"/>
          <w:sz w:val="24"/>
          <w:szCs w:val="24"/>
        </w:rPr>
        <w:t xml:space="preserve">  В 7 классе:    1 час МХК</w:t>
      </w:r>
      <w:r>
        <w:rPr>
          <w:rFonts w:ascii="Times New Roman" w:hAnsi="Times New Roman"/>
          <w:sz w:val="24"/>
          <w:szCs w:val="24"/>
        </w:rPr>
        <w:t>;</w:t>
      </w:r>
      <w:r w:rsidR="00033645" w:rsidRPr="00033645">
        <w:rPr>
          <w:rFonts w:ascii="Times New Roman" w:hAnsi="Times New Roman"/>
          <w:sz w:val="24"/>
          <w:szCs w:val="24"/>
        </w:rPr>
        <w:t xml:space="preserve"> </w:t>
      </w:r>
      <w:r w:rsidR="00033645">
        <w:rPr>
          <w:rFonts w:ascii="Times New Roman" w:hAnsi="Times New Roman"/>
          <w:sz w:val="24"/>
          <w:szCs w:val="24"/>
        </w:rPr>
        <w:t>1 час английского</w:t>
      </w:r>
      <w:r>
        <w:rPr>
          <w:rFonts w:ascii="Times New Roman" w:hAnsi="Times New Roman"/>
          <w:sz w:val="24"/>
          <w:szCs w:val="24"/>
        </w:rPr>
        <w:t>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B48D8">
        <w:rPr>
          <w:rFonts w:ascii="Times New Roman" w:hAnsi="Times New Roman"/>
          <w:sz w:val="24"/>
          <w:szCs w:val="24"/>
        </w:rPr>
        <w:t xml:space="preserve">В 8 классе:  1 час </w:t>
      </w:r>
      <w:r>
        <w:rPr>
          <w:rFonts w:ascii="Times New Roman" w:hAnsi="Times New Roman"/>
          <w:sz w:val="24"/>
          <w:szCs w:val="24"/>
        </w:rPr>
        <w:t xml:space="preserve">на литературу  ; </w:t>
      </w:r>
      <w:r w:rsidR="00033645">
        <w:rPr>
          <w:rFonts w:ascii="Times New Roman" w:hAnsi="Times New Roman"/>
          <w:sz w:val="24"/>
          <w:szCs w:val="24"/>
        </w:rPr>
        <w:t>1 час английского.</w:t>
      </w:r>
    </w:p>
    <w:p w:rsidR="00DF09F0" w:rsidRDefault="00DF09F0" w:rsidP="00DF09F0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9 классе :</w:t>
      </w:r>
      <w:r w:rsidR="00033645" w:rsidRPr="00033645">
        <w:rPr>
          <w:rFonts w:ascii="Times New Roman" w:hAnsi="Times New Roman"/>
          <w:sz w:val="24"/>
          <w:szCs w:val="24"/>
        </w:rPr>
        <w:t xml:space="preserve"> </w:t>
      </w:r>
      <w:r w:rsidR="00033645">
        <w:rPr>
          <w:rFonts w:ascii="Times New Roman" w:hAnsi="Times New Roman"/>
          <w:sz w:val="24"/>
          <w:szCs w:val="24"/>
        </w:rPr>
        <w:t>1 час английского</w:t>
      </w:r>
      <w:r>
        <w:rPr>
          <w:rFonts w:ascii="Times New Roman" w:hAnsi="Times New Roman"/>
          <w:sz w:val="24"/>
          <w:szCs w:val="24"/>
        </w:rPr>
        <w:t>; 1 час МХК.</w:t>
      </w:r>
    </w:p>
    <w:p w:rsidR="00FC3A64" w:rsidRPr="00F15D3C" w:rsidRDefault="00FC3A64" w:rsidP="0003364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73"/>
        <w:gridCol w:w="2245"/>
        <w:gridCol w:w="851"/>
        <w:gridCol w:w="708"/>
        <w:gridCol w:w="709"/>
        <w:gridCol w:w="709"/>
        <w:gridCol w:w="709"/>
        <w:gridCol w:w="1098"/>
      </w:tblGrid>
      <w:tr w:rsidR="000D7394" w:rsidRPr="00F15D3C" w:rsidTr="002303FB">
        <w:trPr>
          <w:trHeight w:val="921"/>
          <w:jc w:val="center"/>
        </w:trPr>
        <w:tc>
          <w:tcPr>
            <w:tcW w:w="1668" w:type="dxa"/>
            <w:vMerge w:val="restart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0D7394" w:rsidRPr="00F15D3C" w:rsidRDefault="000D7394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784" w:type="dxa"/>
            <w:gridSpan w:val="6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0D7394" w:rsidRPr="00F15D3C" w:rsidTr="002303FB">
        <w:trPr>
          <w:trHeight w:val="511"/>
          <w:jc w:val="center"/>
        </w:trPr>
        <w:tc>
          <w:tcPr>
            <w:tcW w:w="1668" w:type="dxa"/>
            <w:vMerge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7394" w:rsidRPr="002303FB" w:rsidRDefault="002303FB" w:rsidP="002303FB">
            <w:pPr>
              <w:spacing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303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1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8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098" w:type="dxa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D7394" w:rsidRPr="00F15D3C" w:rsidTr="000D7394">
        <w:trPr>
          <w:trHeight w:val="330"/>
          <w:jc w:val="center"/>
        </w:trPr>
        <w:tc>
          <w:tcPr>
            <w:tcW w:w="1668" w:type="dxa"/>
            <w:vMerge w:val="restart"/>
          </w:tcPr>
          <w:p w:rsidR="000D7394" w:rsidRPr="00F15D3C" w:rsidRDefault="00144EF8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426B8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9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426B8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0D7394" w:rsidRPr="00F15D3C" w:rsidTr="000D7394">
        <w:trPr>
          <w:trHeight w:val="301"/>
          <w:jc w:val="center"/>
        </w:trPr>
        <w:tc>
          <w:tcPr>
            <w:tcW w:w="1668" w:type="dxa"/>
            <w:vMerge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D7394" w:rsidRPr="00F15D3C" w:rsidRDefault="000D7394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8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D7394" w:rsidRPr="00F15D3C" w:rsidRDefault="00F426B8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D7394" w:rsidRPr="00F15D3C" w:rsidRDefault="000D7394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98" w:type="dxa"/>
            <w:vAlign w:val="bottom"/>
          </w:tcPr>
          <w:p w:rsidR="000D7394" w:rsidRPr="00F15D3C" w:rsidRDefault="003D298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426B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  <w:tr w:rsidR="0004702A" w:rsidRPr="00F15D3C" w:rsidTr="000D7394">
        <w:trPr>
          <w:trHeight w:val="360"/>
          <w:jc w:val="center"/>
        </w:trPr>
        <w:tc>
          <w:tcPr>
            <w:tcW w:w="1668" w:type="dxa"/>
          </w:tcPr>
          <w:p w:rsidR="0004702A" w:rsidRPr="00F15D3C" w:rsidRDefault="0004702A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одной язык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а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4702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04702A" w:rsidRDefault="0004702A" w:rsidP="0004702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:rsidR="0004702A" w:rsidRDefault="0004702A" w:rsidP="0004702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  <w:p w:rsidR="0004702A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702A" w:rsidRPr="003549D8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702A" w:rsidRPr="00F15D3C" w:rsidTr="00665551">
        <w:trPr>
          <w:trHeight w:val="756"/>
          <w:jc w:val="center"/>
        </w:trPr>
        <w:tc>
          <w:tcPr>
            <w:tcW w:w="1668" w:type="dxa"/>
          </w:tcPr>
          <w:p w:rsidR="0004702A" w:rsidRPr="00F15D3C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04702A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4702A" w:rsidRPr="00F15D3C" w:rsidRDefault="0004702A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анг./фр./нем.)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bottom"/>
          </w:tcPr>
          <w:p w:rsidR="0004702A" w:rsidRPr="002E42B4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</w:tr>
      <w:tr w:rsidR="0004702A" w:rsidRPr="00F15D3C" w:rsidTr="000D7394">
        <w:trPr>
          <w:trHeight w:val="427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6655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</w:tr>
      <w:tr w:rsidR="0004702A" w:rsidRPr="00F15D3C" w:rsidTr="000D7394">
        <w:trPr>
          <w:trHeight w:val="201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04702A" w:rsidRPr="00F15D3C" w:rsidTr="000D7394">
        <w:trPr>
          <w:trHeight w:val="402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</w:tr>
      <w:tr w:rsidR="0004702A" w:rsidRPr="00F15D3C" w:rsidTr="000D7394">
        <w:trPr>
          <w:trHeight w:val="234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</w:tr>
      <w:tr w:rsidR="0004702A" w:rsidRPr="00F15D3C" w:rsidTr="000D7394">
        <w:trPr>
          <w:trHeight w:val="318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</w:tr>
      <w:tr w:rsidR="0004702A" w:rsidRPr="00F15D3C" w:rsidTr="000D7394">
        <w:trPr>
          <w:trHeight w:val="181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</w:tr>
      <w:tr w:rsidR="0004702A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</w:tr>
      <w:tr w:rsidR="0004702A" w:rsidRPr="00F15D3C" w:rsidTr="000D7394">
        <w:trPr>
          <w:trHeight w:val="251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3549D8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</w:tr>
      <w:tr w:rsidR="0004702A" w:rsidRPr="00F15D3C" w:rsidTr="000D7394">
        <w:trPr>
          <w:trHeight w:val="251"/>
          <w:jc w:val="center"/>
        </w:trPr>
        <w:tc>
          <w:tcPr>
            <w:tcW w:w="1668" w:type="dxa"/>
            <w:vMerge w:val="restart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DF09F0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04702A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  <w:tr w:rsidR="0004702A" w:rsidRPr="00F15D3C" w:rsidTr="000D7394">
        <w:trPr>
          <w:trHeight w:val="215"/>
          <w:jc w:val="center"/>
        </w:trPr>
        <w:tc>
          <w:tcPr>
            <w:tcW w:w="1668" w:type="dxa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7C4D30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</w:tr>
      <w:tr w:rsidR="0004702A" w:rsidRPr="00F15D3C" w:rsidTr="000D7394">
        <w:trPr>
          <w:trHeight w:val="301"/>
          <w:jc w:val="center"/>
        </w:trPr>
        <w:tc>
          <w:tcPr>
            <w:tcW w:w="2541" w:type="dxa"/>
            <w:gridSpan w:val="2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45" w:type="dxa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bottom"/>
          </w:tcPr>
          <w:p w:rsidR="0004702A" w:rsidRPr="00F15D3C" w:rsidRDefault="00DF09F0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04702A" w:rsidRPr="007C4D30" w:rsidRDefault="00DF09F0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8" w:type="dxa"/>
            <w:vAlign w:val="bottom"/>
          </w:tcPr>
          <w:p w:rsidR="0004702A" w:rsidRPr="00F15D3C" w:rsidRDefault="00DF09F0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</w:tr>
      <w:tr w:rsidR="0004702A" w:rsidRPr="00F15D3C" w:rsidTr="000D7394">
        <w:trPr>
          <w:trHeight w:val="413"/>
          <w:jc w:val="center"/>
        </w:trPr>
        <w:tc>
          <w:tcPr>
            <w:tcW w:w="2541" w:type="dxa"/>
            <w:gridSpan w:val="2"/>
            <w:vMerge w:val="restart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45" w:type="dxa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04702A" w:rsidRPr="00F15D3C" w:rsidTr="000D7394">
        <w:trPr>
          <w:trHeight w:val="385"/>
          <w:jc w:val="center"/>
        </w:trPr>
        <w:tc>
          <w:tcPr>
            <w:tcW w:w="2541" w:type="dxa"/>
            <w:gridSpan w:val="2"/>
            <w:vMerge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09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5</w:t>
            </w:r>
          </w:p>
        </w:tc>
      </w:tr>
      <w:tr w:rsidR="00A1363B" w:rsidRPr="00F15D3C" w:rsidTr="005A0E61">
        <w:trPr>
          <w:trHeight w:val="385"/>
          <w:jc w:val="center"/>
        </w:trPr>
        <w:tc>
          <w:tcPr>
            <w:tcW w:w="4786" w:type="dxa"/>
            <w:gridSpan w:val="3"/>
          </w:tcPr>
          <w:p w:rsidR="00A1363B" w:rsidRPr="00F15D3C" w:rsidRDefault="00A1363B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lang w:eastAsia="ru-RU"/>
              </w:rPr>
              <w:t>Часть, формируемая участниками образовательного процесса.</w:t>
            </w:r>
          </w:p>
        </w:tc>
        <w:tc>
          <w:tcPr>
            <w:tcW w:w="851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70</w:t>
            </w:r>
          </w:p>
        </w:tc>
        <w:tc>
          <w:tcPr>
            <w:tcW w:w="1098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15</w:t>
            </w:r>
          </w:p>
        </w:tc>
      </w:tr>
      <w:tr w:rsidR="0004702A" w:rsidRPr="00F15D3C" w:rsidTr="000D7394">
        <w:trPr>
          <w:trHeight w:val="284"/>
          <w:jc w:val="center"/>
        </w:trPr>
        <w:tc>
          <w:tcPr>
            <w:tcW w:w="4786" w:type="dxa"/>
            <w:gridSpan w:val="3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0</w:t>
            </w:r>
          </w:p>
        </w:tc>
        <w:tc>
          <w:tcPr>
            <w:tcW w:w="708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709" w:type="dxa"/>
            <w:vAlign w:val="bottom"/>
          </w:tcPr>
          <w:p w:rsidR="0004702A" w:rsidRPr="00F15D3C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0</w:t>
            </w:r>
          </w:p>
        </w:tc>
        <w:tc>
          <w:tcPr>
            <w:tcW w:w="1098" w:type="dxa"/>
            <w:vAlign w:val="bottom"/>
          </w:tcPr>
          <w:p w:rsidR="0004702A" w:rsidRPr="00D129EF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9EF">
              <w:rPr>
                <w:rFonts w:ascii="Times New Roman" w:hAnsi="Times New Roman"/>
                <w:b/>
                <w:bCs/>
                <w:sz w:val="24"/>
                <w:szCs w:val="24"/>
              </w:rPr>
              <w:t>6020</w:t>
            </w:r>
          </w:p>
        </w:tc>
      </w:tr>
      <w:tr w:rsidR="0004702A" w:rsidRPr="00F15D3C" w:rsidTr="000D7394">
        <w:trPr>
          <w:trHeight w:val="232"/>
          <w:jc w:val="center"/>
        </w:trPr>
        <w:tc>
          <w:tcPr>
            <w:tcW w:w="4786" w:type="dxa"/>
            <w:gridSpan w:val="3"/>
          </w:tcPr>
          <w:p w:rsidR="0004702A" w:rsidRPr="00F15D3C" w:rsidRDefault="0004702A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vAlign w:val="bottom"/>
          </w:tcPr>
          <w:p w:rsidR="0004702A" w:rsidRPr="00D87B78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708" w:type="dxa"/>
            <w:vAlign w:val="bottom"/>
          </w:tcPr>
          <w:p w:rsidR="0004702A" w:rsidRPr="00D87B78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709" w:type="dxa"/>
            <w:vAlign w:val="bottom"/>
          </w:tcPr>
          <w:p w:rsidR="0004702A" w:rsidRPr="00D87B78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709" w:type="dxa"/>
            <w:vAlign w:val="bottom"/>
          </w:tcPr>
          <w:p w:rsidR="0004702A" w:rsidRPr="007C4D30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709" w:type="dxa"/>
            <w:vAlign w:val="bottom"/>
          </w:tcPr>
          <w:p w:rsidR="0004702A" w:rsidRPr="00D17D77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1098" w:type="dxa"/>
            <w:vAlign w:val="bottom"/>
          </w:tcPr>
          <w:p w:rsidR="0004702A" w:rsidRPr="00D17D77" w:rsidRDefault="0004702A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20</w:t>
            </w:r>
          </w:p>
        </w:tc>
      </w:tr>
    </w:tbl>
    <w:p w:rsidR="00D249FF" w:rsidRDefault="00D249FF" w:rsidP="005D78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D249FF" w:rsidRDefault="00D249FF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249FF" w:rsidRDefault="00D249FF" w:rsidP="00F0757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97E1C" w:rsidRPr="000E2AE0" w:rsidRDefault="00297E1C" w:rsidP="000E2AE0">
      <w:pPr>
        <w:pStyle w:val="a4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5547C" w:rsidRDefault="000E2AE0" w:rsidP="0005547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="0005547C">
        <w:rPr>
          <w:rFonts w:ascii="Times New Roman" w:hAnsi="Times New Roman"/>
          <w:b/>
          <w:sz w:val="24"/>
          <w:szCs w:val="24"/>
          <w:u w:val="single"/>
        </w:rPr>
        <w:t xml:space="preserve">едельный </w:t>
      </w:r>
      <w:r w:rsidR="00E4506D">
        <w:rPr>
          <w:rFonts w:ascii="Times New Roman" w:hAnsi="Times New Roman"/>
          <w:b/>
          <w:sz w:val="24"/>
          <w:szCs w:val="24"/>
          <w:u w:val="single"/>
        </w:rPr>
        <w:t>учебный план для 5-9</w:t>
      </w:r>
      <w:r w:rsidR="0005547C" w:rsidRPr="0005547C">
        <w:rPr>
          <w:rFonts w:ascii="Times New Roman" w:hAnsi="Times New Roman"/>
          <w:b/>
          <w:sz w:val="24"/>
          <w:szCs w:val="24"/>
          <w:u w:val="single"/>
        </w:rPr>
        <w:t xml:space="preserve"> классов пилотных школ, реализующих ООПООО</w:t>
      </w:r>
    </w:p>
    <w:p w:rsidR="0005547C" w:rsidRDefault="00472799" w:rsidP="0005547C">
      <w:pPr>
        <w:ind w:left="708" w:hanging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 основе 4</w:t>
      </w:r>
      <w:r w:rsidR="0005547C" w:rsidRPr="00645020">
        <w:rPr>
          <w:rFonts w:ascii="Times New Roman" w:hAnsi="Times New Roman"/>
        </w:rPr>
        <w:t xml:space="preserve"> варианта </w:t>
      </w:r>
      <w:r w:rsidR="0005547C">
        <w:rPr>
          <w:rFonts w:ascii="Times New Roman" w:hAnsi="Times New Roman"/>
        </w:rPr>
        <w:t>Базисного учебного плана ФГОС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3"/>
        <w:gridCol w:w="593"/>
        <w:gridCol w:w="683"/>
        <w:gridCol w:w="26"/>
        <w:gridCol w:w="652"/>
        <w:gridCol w:w="31"/>
        <w:gridCol w:w="734"/>
        <w:gridCol w:w="541"/>
        <w:gridCol w:w="139"/>
        <w:gridCol w:w="815"/>
      </w:tblGrid>
      <w:tr w:rsidR="00326CE5" w:rsidRPr="00F15D3C" w:rsidTr="00326CE5">
        <w:trPr>
          <w:trHeight w:val="921"/>
          <w:jc w:val="center"/>
        </w:trPr>
        <w:tc>
          <w:tcPr>
            <w:tcW w:w="2093" w:type="dxa"/>
            <w:vMerge w:val="restart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vMerge w:val="restart"/>
            <w:tcBorders>
              <w:tr2bl w:val="single" w:sz="4" w:space="0" w:color="auto"/>
            </w:tcBorders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26CE5" w:rsidRPr="00F15D3C" w:rsidRDefault="00326CE5" w:rsidP="00086A74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14" w:type="dxa"/>
            <w:gridSpan w:val="9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26CE5" w:rsidRPr="00F15D3C" w:rsidTr="00326CE5">
        <w:trPr>
          <w:trHeight w:val="511"/>
          <w:jc w:val="center"/>
        </w:trPr>
        <w:tc>
          <w:tcPr>
            <w:tcW w:w="2093" w:type="dxa"/>
            <w:vMerge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r2bl w:val="single" w:sz="4" w:space="0" w:color="auto"/>
            </w:tcBorders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52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65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41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54" w:type="dxa"/>
            <w:gridSpan w:val="2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26CE5" w:rsidRPr="00F15D3C" w:rsidTr="00326CE5">
        <w:trPr>
          <w:trHeight w:val="315"/>
          <w:jc w:val="center"/>
        </w:trPr>
        <w:tc>
          <w:tcPr>
            <w:tcW w:w="209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14" w:type="dxa"/>
            <w:gridSpan w:val="9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CE5" w:rsidRPr="00F15D3C" w:rsidTr="00402C61">
        <w:trPr>
          <w:trHeight w:val="330"/>
          <w:jc w:val="center"/>
        </w:trPr>
        <w:tc>
          <w:tcPr>
            <w:tcW w:w="2093" w:type="dxa"/>
            <w:vMerge w:val="restart"/>
          </w:tcPr>
          <w:p w:rsidR="00326CE5" w:rsidRPr="00F15D3C" w:rsidRDefault="00FF6D85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  <w:r w:rsidR="005A4B2B">
              <w:rPr>
                <w:rFonts w:ascii="Times New Roman" w:hAnsi="Times New Roman"/>
                <w:bCs/>
                <w:sz w:val="24"/>
                <w:szCs w:val="24"/>
              </w:rPr>
              <w:t>и л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тература</w:t>
            </w: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326CE5" w:rsidRPr="00F15D3C" w:rsidTr="00402C61">
        <w:trPr>
          <w:trHeight w:val="301"/>
          <w:jc w:val="center"/>
        </w:trPr>
        <w:tc>
          <w:tcPr>
            <w:tcW w:w="2093" w:type="dxa"/>
            <w:vMerge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326CE5" w:rsidRPr="00F15D3C" w:rsidRDefault="00326CE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326CE5" w:rsidRPr="00F15D3C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bottom"/>
          </w:tcPr>
          <w:p w:rsidR="00326CE5" w:rsidRPr="00F15D3C" w:rsidRDefault="00326CE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E42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F6D85" w:rsidRPr="00F15D3C" w:rsidTr="00402C61">
        <w:trPr>
          <w:trHeight w:val="165"/>
          <w:jc w:val="center"/>
        </w:trPr>
        <w:tc>
          <w:tcPr>
            <w:tcW w:w="2093" w:type="dxa"/>
          </w:tcPr>
          <w:p w:rsidR="00FF6D85" w:rsidRPr="00F15D3C" w:rsidRDefault="00FF6D85" w:rsidP="00086A74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Родной язык и </w:t>
            </w:r>
            <w:r w:rsidR="00D339BB"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63" w:type="dxa"/>
          </w:tcPr>
          <w:p w:rsidR="00FF6D85" w:rsidRPr="00F15D3C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E42B4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FF6D85" w:rsidRPr="00F15D3C" w:rsidTr="00402C61">
        <w:trPr>
          <w:trHeight w:val="360"/>
          <w:jc w:val="center"/>
        </w:trPr>
        <w:tc>
          <w:tcPr>
            <w:tcW w:w="2093" w:type="dxa"/>
          </w:tcPr>
          <w:p w:rsidR="00FF6D85" w:rsidRPr="00F15D3C" w:rsidRDefault="00FF6D85" w:rsidP="00FF6D8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</w:tcPr>
          <w:p w:rsidR="00FF6D85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F6D85" w:rsidRPr="00F15D3C" w:rsidRDefault="00FF6D85" w:rsidP="0004702A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анг./фр./нем.)</w:t>
            </w:r>
          </w:p>
        </w:tc>
        <w:tc>
          <w:tcPr>
            <w:tcW w:w="593" w:type="dxa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83" w:type="dxa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FF6D85" w:rsidRPr="00F15D3C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vAlign w:val="bottom"/>
          </w:tcPr>
          <w:p w:rsidR="00FF6D85" w:rsidRPr="002E42B4" w:rsidRDefault="00A1363B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4702A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FF6D85" w:rsidRPr="00F15D3C" w:rsidTr="00402C61">
        <w:trPr>
          <w:trHeight w:val="427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F6D85" w:rsidRPr="00F15D3C" w:rsidTr="00402C61">
        <w:trPr>
          <w:trHeight w:val="201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F6D85" w:rsidRPr="00F15D3C" w:rsidTr="00402C61">
        <w:trPr>
          <w:trHeight w:val="402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  <w:r w:rsidR="00D34F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FF6D85" w:rsidRPr="00F15D3C" w:rsidTr="00402C61">
        <w:trPr>
          <w:trHeight w:val="234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F6D85" w:rsidRPr="00F15D3C" w:rsidTr="00402C61">
        <w:trPr>
          <w:trHeight w:val="318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*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F6D85" w:rsidRPr="00F15D3C" w:rsidTr="00402C61">
        <w:trPr>
          <w:trHeight w:val="181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F6D85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F6D85" w:rsidRPr="00F15D3C" w:rsidTr="00402C61">
        <w:trPr>
          <w:trHeight w:val="251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3549D8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F6D85" w:rsidRPr="00F15D3C" w:rsidTr="00402C61">
        <w:trPr>
          <w:trHeight w:val="251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DA4F9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DA4F9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F6D85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F6D85" w:rsidRPr="00F15D3C" w:rsidTr="00402C61">
        <w:trPr>
          <w:trHeight w:val="21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ХК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FF6D85" w:rsidRPr="007C4D30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bottom"/>
          </w:tcPr>
          <w:p w:rsidR="00FF6D85" w:rsidRPr="00F15D3C" w:rsidRDefault="00DA4F9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F6D85" w:rsidRPr="00F15D3C" w:rsidTr="00402C61">
        <w:trPr>
          <w:trHeight w:val="301"/>
          <w:jc w:val="center"/>
        </w:trPr>
        <w:tc>
          <w:tcPr>
            <w:tcW w:w="209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FF6D85" w:rsidRPr="00DA4F9A" w:rsidRDefault="00DA4F9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4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  <w:vAlign w:val="bottom"/>
          </w:tcPr>
          <w:p w:rsidR="00FF6D85" w:rsidRPr="00F15D3C" w:rsidRDefault="00DA4F9A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F6D85" w:rsidRPr="00F15D3C" w:rsidTr="00402C61">
        <w:trPr>
          <w:trHeight w:val="413"/>
          <w:jc w:val="center"/>
        </w:trPr>
        <w:tc>
          <w:tcPr>
            <w:tcW w:w="2093" w:type="dxa"/>
            <w:vMerge w:val="restart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F6D85" w:rsidRPr="00F15D3C" w:rsidTr="00402C61">
        <w:trPr>
          <w:trHeight w:val="385"/>
          <w:jc w:val="center"/>
        </w:trPr>
        <w:tc>
          <w:tcPr>
            <w:tcW w:w="2093" w:type="dxa"/>
            <w:vMerge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</w:tcPr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2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bottom"/>
          </w:tcPr>
          <w:p w:rsidR="00FF6D85" w:rsidRPr="00F15D3C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1363B" w:rsidRPr="00F15D3C" w:rsidTr="005A0E61">
        <w:trPr>
          <w:trHeight w:val="385"/>
          <w:jc w:val="center"/>
        </w:trPr>
        <w:tc>
          <w:tcPr>
            <w:tcW w:w="5356" w:type="dxa"/>
            <w:gridSpan w:val="2"/>
          </w:tcPr>
          <w:p w:rsidR="00A1363B" w:rsidRPr="00A1363B" w:rsidRDefault="00A1363B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color w:val="FF0000"/>
                <w:lang w:eastAsia="ru-RU"/>
              </w:rPr>
              <w:t>Часть, формируемая участниками образовательного процесса.</w:t>
            </w:r>
          </w:p>
        </w:tc>
        <w:tc>
          <w:tcPr>
            <w:tcW w:w="593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1363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bottom"/>
          </w:tcPr>
          <w:p w:rsidR="00A1363B" w:rsidRPr="00A1363B" w:rsidRDefault="00A1363B" w:rsidP="00086A74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9</w:t>
            </w:r>
          </w:p>
        </w:tc>
      </w:tr>
      <w:tr w:rsidR="00FF6D85" w:rsidRPr="00F15D3C" w:rsidTr="00402C61">
        <w:trPr>
          <w:trHeight w:val="232"/>
          <w:jc w:val="center"/>
        </w:trPr>
        <w:tc>
          <w:tcPr>
            <w:tcW w:w="5356" w:type="dxa"/>
            <w:gridSpan w:val="2"/>
          </w:tcPr>
          <w:p w:rsidR="00FF6D85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  <w:p w:rsidR="00FF6D85" w:rsidRPr="00F15D3C" w:rsidRDefault="00FF6D85" w:rsidP="00086A74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F15D3C">
              <w:rPr>
                <w:rFonts w:ascii="Times New Roman" w:hAnsi="Times New Roman"/>
                <w:bCs/>
                <w:sz w:val="24"/>
                <w:szCs w:val="24"/>
              </w:rPr>
              <w:t>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FF6D85" w:rsidRPr="00D87B78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3" w:type="dxa"/>
            <w:vAlign w:val="bottom"/>
          </w:tcPr>
          <w:p w:rsidR="00FF6D85" w:rsidRPr="00D87B78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3"/>
            <w:vAlign w:val="bottom"/>
          </w:tcPr>
          <w:p w:rsidR="00FF6D85" w:rsidRPr="00D87B78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B78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4" w:type="dxa"/>
            <w:vAlign w:val="bottom"/>
          </w:tcPr>
          <w:p w:rsidR="00FF6D85" w:rsidRPr="007C4D30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D30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80" w:type="dxa"/>
            <w:gridSpan w:val="2"/>
            <w:vAlign w:val="bottom"/>
          </w:tcPr>
          <w:p w:rsidR="00FF6D85" w:rsidRPr="00D17D77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D7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5" w:type="dxa"/>
            <w:vAlign w:val="bottom"/>
          </w:tcPr>
          <w:p w:rsidR="00FF6D85" w:rsidRPr="00D17D77" w:rsidRDefault="00FF6D85" w:rsidP="00086A74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7D77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05547C" w:rsidRDefault="0005547C" w:rsidP="00D17D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E114D" w:rsidRDefault="00AE114D" w:rsidP="00B4492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AE114D" w:rsidRDefault="00AE114D" w:rsidP="00B44924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C40600" w:rsidRPr="008F5717" w:rsidRDefault="00C40600" w:rsidP="00C40600">
      <w:pPr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717"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p w:rsidR="00C40600" w:rsidRPr="008926A5" w:rsidRDefault="00C40600" w:rsidP="00C40600">
      <w:pPr>
        <w:pStyle w:val="a4"/>
        <w:numPr>
          <w:ilvl w:val="1"/>
          <w:numId w:val="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26A5">
        <w:rPr>
          <w:rFonts w:ascii="Times New Roman" w:hAnsi="Times New Roman"/>
          <w:b/>
          <w:sz w:val="24"/>
          <w:szCs w:val="24"/>
        </w:rPr>
        <w:t>Годовой учебный план для 10-11 классов</w:t>
      </w:r>
    </w:p>
    <w:p w:rsidR="00C40600" w:rsidRDefault="00C40600" w:rsidP="00C406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644">
        <w:rPr>
          <w:rFonts w:ascii="Times New Roman" w:hAnsi="Times New Roman"/>
          <w:b/>
          <w:sz w:val="24"/>
          <w:szCs w:val="24"/>
        </w:rPr>
        <w:t xml:space="preserve"> образовательных учреждений, реализующих основную</w:t>
      </w:r>
    </w:p>
    <w:p w:rsidR="00C40600" w:rsidRDefault="00C40600" w:rsidP="00C406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3644">
        <w:rPr>
          <w:rFonts w:ascii="Times New Roman" w:hAnsi="Times New Roman"/>
          <w:b/>
          <w:sz w:val="24"/>
          <w:szCs w:val="24"/>
        </w:rPr>
        <w:t xml:space="preserve">образовательную программу </w:t>
      </w:r>
      <w:r>
        <w:rPr>
          <w:rFonts w:ascii="Times New Roman" w:hAnsi="Times New Roman"/>
          <w:b/>
          <w:sz w:val="24"/>
          <w:szCs w:val="24"/>
        </w:rPr>
        <w:t xml:space="preserve">среднего </w:t>
      </w:r>
      <w:r w:rsidRPr="00B03644">
        <w:rPr>
          <w:rFonts w:ascii="Times New Roman" w:hAnsi="Times New Roman"/>
          <w:b/>
          <w:sz w:val="24"/>
          <w:szCs w:val="24"/>
        </w:rPr>
        <w:t>общего образования</w:t>
      </w:r>
      <w:r w:rsidR="00A1363B">
        <w:rPr>
          <w:rFonts w:ascii="Times New Roman" w:hAnsi="Times New Roman"/>
          <w:b/>
          <w:sz w:val="24"/>
          <w:szCs w:val="24"/>
        </w:rPr>
        <w:t xml:space="preserve"> </w:t>
      </w:r>
    </w:p>
    <w:p w:rsidR="00D455BA" w:rsidRDefault="00D455BA" w:rsidP="00C4060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C1C78" w:rsidRDefault="006C1C78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зия №45 является пилотной общеобразовательной организацией, </w:t>
      </w:r>
      <w:r w:rsidR="00D455BA" w:rsidRPr="00D45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ующей </w:t>
      </w:r>
      <w:r w:rsidR="00D455BA">
        <w:rPr>
          <w:rFonts w:ascii="Times New Roman" w:hAnsi="Times New Roman"/>
          <w:sz w:val="24"/>
          <w:szCs w:val="24"/>
        </w:rPr>
        <w:t xml:space="preserve"> ФГОС в среднем общем </w:t>
      </w:r>
      <w:r w:rsidR="00D455BA" w:rsidRPr="00D455BA">
        <w:rPr>
          <w:rFonts w:ascii="Times New Roman" w:hAnsi="Times New Roman"/>
          <w:sz w:val="24"/>
          <w:szCs w:val="24"/>
        </w:rPr>
        <w:t>образовании</w:t>
      </w:r>
      <w:r w:rsidR="00D455BA">
        <w:rPr>
          <w:rFonts w:ascii="Times New Roman" w:hAnsi="Times New Roman"/>
          <w:sz w:val="24"/>
          <w:szCs w:val="24"/>
        </w:rPr>
        <w:t>.</w:t>
      </w:r>
    </w:p>
    <w:p w:rsidR="00925999" w:rsidRPr="00D455BA" w:rsidRDefault="00D455BA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новый учебный год выбраны следующие профили</w:t>
      </w:r>
      <w:r w:rsidRPr="00D455BA">
        <w:rPr>
          <w:rFonts w:ascii="Times New Roman" w:hAnsi="Times New Roman"/>
          <w:b/>
          <w:sz w:val="24"/>
          <w:szCs w:val="24"/>
        </w:rPr>
        <w:t>: гуманитарный 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0600" w:rsidRPr="00D455BA" w:rsidRDefault="00D455BA" w:rsidP="00D455B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11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й №2</w:t>
      </w:r>
      <w:r w:rsidR="00D72802">
        <w:rPr>
          <w:rFonts w:ascii="Times New Roman" w:hAnsi="Times New Roman"/>
          <w:b/>
          <w:sz w:val="24"/>
          <w:szCs w:val="24"/>
        </w:rPr>
        <w:t xml:space="preserve"> – </w:t>
      </w:r>
      <w:r w:rsidR="00D72802" w:rsidRPr="006C1C78">
        <w:rPr>
          <w:rFonts w:ascii="Times New Roman" w:hAnsi="Times New Roman"/>
          <w:sz w:val="24"/>
          <w:szCs w:val="24"/>
        </w:rPr>
        <w:t>как было и в предыдущем.</w:t>
      </w:r>
    </w:p>
    <w:p w:rsidR="00853712" w:rsidRPr="006B08C6" w:rsidRDefault="00A40278" w:rsidP="00853712">
      <w:pPr>
        <w:rPr>
          <w:rFonts w:ascii="Times New Roman" w:hAnsi="Times New Roman"/>
          <w:sz w:val="24"/>
          <w:szCs w:val="24"/>
          <w:lang w:eastAsia="ru-RU"/>
        </w:rPr>
      </w:pPr>
      <w:r w:rsidRPr="00D455BA">
        <w:rPr>
          <w:rFonts w:ascii="Times New Roman" w:hAnsi="Times New Roman"/>
          <w:b/>
          <w:sz w:val="24"/>
          <w:szCs w:val="24"/>
          <w:lang w:eastAsia="ru-RU"/>
        </w:rPr>
        <w:t>Гуманитарный профиль</w:t>
      </w:r>
      <w:r w:rsidRPr="00D455BA">
        <w:rPr>
          <w:rFonts w:ascii="Times New Roman" w:hAnsi="Times New Roman"/>
          <w:sz w:val="24"/>
          <w:szCs w:val="24"/>
          <w:lang w:eastAsia="ru-RU"/>
        </w:rPr>
        <w:t xml:space="preserve"> ориентир</w:t>
      </w:r>
      <w:r w:rsidR="006C1C78">
        <w:rPr>
          <w:rFonts w:ascii="Times New Roman" w:hAnsi="Times New Roman"/>
          <w:sz w:val="24"/>
          <w:szCs w:val="24"/>
          <w:lang w:eastAsia="ru-RU"/>
        </w:rPr>
        <w:t xml:space="preserve">ует на такие сферы деятельности </w:t>
      </w:r>
      <w:r w:rsidRPr="00D455BA">
        <w:rPr>
          <w:rFonts w:ascii="Times New Roman" w:hAnsi="Times New Roman"/>
          <w:sz w:val="24"/>
          <w:szCs w:val="24"/>
          <w:lang w:eastAsia="ru-RU"/>
        </w:rPr>
        <w:t xml:space="preserve"> как педагогика, психология, общественные отношения и др. В данном профиле для изучения на углубленном уровне выбираются учебные предметы преимущественно из предметных </w:t>
      </w:r>
      <w:r w:rsidR="00853712" w:rsidRPr="00D455BA">
        <w:rPr>
          <w:rFonts w:ascii="Times New Roman" w:hAnsi="Times New Roman"/>
          <w:sz w:val="24"/>
          <w:szCs w:val="24"/>
          <w:lang w:eastAsia="ru-RU"/>
        </w:rPr>
        <w:t>областей «Общественные науки»</w:t>
      </w:r>
      <w:r w:rsidR="00AF1A0B">
        <w:rPr>
          <w:rFonts w:ascii="Times New Roman" w:hAnsi="Times New Roman"/>
          <w:sz w:val="24"/>
          <w:szCs w:val="24"/>
          <w:lang w:eastAsia="ru-RU"/>
        </w:rPr>
        <w:t xml:space="preserve"> ( история, право)</w:t>
      </w:r>
      <w:r w:rsidR="00853712" w:rsidRPr="00D455BA">
        <w:rPr>
          <w:rFonts w:ascii="Times New Roman" w:hAnsi="Times New Roman"/>
          <w:sz w:val="24"/>
          <w:szCs w:val="24"/>
          <w:lang w:eastAsia="ru-RU"/>
        </w:rPr>
        <w:t xml:space="preserve"> и «Иностранные языки».</w:t>
      </w:r>
    </w:p>
    <w:p w:rsidR="00853712" w:rsidRDefault="00853712" w:rsidP="0085371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Естественные науки» была разделена на предметы  и   за счет курсов по выбору распределено количество часов следующим образом: химия – 1 час , биология-1 час, физика- 2 часа (17,5 часов отводится на изучение астрономии);</w:t>
      </w:r>
    </w:p>
    <w:p w:rsidR="00853712" w:rsidRDefault="00853712" w:rsidP="008537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 ч второго иностранного –на географию.</w:t>
      </w:r>
    </w:p>
    <w:p w:rsidR="00853712" w:rsidRDefault="00853712" w:rsidP="0085371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53712" w:rsidRDefault="00853712" w:rsidP="00853712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377B0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ниверсальный профиль </w:t>
      </w:r>
      <w:r w:rsidRPr="002377B0">
        <w:rPr>
          <w:rFonts w:ascii="Times New Roman" w:hAnsi="Times New Roman"/>
          <w:sz w:val="24"/>
          <w:szCs w:val="24"/>
          <w:lang w:eastAsia="ru-RU"/>
        </w:rPr>
        <w:t>ориентирован, в первую очередь, на обучающихся, чей выбор «не вписывается» в рамки заданных выше профилей. Он позволяет ограничиться базовым уровнем изучения у</w:t>
      </w:r>
      <w:r>
        <w:rPr>
          <w:rFonts w:ascii="Times New Roman" w:hAnsi="Times New Roman"/>
          <w:sz w:val="24"/>
          <w:szCs w:val="24"/>
          <w:lang w:eastAsia="ru-RU"/>
        </w:rPr>
        <w:t xml:space="preserve">чебных предметов; </w:t>
      </w:r>
      <w:r w:rsidRPr="002377B0">
        <w:rPr>
          <w:rFonts w:ascii="Times New Roman" w:hAnsi="Times New Roman"/>
          <w:sz w:val="24"/>
          <w:szCs w:val="24"/>
          <w:lang w:eastAsia="ru-RU"/>
        </w:rPr>
        <w:t>учеб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меты на углубленном уровне- иностранный язык.</w:t>
      </w:r>
    </w:p>
    <w:p w:rsidR="00AF1A0B" w:rsidRPr="008E4A25" w:rsidRDefault="00AF1A0B" w:rsidP="00AF1A0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«Естественные науки» была разделена на отдельные предметы,  и   за счет курсов по выбору распределено количество часов следующим образом: химия – 1 час ; биология-1 час, физика- 2 часа; 17,5 часов отводится на изучение астрономии и 17,5 на МХК.</w:t>
      </w:r>
    </w:p>
    <w:p w:rsidR="00A40278" w:rsidRPr="00771742" w:rsidRDefault="00D72802" w:rsidP="00D728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</w:t>
      </w:r>
      <w:r w:rsidR="00A40278" w:rsidRPr="00771742">
        <w:rPr>
          <w:rFonts w:ascii="Times New Roman" w:hAnsi="Times New Roman"/>
          <w:b/>
          <w:sz w:val="24"/>
          <w:szCs w:val="24"/>
        </w:rPr>
        <w:t xml:space="preserve"> гуманитарного профиля</w:t>
      </w:r>
      <w:r>
        <w:rPr>
          <w:rFonts w:ascii="Times New Roman" w:hAnsi="Times New Roman"/>
          <w:b/>
          <w:sz w:val="24"/>
          <w:szCs w:val="24"/>
        </w:rPr>
        <w:t>-10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3920"/>
        <w:gridCol w:w="1298"/>
        <w:gridCol w:w="1711"/>
      </w:tblGrid>
      <w:tr w:rsidR="00A40278" w:rsidRPr="00771742" w:rsidTr="00EB4527">
        <w:tc>
          <w:tcPr>
            <w:tcW w:w="2534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920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40278" w:rsidRPr="00771742" w:rsidTr="00EB4527">
        <w:tc>
          <w:tcPr>
            <w:tcW w:w="2534" w:type="dxa"/>
            <w:vMerge w:val="restart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20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8D397A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8D397A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40278" w:rsidRPr="0077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278" w:rsidRPr="00771742" w:rsidTr="00EB4527">
        <w:tc>
          <w:tcPr>
            <w:tcW w:w="2534" w:type="dxa"/>
            <w:vMerge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40278" w:rsidRPr="00771742" w:rsidTr="00A439AE">
        <w:trPr>
          <w:trHeight w:val="861"/>
        </w:trPr>
        <w:tc>
          <w:tcPr>
            <w:tcW w:w="2534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20" w:type="dxa"/>
            <w:shd w:val="clear" w:color="auto" w:fill="auto"/>
          </w:tcPr>
          <w:p w:rsidR="00BD420B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  <w:p w:rsidR="008D397A" w:rsidRPr="00771742" w:rsidRDefault="00BD420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ая литератур</w:t>
            </w:r>
            <w:r w:rsidR="00EB452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:rsidR="00A40278" w:rsidRDefault="00BD420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420B" w:rsidRPr="00771742" w:rsidRDefault="00BD420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BD420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D420B" w:rsidRPr="00771742" w:rsidRDefault="00BD420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40278" w:rsidRPr="00771742" w:rsidTr="00EB4527">
        <w:trPr>
          <w:trHeight w:val="838"/>
        </w:trPr>
        <w:tc>
          <w:tcPr>
            <w:tcW w:w="2534" w:type="dxa"/>
            <w:shd w:val="clear" w:color="auto" w:fill="auto"/>
          </w:tcPr>
          <w:p w:rsidR="00EB4527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  <w:p w:rsidR="00A40278" w:rsidRPr="00EB4527" w:rsidRDefault="00A40278" w:rsidP="00EB452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7F08A1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</w:t>
            </w:r>
            <w:r w:rsidR="008D397A">
              <w:rPr>
                <w:rFonts w:ascii="Times New Roman" w:hAnsi="Times New Roman"/>
                <w:sz w:val="24"/>
                <w:szCs w:val="24"/>
              </w:rPr>
              <w:t>ачала математического анализа, 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9C600C" w:rsidRPr="00771742" w:rsidRDefault="008D397A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C600C"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F08A1" w:rsidRPr="00771742" w:rsidRDefault="007F08A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97A" w:rsidRDefault="008D397A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00C" w:rsidRPr="00771742" w:rsidRDefault="009C600C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9C600C" w:rsidRPr="00771742" w:rsidRDefault="009C600C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97A" w:rsidRDefault="008D397A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600C" w:rsidRPr="00771742" w:rsidRDefault="009C600C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40278" w:rsidRPr="00771742" w:rsidTr="00EB4527">
        <w:tc>
          <w:tcPr>
            <w:tcW w:w="2534" w:type="dxa"/>
            <w:vMerge w:val="restart"/>
            <w:shd w:val="clear" w:color="auto" w:fill="auto"/>
          </w:tcPr>
          <w:p w:rsidR="00A40278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20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10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40278" w:rsidRPr="00771742" w:rsidTr="00EB4527">
        <w:tc>
          <w:tcPr>
            <w:tcW w:w="2534" w:type="dxa"/>
            <w:vMerge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9C600C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6B7B89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40278" w:rsidRPr="00771742" w:rsidTr="00EB4527">
        <w:trPr>
          <w:trHeight w:val="896"/>
        </w:trPr>
        <w:tc>
          <w:tcPr>
            <w:tcW w:w="2534" w:type="dxa"/>
            <w:shd w:val="clear" w:color="auto" w:fill="auto"/>
          </w:tcPr>
          <w:p w:rsidR="00A40278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920" w:type="dxa"/>
            <w:shd w:val="clear" w:color="auto" w:fill="auto"/>
          </w:tcPr>
          <w:p w:rsidR="00A439AE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B8247E">
              <w:rPr>
                <w:rFonts w:ascii="Times New Roman" w:hAnsi="Times New Roman"/>
                <w:sz w:val="24"/>
                <w:szCs w:val="24"/>
              </w:rPr>
              <w:t>/</w:t>
            </w:r>
            <w:r w:rsidR="00B8247E" w:rsidRPr="00771742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  <w:p w:rsidR="00A40278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A40278" w:rsidRPr="00771742" w:rsidRDefault="00A40278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8" w:type="dxa"/>
            <w:shd w:val="clear" w:color="auto" w:fill="auto"/>
          </w:tcPr>
          <w:p w:rsidR="00A40278" w:rsidRPr="00771742" w:rsidRDefault="00DD663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6631" w:rsidRPr="00771742" w:rsidRDefault="00DD663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6631" w:rsidRPr="00771742" w:rsidRDefault="00DD663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A40278" w:rsidRPr="00771742" w:rsidRDefault="00DD663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D6631" w:rsidRPr="00771742" w:rsidRDefault="00DD663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D6631" w:rsidRPr="00771742" w:rsidRDefault="00DD6631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4527" w:rsidRPr="00771742" w:rsidTr="00EB4527">
        <w:trPr>
          <w:trHeight w:val="345"/>
        </w:trPr>
        <w:tc>
          <w:tcPr>
            <w:tcW w:w="2534" w:type="dxa"/>
            <w:vMerge w:val="restart"/>
            <w:shd w:val="clear" w:color="auto" w:fill="auto"/>
          </w:tcPr>
          <w:p w:rsidR="00EB4527" w:rsidRPr="00771742" w:rsidRDefault="00EB4527" w:rsidP="008D3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920" w:type="dxa"/>
            <w:shd w:val="clear" w:color="auto" w:fill="auto"/>
          </w:tcPr>
          <w:p w:rsidR="00EB4527" w:rsidRPr="006C1C78" w:rsidRDefault="00EB4527" w:rsidP="008F189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8F18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8F189A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B4527" w:rsidRPr="00771742" w:rsidTr="00EB4527">
        <w:trPr>
          <w:trHeight w:val="381"/>
        </w:trPr>
        <w:tc>
          <w:tcPr>
            <w:tcW w:w="2534" w:type="dxa"/>
            <w:vMerge/>
            <w:shd w:val="clear" w:color="auto" w:fill="auto"/>
          </w:tcPr>
          <w:p w:rsidR="00EB4527" w:rsidRPr="00771742" w:rsidRDefault="00EB4527" w:rsidP="008D39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B4527" w:rsidRPr="00771742" w:rsidTr="00EB4527">
        <w:tc>
          <w:tcPr>
            <w:tcW w:w="2534" w:type="dxa"/>
            <w:vMerge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B4527" w:rsidRPr="00771742" w:rsidTr="00EB4527">
        <w:tc>
          <w:tcPr>
            <w:tcW w:w="2534" w:type="dxa"/>
            <w:vMerge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EB4527" w:rsidRPr="00EB4527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B4527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4527" w:rsidRPr="00771742" w:rsidTr="00EB4527">
        <w:tc>
          <w:tcPr>
            <w:tcW w:w="2534" w:type="dxa"/>
            <w:vMerge w:val="restart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20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EB4527" w:rsidRPr="00771742" w:rsidTr="00B8247E">
        <w:trPr>
          <w:trHeight w:val="683"/>
        </w:trPr>
        <w:tc>
          <w:tcPr>
            <w:tcW w:w="2534" w:type="dxa"/>
            <w:vMerge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B4527" w:rsidRPr="00771742" w:rsidTr="00EB4527">
        <w:tc>
          <w:tcPr>
            <w:tcW w:w="2534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дивидуальный проект ЭК</w:t>
            </w: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4527" w:rsidRPr="00771742" w:rsidTr="00EB4527">
        <w:tc>
          <w:tcPr>
            <w:tcW w:w="2534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20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EB4527" w:rsidRPr="00771742" w:rsidRDefault="00EB4527" w:rsidP="008F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11" w:type="dxa"/>
            <w:shd w:val="clear" w:color="auto" w:fill="auto"/>
          </w:tcPr>
          <w:p w:rsidR="00EB4527" w:rsidRPr="00771742" w:rsidRDefault="00EB4527" w:rsidP="001C0A35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46F8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</w:tbl>
    <w:p w:rsidR="00771742" w:rsidRDefault="00771742" w:rsidP="00A40278">
      <w:pPr>
        <w:rPr>
          <w:rFonts w:ascii="Times New Roman" w:hAnsi="Times New Roman"/>
          <w:sz w:val="24"/>
          <w:szCs w:val="24"/>
        </w:rPr>
      </w:pPr>
    </w:p>
    <w:p w:rsidR="00AF1A0B" w:rsidRDefault="00AF1A0B" w:rsidP="00A40278">
      <w:pPr>
        <w:rPr>
          <w:rFonts w:ascii="Times New Roman" w:hAnsi="Times New Roman"/>
          <w:sz w:val="24"/>
          <w:szCs w:val="24"/>
        </w:rPr>
      </w:pPr>
    </w:p>
    <w:p w:rsidR="00AF1A0B" w:rsidRDefault="00AF1A0B" w:rsidP="00A40278">
      <w:pPr>
        <w:rPr>
          <w:rFonts w:ascii="Times New Roman" w:hAnsi="Times New Roman"/>
          <w:sz w:val="24"/>
          <w:szCs w:val="24"/>
        </w:rPr>
      </w:pPr>
    </w:p>
    <w:p w:rsidR="00AF1A0B" w:rsidRDefault="00AF1A0B" w:rsidP="00A40278">
      <w:pPr>
        <w:rPr>
          <w:rFonts w:ascii="Times New Roman" w:hAnsi="Times New Roman"/>
          <w:sz w:val="24"/>
          <w:szCs w:val="24"/>
        </w:rPr>
      </w:pPr>
    </w:p>
    <w:p w:rsidR="00A40278" w:rsidRPr="00771742" w:rsidRDefault="00C66C45" w:rsidP="00A402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ниверсальный профиль</w:t>
      </w:r>
      <w:r w:rsidR="00A40278" w:rsidRPr="00771742">
        <w:rPr>
          <w:rFonts w:ascii="Times New Roman" w:hAnsi="Times New Roman"/>
          <w:b/>
          <w:sz w:val="24"/>
          <w:szCs w:val="24"/>
        </w:rPr>
        <w:t xml:space="preserve"> (вариант 2)</w:t>
      </w:r>
      <w:r w:rsidR="006B08C6">
        <w:rPr>
          <w:rFonts w:ascii="Times New Roman" w:hAnsi="Times New Roman"/>
          <w:b/>
          <w:sz w:val="24"/>
          <w:szCs w:val="24"/>
        </w:rPr>
        <w:t>-10б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3"/>
        <w:gridCol w:w="1417"/>
        <w:gridCol w:w="1846"/>
      </w:tblGrid>
      <w:tr w:rsidR="00A40278" w:rsidRPr="00771742" w:rsidTr="002A5C9E">
        <w:tc>
          <w:tcPr>
            <w:tcW w:w="2552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3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6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40278" w:rsidRPr="00771742" w:rsidTr="002A5C9E">
        <w:tc>
          <w:tcPr>
            <w:tcW w:w="2552" w:type="dxa"/>
            <w:vMerge w:val="restart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3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A40278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A40278" w:rsidRPr="00771742" w:rsidTr="002A5C9E">
        <w:tc>
          <w:tcPr>
            <w:tcW w:w="2552" w:type="dxa"/>
            <w:vMerge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A40278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A40278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265AB" w:rsidRPr="00771742" w:rsidTr="002A5C9E">
        <w:tc>
          <w:tcPr>
            <w:tcW w:w="2552" w:type="dxa"/>
            <w:vMerge w:val="restart"/>
            <w:shd w:val="clear" w:color="auto" w:fill="auto"/>
          </w:tcPr>
          <w:p w:rsidR="004265AB" w:rsidRPr="00771742" w:rsidRDefault="004265A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3" w:type="dxa"/>
            <w:shd w:val="clear" w:color="auto" w:fill="auto"/>
          </w:tcPr>
          <w:p w:rsidR="004265AB" w:rsidRPr="00771742" w:rsidRDefault="004265A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4265AB" w:rsidRPr="00771742" w:rsidRDefault="004265A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4265AB" w:rsidRPr="00771742" w:rsidRDefault="004265AB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</w:tr>
      <w:tr w:rsidR="004265AB" w:rsidRPr="00771742" w:rsidTr="004265AB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4265AB" w:rsidRPr="00771742" w:rsidRDefault="004265AB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4265AB" w:rsidRPr="00771742" w:rsidRDefault="004265AB" w:rsidP="008E4A25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  <w:shd w:val="clear" w:color="auto" w:fill="auto"/>
          </w:tcPr>
          <w:p w:rsidR="004265AB" w:rsidRPr="00771742" w:rsidRDefault="004265AB" w:rsidP="008E4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4265AB" w:rsidRPr="00771742" w:rsidRDefault="004265AB" w:rsidP="008E4A25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D07D1" w:rsidRPr="00771742" w:rsidTr="00AF1A0B">
        <w:trPr>
          <w:gridAfter w:val="3"/>
          <w:wAfter w:w="6946" w:type="dxa"/>
          <w:trHeight w:val="276"/>
        </w:trPr>
        <w:tc>
          <w:tcPr>
            <w:tcW w:w="2552" w:type="dxa"/>
            <w:vMerge/>
            <w:shd w:val="clear" w:color="auto" w:fill="auto"/>
          </w:tcPr>
          <w:p w:rsidR="00AD07D1" w:rsidRPr="00771742" w:rsidRDefault="00AD07D1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78" w:rsidRPr="00771742" w:rsidTr="002A5C9E">
        <w:tc>
          <w:tcPr>
            <w:tcW w:w="2552" w:type="dxa"/>
            <w:shd w:val="clear" w:color="auto" w:fill="auto"/>
          </w:tcPr>
          <w:p w:rsidR="00A40278" w:rsidRPr="00771742" w:rsidRDefault="00A40278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3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  <w:p w:rsidR="000C50EE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A40278" w:rsidRPr="00771742" w:rsidRDefault="00F74B52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C50EE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EE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A40278" w:rsidRPr="00771742" w:rsidRDefault="002A5C9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0C50EE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50EE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40278" w:rsidRPr="00771742" w:rsidTr="002A5C9E">
        <w:tc>
          <w:tcPr>
            <w:tcW w:w="2552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3" w:type="dxa"/>
            <w:shd w:val="clear" w:color="auto" w:fill="auto"/>
          </w:tcPr>
          <w:p w:rsidR="00A40278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shd w:val="clear" w:color="auto" w:fill="auto"/>
          </w:tcPr>
          <w:p w:rsidR="00A40278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A40278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A40278" w:rsidRPr="00771742" w:rsidTr="002A5C9E">
        <w:tc>
          <w:tcPr>
            <w:tcW w:w="2552" w:type="dxa"/>
            <w:shd w:val="clear" w:color="auto" w:fill="auto"/>
          </w:tcPr>
          <w:p w:rsidR="00A40278" w:rsidRPr="00771742" w:rsidRDefault="00A40278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3" w:type="dxa"/>
            <w:shd w:val="clear" w:color="auto" w:fill="auto"/>
          </w:tcPr>
          <w:p w:rsidR="009C4A3E" w:rsidRDefault="009C4A3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40278" w:rsidRPr="00771742" w:rsidRDefault="009C4A3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C50EE" w:rsidRPr="0077174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0C50EE" w:rsidRPr="00771742" w:rsidRDefault="000C50E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C50EE" w:rsidRPr="00771742" w:rsidRDefault="000C50E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A40278" w:rsidRPr="00771742" w:rsidRDefault="000C50E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C4A3E" w:rsidRDefault="009C4A3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  <w:p w:rsidR="000C50EE" w:rsidRPr="00771742" w:rsidRDefault="00F74B52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EE" w:rsidRPr="00771742" w:rsidRDefault="00AD07D1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C50EE" w:rsidRPr="00771742" w:rsidRDefault="000C50E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A40278" w:rsidRPr="00771742" w:rsidRDefault="000C50E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  <w:r w:rsidR="00A40278" w:rsidRPr="00771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4A3E" w:rsidRDefault="009C4A3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0C50EE" w:rsidRPr="00771742" w:rsidRDefault="002A5C9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C50EE" w:rsidRPr="00771742" w:rsidRDefault="00AD07D1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C50EE" w:rsidRPr="00771742" w:rsidRDefault="000C50E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278" w:rsidRPr="00771742" w:rsidTr="00EB4527">
        <w:trPr>
          <w:trHeight w:val="489"/>
        </w:trPr>
        <w:tc>
          <w:tcPr>
            <w:tcW w:w="2552" w:type="dxa"/>
            <w:vMerge w:val="restart"/>
            <w:shd w:val="clear" w:color="auto" w:fill="auto"/>
          </w:tcPr>
          <w:p w:rsidR="00A40278" w:rsidRPr="00771742" w:rsidRDefault="00A40278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3" w:type="dxa"/>
            <w:shd w:val="clear" w:color="auto" w:fill="auto"/>
          </w:tcPr>
          <w:p w:rsidR="00FB3113" w:rsidRPr="00771742" w:rsidRDefault="00A40278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EB452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shd w:val="clear" w:color="auto" w:fill="auto"/>
          </w:tcPr>
          <w:p w:rsidR="00FB3113" w:rsidRPr="00771742" w:rsidRDefault="000C50E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FB3113" w:rsidRPr="00EB4527" w:rsidRDefault="00FB3113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B4527" w:rsidRPr="00771742" w:rsidTr="00EB4527">
        <w:trPr>
          <w:trHeight w:val="489"/>
        </w:trPr>
        <w:tc>
          <w:tcPr>
            <w:tcW w:w="2552" w:type="dxa"/>
            <w:vMerge/>
            <w:shd w:val="clear" w:color="auto" w:fill="auto"/>
          </w:tcPr>
          <w:p w:rsidR="00EB4527" w:rsidRPr="00771742" w:rsidRDefault="00EB4527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EB4527" w:rsidRPr="00771742" w:rsidRDefault="00EB4527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9C4A3E" w:rsidRPr="00771742" w:rsidTr="00EB4527">
        <w:trPr>
          <w:trHeight w:val="489"/>
        </w:trPr>
        <w:tc>
          <w:tcPr>
            <w:tcW w:w="2552" w:type="dxa"/>
            <w:vMerge/>
            <w:shd w:val="clear" w:color="auto" w:fill="auto"/>
          </w:tcPr>
          <w:p w:rsidR="009C4A3E" w:rsidRPr="00771742" w:rsidRDefault="009C4A3E" w:rsidP="008E4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C4A3E" w:rsidRPr="00771742" w:rsidRDefault="009C4A3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417" w:type="dxa"/>
            <w:shd w:val="clear" w:color="auto" w:fill="auto"/>
          </w:tcPr>
          <w:p w:rsidR="009C4A3E" w:rsidRPr="00771742" w:rsidRDefault="009C4A3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C4A3E" w:rsidRPr="00771742" w:rsidRDefault="009C4A3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C4A3E" w:rsidRPr="00771742" w:rsidTr="002A5C9E">
        <w:tc>
          <w:tcPr>
            <w:tcW w:w="2552" w:type="dxa"/>
            <w:vMerge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C4A3E" w:rsidRPr="00771742" w:rsidRDefault="00015E34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46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C4A3E" w:rsidRPr="00771742" w:rsidTr="002A5C9E">
        <w:tc>
          <w:tcPr>
            <w:tcW w:w="2552" w:type="dxa"/>
            <w:vMerge w:val="restart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3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C4A3E" w:rsidRPr="00771742" w:rsidTr="002A5C9E">
        <w:tc>
          <w:tcPr>
            <w:tcW w:w="2552" w:type="dxa"/>
            <w:vMerge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C4A3E" w:rsidRPr="00771742" w:rsidTr="002A5C9E">
        <w:tc>
          <w:tcPr>
            <w:tcW w:w="2552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17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C4A3E" w:rsidRPr="00771742" w:rsidTr="002A5C9E">
        <w:tc>
          <w:tcPr>
            <w:tcW w:w="2552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3" w:type="dxa"/>
            <w:shd w:val="clear" w:color="auto" w:fill="auto"/>
          </w:tcPr>
          <w:p w:rsidR="009C4A3E" w:rsidRPr="00771742" w:rsidRDefault="009C4A3E" w:rsidP="008F18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A3E" w:rsidRPr="009C4A3E" w:rsidRDefault="009C4A3E" w:rsidP="008F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A3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  <w:shd w:val="clear" w:color="auto" w:fill="auto"/>
          </w:tcPr>
          <w:p w:rsidR="009C4A3E" w:rsidRPr="00A046F8" w:rsidRDefault="009C4A3E" w:rsidP="008F18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6F8">
              <w:rPr>
                <w:rFonts w:ascii="Times New Roman" w:hAnsi="Times New Roman"/>
                <w:sz w:val="24"/>
                <w:szCs w:val="24"/>
              </w:rPr>
              <w:t>12</w:t>
            </w:r>
            <w:r w:rsidR="00A046F8" w:rsidRPr="00A046F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FB3113" w:rsidRDefault="00FB3113" w:rsidP="00FB3113">
      <w:pPr>
        <w:rPr>
          <w:rFonts w:ascii="Times New Roman" w:hAnsi="Times New Roman"/>
          <w:sz w:val="24"/>
          <w:szCs w:val="24"/>
        </w:rPr>
      </w:pPr>
    </w:p>
    <w:p w:rsidR="000F7500" w:rsidRPr="004B2A59" w:rsidRDefault="000F7500" w:rsidP="000F75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уманитарный  профиль-</w:t>
      </w:r>
      <w:r w:rsidRPr="004B2A59">
        <w:rPr>
          <w:rFonts w:ascii="Times New Roman" w:hAnsi="Times New Roman"/>
          <w:b/>
          <w:sz w:val="24"/>
          <w:szCs w:val="24"/>
        </w:rPr>
        <w:t xml:space="preserve"> 11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4B2A59">
        <w:rPr>
          <w:rFonts w:ascii="Times New Roman" w:hAnsi="Times New Roman"/>
          <w:b/>
          <w:sz w:val="24"/>
          <w:szCs w:val="24"/>
        </w:rPr>
        <w:t>кл</w:t>
      </w:r>
      <w:r>
        <w:rPr>
          <w:rFonts w:ascii="Times New Roman" w:hAnsi="Times New Roman"/>
          <w:b/>
          <w:sz w:val="24"/>
          <w:szCs w:val="24"/>
        </w:rPr>
        <w:t>асс</w:t>
      </w:r>
      <w:r w:rsidRPr="004B2A59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3920"/>
        <w:gridCol w:w="1298"/>
        <w:gridCol w:w="1711"/>
      </w:tblGrid>
      <w:tr w:rsidR="000F7500" w:rsidRPr="00771742" w:rsidTr="009639DE"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F7500" w:rsidRPr="00771742" w:rsidTr="009639DE">
        <w:tc>
          <w:tcPr>
            <w:tcW w:w="2534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AD07D1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9639DE" w:rsidRDefault="009C4A3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c>
          <w:tcPr>
            <w:tcW w:w="2534" w:type="dxa"/>
            <w:vMerge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F7500" w:rsidRPr="00771742" w:rsidTr="00AF1A0B">
        <w:trPr>
          <w:trHeight w:val="158"/>
        </w:trPr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20" w:type="dxa"/>
            <w:shd w:val="clear" w:color="auto" w:fill="auto"/>
          </w:tcPr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ой язык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 Родная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98" w:type="dxa"/>
            <w:shd w:val="clear" w:color="auto" w:fill="auto"/>
          </w:tcPr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0F7500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00" w:rsidRPr="00771742" w:rsidTr="009639DE"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</w:t>
            </w:r>
            <w:r>
              <w:rPr>
                <w:rFonts w:ascii="Times New Roman" w:hAnsi="Times New Roman"/>
                <w:sz w:val="24"/>
                <w:szCs w:val="24"/>
              </w:rPr>
              <w:t>ачала математического анализа, Г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c>
          <w:tcPr>
            <w:tcW w:w="2534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10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F7500" w:rsidRPr="00771742" w:rsidTr="009639DE">
        <w:tc>
          <w:tcPr>
            <w:tcW w:w="2534" w:type="dxa"/>
            <w:vMerge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c>
          <w:tcPr>
            <w:tcW w:w="2534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920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9C4A3E">
              <w:rPr>
                <w:rFonts w:ascii="Times New Roman" w:hAnsi="Times New Roman"/>
                <w:sz w:val="24"/>
                <w:szCs w:val="24"/>
              </w:rPr>
              <w:t>/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Default="00B8247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247E" w:rsidRPr="00771742" w:rsidRDefault="00B8247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rPr>
          <w:trHeight w:val="441"/>
        </w:trPr>
        <w:tc>
          <w:tcPr>
            <w:tcW w:w="2534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920" w:type="dxa"/>
            <w:shd w:val="clear" w:color="auto" w:fill="auto"/>
          </w:tcPr>
          <w:p w:rsidR="000F7500" w:rsidRPr="00FB3113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98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639DE" w:rsidRPr="00771742" w:rsidTr="009639DE">
        <w:trPr>
          <w:trHeight w:val="506"/>
        </w:trPr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39DE" w:rsidRPr="00771742" w:rsidTr="009639DE"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A046F8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39DE" w:rsidRPr="00771742" w:rsidTr="009639DE"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9639DE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D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9639DE">
        <w:tc>
          <w:tcPr>
            <w:tcW w:w="2534" w:type="dxa"/>
            <w:vMerge w:val="restart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639DE" w:rsidRPr="00771742" w:rsidTr="009639DE">
        <w:tc>
          <w:tcPr>
            <w:tcW w:w="2534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9639DE">
        <w:tc>
          <w:tcPr>
            <w:tcW w:w="2534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дивидуальный проект ЭК</w:t>
            </w: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39DE" w:rsidRPr="00771742" w:rsidTr="009639DE">
        <w:tc>
          <w:tcPr>
            <w:tcW w:w="2534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20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11" w:type="dxa"/>
            <w:shd w:val="clear" w:color="auto" w:fill="auto"/>
          </w:tcPr>
          <w:p w:rsidR="009639DE" w:rsidRPr="00771742" w:rsidRDefault="00BE3170" w:rsidP="00F6173E">
            <w:pPr>
              <w:ind w:left="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</w:tr>
    </w:tbl>
    <w:p w:rsidR="009639DE" w:rsidRDefault="009639DE" w:rsidP="009639D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9639DE" w:rsidRDefault="009639DE" w:rsidP="009639DE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0F7500" w:rsidRPr="00771742" w:rsidRDefault="000F7500" w:rsidP="00ED254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й профиль</w:t>
      </w:r>
      <w:r w:rsidRPr="00771742">
        <w:rPr>
          <w:rFonts w:ascii="Times New Roman" w:hAnsi="Times New Roman"/>
          <w:b/>
          <w:sz w:val="24"/>
          <w:szCs w:val="24"/>
        </w:rPr>
        <w:t xml:space="preserve"> (вариант 2)</w:t>
      </w:r>
      <w:r>
        <w:rPr>
          <w:rFonts w:ascii="Times New Roman" w:hAnsi="Times New Roman"/>
          <w:b/>
          <w:sz w:val="24"/>
          <w:szCs w:val="24"/>
        </w:rPr>
        <w:t xml:space="preserve"> 11б класс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3"/>
        <w:gridCol w:w="1417"/>
        <w:gridCol w:w="1846"/>
      </w:tblGrid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7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F7500" w:rsidRPr="00771742" w:rsidTr="00F6173E">
        <w:tc>
          <w:tcPr>
            <w:tcW w:w="2552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0F7500" w:rsidRPr="00771742" w:rsidTr="00F6173E">
        <w:tc>
          <w:tcPr>
            <w:tcW w:w="2552" w:type="dxa"/>
            <w:vMerge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F7500" w:rsidRPr="00771742" w:rsidTr="00F6173E">
        <w:tc>
          <w:tcPr>
            <w:tcW w:w="2552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</w:tr>
      <w:tr w:rsidR="000F7500" w:rsidRPr="00771742" w:rsidTr="00F6173E">
        <w:trPr>
          <w:trHeight w:val="286"/>
        </w:trPr>
        <w:tc>
          <w:tcPr>
            <w:tcW w:w="2552" w:type="dxa"/>
            <w:vMerge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D34F73" w:rsidP="00F617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0F7500" w:rsidRPr="00771742" w:rsidTr="00F6173E">
        <w:tc>
          <w:tcPr>
            <w:tcW w:w="2552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683" w:type="dxa"/>
            <w:shd w:val="clear" w:color="auto" w:fill="auto"/>
          </w:tcPr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1742">
              <w:rPr>
                <w:rFonts w:ascii="Times New Roman" w:hAnsi="Times New Roman"/>
                <w:sz w:val="24"/>
                <w:szCs w:val="24"/>
              </w:rPr>
              <w:t>строно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0F7500" w:rsidRPr="00771742" w:rsidRDefault="00D34F73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F7500" w:rsidRPr="00771742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F7500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4F73">
              <w:rPr>
                <w:rFonts w:ascii="Times New Roman" w:hAnsi="Times New Roman"/>
                <w:sz w:val="24"/>
                <w:szCs w:val="24"/>
              </w:rPr>
              <w:t>/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  <w:p w:rsidR="000F7500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F7500" w:rsidRPr="00771742" w:rsidTr="009639DE">
        <w:trPr>
          <w:trHeight w:val="519"/>
        </w:trPr>
        <w:tc>
          <w:tcPr>
            <w:tcW w:w="2552" w:type="dxa"/>
            <w:vMerge w:val="restart"/>
            <w:shd w:val="clear" w:color="auto" w:fill="auto"/>
          </w:tcPr>
          <w:p w:rsidR="000F7500" w:rsidRPr="00771742" w:rsidRDefault="000F7500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683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0F7500" w:rsidRPr="00771742" w:rsidRDefault="000F7500" w:rsidP="00F617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39DE" w:rsidRPr="00771742" w:rsidTr="00F6173E">
        <w:trPr>
          <w:trHeight w:val="428"/>
        </w:trPr>
        <w:tc>
          <w:tcPr>
            <w:tcW w:w="2552" w:type="dxa"/>
            <w:vMerge/>
            <w:shd w:val="clear" w:color="auto" w:fill="auto"/>
          </w:tcPr>
          <w:p w:rsidR="009639DE" w:rsidRPr="00771742" w:rsidRDefault="009639DE" w:rsidP="00F61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2208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</w:tc>
      </w:tr>
      <w:tr w:rsidR="009639DE" w:rsidRPr="00771742" w:rsidTr="00F6173E">
        <w:tc>
          <w:tcPr>
            <w:tcW w:w="2552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015E34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1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</w:tr>
      <w:tr w:rsidR="009639DE" w:rsidRPr="00771742" w:rsidTr="00F6173E">
        <w:tc>
          <w:tcPr>
            <w:tcW w:w="2552" w:type="dxa"/>
            <w:vMerge w:val="restart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9639DE" w:rsidRPr="00771742" w:rsidTr="00F6173E">
        <w:tc>
          <w:tcPr>
            <w:tcW w:w="2552" w:type="dxa"/>
            <w:vMerge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  <w:r w:rsidRPr="007717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639DE" w:rsidRPr="00771742" w:rsidTr="00F6173E">
        <w:tc>
          <w:tcPr>
            <w:tcW w:w="2552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 xml:space="preserve">Индивидуальный проект </w:t>
            </w:r>
          </w:p>
        </w:tc>
        <w:tc>
          <w:tcPr>
            <w:tcW w:w="1417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639DE" w:rsidRPr="00771742" w:rsidTr="00F6173E">
        <w:tc>
          <w:tcPr>
            <w:tcW w:w="2552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683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639DE" w:rsidRPr="00C20A99" w:rsidRDefault="009639DE" w:rsidP="00F617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6" w:type="dxa"/>
            <w:shd w:val="clear" w:color="auto" w:fill="auto"/>
          </w:tcPr>
          <w:p w:rsidR="009639DE" w:rsidRPr="00771742" w:rsidRDefault="009639DE" w:rsidP="00F617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7500" w:rsidRDefault="000F7500" w:rsidP="000F7500">
      <w:pPr>
        <w:rPr>
          <w:rFonts w:ascii="Times New Roman" w:hAnsi="Times New Roman"/>
          <w:sz w:val="24"/>
          <w:szCs w:val="24"/>
        </w:rPr>
      </w:pPr>
    </w:p>
    <w:p w:rsidR="005A0E61" w:rsidRPr="0049010C" w:rsidRDefault="005A0E61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9010C">
        <w:rPr>
          <w:rFonts w:ascii="Times New Roman" w:hAnsi="Times New Roman"/>
          <w:sz w:val="28"/>
          <w:szCs w:val="28"/>
        </w:rPr>
        <w:t xml:space="preserve">     В соответствии с пунктом 10 части 3, статьи 28, части 1-10 статьи 58 Закона об образовании в Российской Федерации № 273-ФЗ от 29.12.201</w:t>
      </w:r>
      <w:r w:rsidR="005B365A" w:rsidRPr="0049010C">
        <w:rPr>
          <w:rFonts w:ascii="Times New Roman" w:hAnsi="Times New Roman"/>
          <w:sz w:val="28"/>
          <w:szCs w:val="28"/>
        </w:rPr>
        <w:t>2 г.,</w:t>
      </w:r>
      <w:r w:rsidR="00510B61" w:rsidRPr="0049010C">
        <w:rPr>
          <w:rFonts w:ascii="Times New Roman" w:hAnsi="Times New Roman"/>
          <w:sz w:val="28"/>
          <w:szCs w:val="28"/>
        </w:rPr>
        <w:t xml:space="preserve"> «Положением о системе оценок, формах, периодичности и порядке текущего контроля успеваемости и промежуточной аттестации учащихся» в  гимназии проводится промежуточная аттестация в апреле-мае.</w:t>
      </w:r>
      <w:r w:rsidR="005B365A" w:rsidRPr="0049010C">
        <w:rPr>
          <w:rFonts w:ascii="Times New Roman" w:hAnsi="Times New Roman"/>
          <w:sz w:val="28"/>
          <w:szCs w:val="28"/>
        </w:rPr>
        <w:t xml:space="preserve"> </w:t>
      </w:r>
    </w:p>
    <w:p w:rsidR="005A0E61" w:rsidRPr="0049010C" w:rsidRDefault="00E11E7E" w:rsidP="009A771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9010C">
        <w:rPr>
          <w:rFonts w:ascii="Times New Roman" w:hAnsi="Times New Roman"/>
          <w:b/>
          <w:sz w:val="28"/>
          <w:szCs w:val="28"/>
        </w:rPr>
        <w:t>Цель</w:t>
      </w:r>
      <w:r w:rsidR="005A0E61" w:rsidRPr="0049010C">
        <w:rPr>
          <w:rFonts w:ascii="Times New Roman" w:hAnsi="Times New Roman"/>
          <w:b/>
          <w:sz w:val="28"/>
          <w:szCs w:val="28"/>
        </w:rPr>
        <w:t xml:space="preserve"> промежуточной аттестации:  </w:t>
      </w:r>
    </w:p>
    <w:p w:rsidR="005A0E61" w:rsidRPr="0049010C" w:rsidRDefault="00E11E7E" w:rsidP="00E11E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010C">
        <w:rPr>
          <w:rFonts w:ascii="Times New Roman" w:hAnsi="Times New Roman"/>
          <w:sz w:val="28"/>
          <w:szCs w:val="28"/>
        </w:rPr>
        <w:t>п</w:t>
      </w:r>
      <w:r w:rsidR="005A0E61" w:rsidRPr="0049010C">
        <w:rPr>
          <w:rFonts w:ascii="Times New Roman" w:hAnsi="Times New Roman"/>
          <w:sz w:val="28"/>
          <w:szCs w:val="28"/>
        </w:rPr>
        <w:t>роверить соответствие знаний учащихся требованиям федерального государственного образовательного стандарта начального общего образования, федерального   государственного образовательного стандарта</w:t>
      </w:r>
      <w:r w:rsidR="005A0E61" w:rsidRPr="0049010C">
        <w:rPr>
          <w:rFonts w:ascii="Times New Roman" w:hAnsi="Times New Roman"/>
          <w:b/>
          <w:sz w:val="28"/>
          <w:szCs w:val="28"/>
        </w:rPr>
        <w:t xml:space="preserve"> </w:t>
      </w:r>
      <w:r w:rsidR="005A0E61" w:rsidRPr="0049010C">
        <w:rPr>
          <w:rFonts w:ascii="Times New Roman" w:hAnsi="Times New Roman"/>
          <w:sz w:val="28"/>
          <w:szCs w:val="28"/>
        </w:rPr>
        <w:t>основного общего образования</w:t>
      </w:r>
      <w:r w:rsidR="005A0E61" w:rsidRPr="0049010C">
        <w:rPr>
          <w:rFonts w:ascii="Times New Roman" w:hAnsi="Times New Roman"/>
          <w:b/>
          <w:sz w:val="28"/>
          <w:szCs w:val="28"/>
        </w:rPr>
        <w:t xml:space="preserve"> </w:t>
      </w:r>
      <w:r w:rsidR="005A0E61" w:rsidRPr="0049010C">
        <w:rPr>
          <w:rFonts w:ascii="Times New Roman" w:hAnsi="Times New Roman"/>
          <w:sz w:val="28"/>
          <w:szCs w:val="28"/>
        </w:rPr>
        <w:t xml:space="preserve">и федерального государственного образовательного стандарта </w:t>
      </w:r>
      <w:r w:rsidRPr="0049010C">
        <w:rPr>
          <w:rFonts w:ascii="Times New Roman" w:hAnsi="Times New Roman"/>
          <w:sz w:val="28"/>
          <w:szCs w:val="28"/>
        </w:rPr>
        <w:t xml:space="preserve">среднего </w:t>
      </w:r>
      <w:r w:rsidR="005A0E61" w:rsidRPr="0049010C">
        <w:rPr>
          <w:rFonts w:ascii="Times New Roman" w:hAnsi="Times New Roman"/>
          <w:sz w:val="28"/>
          <w:szCs w:val="28"/>
        </w:rPr>
        <w:t>общего образования и умение применять знания на практике.</w:t>
      </w:r>
    </w:p>
    <w:p w:rsidR="005A0E61" w:rsidRPr="009A7719" w:rsidRDefault="005A0E61" w:rsidP="009A771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E61" w:rsidRPr="009A7719" w:rsidRDefault="005A0E61" w:rsidP="009A7719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E61" w:rsidRPr="00E11E7E" w:rsidRDefault="00E11E7E" w:rsidP="00E11E7E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11E7E">
        <w:rPr>
          <w:rFonts w:ascii="Times New Roman" w:hAnsi="Times New Roman"/>
          <w:b/>
          <w:sz w:val="32"/>
          <w:szCs w:val="32"/>
        </w:rPr>
        <w:t>Формы промежуточной аттестации.</w:t>
      </w:r>
    </w:p>
    <w:p w:rsidR="005A0E61" w:rsidRPr="009A7719" w:rsidRDefault="005A0E61" w:rsidP="009A7719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825"/>
        <w:gridCol w:w="2279"/>
        <w:gridCol w:w="2279"/>
        <w:gridCol w:w="2279"/>
      </w:tblGrid>
      <w:tr w:rsidR="005A0E61" w:rsidRPr="005A0E61" w:rsidTr="005A0E61">
        <w:trPr>
          <w:trHeight w:val="661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5A0E61">
        <w:trPr>
          <w:trHeight w:val="635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одной (осетинский)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, конкурс чтецов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одная(осетинская)  литература 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, пересказ</w:t>
            </w:r>
          </w:p>
        </w:tc>
      </w:tr>
      <w:tr w:rsidR="005A0E61" w:rsidRPr="005A0E61" w:rsidTr="005A0E61">
        <w:trPr>
          <w:trHeight w:val="923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5" w:type="dxa"/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10B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ературное чт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хника чтения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5" w:type="dxa"/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5A0E61">
        <w:trPr>
          <w:trHeight w:val="620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FC2234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10B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хнология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</w:tr>
      <w:tr w:rsidR="005A0E61" w:rsidRPr="005A0E61" w:rsidTr="005A0E61">
        <w:trPr>
          <w:trHeight w:val="318"/>
        </w:trPr>
        <w:tc>
          <w:tcPr>
            <w:tcW w:w="54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5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КСЭ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9" w:type="dxa"/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</w:tr>
    </w:tbl>
    <w:p w:rsidR="005A0E61" w:rsidRDefault="005A0E61" w:rsidP="005A0E61">
      <w:pPr>
        <w:spacing w:after="0"/>
      </w:pPr>
    </w:p>
    <w:p w:rsidR="00B51CB3" w:rsidRDefault="00B51CB3" w:rsidP="005A0E61">
      <w:pPr>
        <w:spacing w:after="0"/>
      </w:pPr>
    </w:p>
    <w:p w:rsidR="00B51CB3" w:rsidRDefault="00B51CB3" w:rsidP="005A0E61">
      <w:pPr>
        <w:spacing w:after="0"/>
      </w:pPr>
    </w:p>
    <w:p w:rsidR="00B51CB3" w:rsidRPr="00B51CB3" w:rsidRDefault="00B51CB3" w:rsidP="00B51CB3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B51CB3">
        <w:rPr>
          <w:rFonts w:ascii="Times New Roman" w:hAnsi="Times New Roman"/>
          <w:sz w:val="36"/>
          <w:szCs w:val="36"/>
        </w:rPr>
        <w:t>5-9 классы.</w:t>
      </w:r>
    </w:p>
    <w:tbl>
      <w:tblPr>
        <w:tblpPr w:leftFromText="180" w:rightFromText="180" w:vertAnchor="text" w:horzAnchor="page" w:tblpX="1008" w:tblpY="459"/>
        <w:tblW w:w="1049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1"/>
        <w:gridCol w:w="1658"/>
        <w:gridCol w:w="1559"/>
        <w:gridCol w:w="1559"/>
        <w:gridCol w:w="1744"/>
      </w:tblGrid>
      <w:tr w:rsidR="005A0E61" w:rsidRPr="005A0E61" w:rsidTr="001B2E14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7981" w:type="dxa"/>
            <w:gridSpan w:val="5"/>
            <w:tcBorders>
              <w:top w:val="single" w:sz="4" w:space="0" w:color="000000"/>
              <w:left w:val="single" w:sz="8" w:space="0" w:color="707070"/>
              <w:bottom w:val="nil"/>
              <w:right w:val="single" w:sz="12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707070"/>
              <w:right w:val="single" w:sz="12" w:space="0" w:color="707070"/>
            </w:tcBorders>
            <w:vAlign w:val="center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12" w:space="0" w:color="707070"/>
              <w:bottom w:val="single" w:sz="8" w:space="0" w:color="707070"/>
              <w:right w:val="nil"/>
            </w:tcBorders>
            <w:vAlign w:val="center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8" w:space="0" w:color="707070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8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4" w:type="dxa"/>
            <w:tcBorders>
              <w:top w:val="single" w:sz="8" w:space="0" w:color="707070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A0E61" w:rsidRPr="005A0E61" w:rsidTr="001B2E14">
        <w:trPr>
          <w:trHeight w:val="1290"/>
        </w:trPr>
        <w:tc>
          <w:tcPr>
            <w:tcW w:w="534" w:type="dxa"/>
            <w:tcBorders>
              <w:top w:val="single" w:sz="8" w:space="0" w:color="707070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етинский язы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</w:tr>
      <w:tr w:rsidR="005A0E61" w:rsidRPr="005A0E61" w:rsidTr="001B2E1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етинская литература</w:t>
            </w:r>
          </w:p>
        </w:tc>
        <w:tc>
          <w:tcPr>
            <w:tcW w:w="1461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и пересказ текста </w:t>
            </w:r>
          </w:p>
        </w:tc>
        <w:tc>
          <w:tcPr>
            <w:tcW w:w="1658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и пересказ текста 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  <w:tc>
          <w:tcPr>
            <w:tcW w:w="1559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  <w:tc>
          <w:tcPr>
            <w:tcW w:w="1744" w:type="dxa"/>
            <w:tcBorders>
              <w:top w:val="single" w:sz="8" w:space="0" w:color="707070"/>
              <w:left w:val="nil"/>
              <w:bottom w:val="nil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и стихотворение</w:t>
            </w:r>
          </w:p>
        </w:tc>
      </w:tr>
      <w:tr w:rsidR="005A0E61" w:rsidRPr="005A0E61" w:rsidTr="001B2E1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nil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сочинение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1B2E14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на готовых чертежах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ОГЭ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изика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узыкальное искус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це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рису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рчение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ХК 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реферат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нормативы, доклады</w:t>
            </w:r>
          </w:p>
        </w:tc>
      </w:tr>
      <w:tr w:rsidR="005A0E61" w:rsidRPr="005A0E61" w:rsidTr="001B2E14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зач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итоговый зачет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о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5A0E61" w:rsidRPr="005A0E61" w:rsidTr="001B2E14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B51CB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м.язы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</w:tcPr>
          <w:p w:rsidR="005A0E61" w:rsidRPr="005A0E61" w:rsidRDefault="005A0E61" w:rsidP="00B51C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говорение</w:t>
            </w:r>
          </w:p>
        </w:tc>
      </w:tr>
      <w:tr w:rsidR="005A0E61" w:rsidTr="005A0E6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499" w:type="dxa"/>
            <w:gridSpan w:val="7"/>
          </w:tcPr>
          <w:p w:rsidR="005A0E61" w:rsidRDefault="005A0E61" w:rsidP="00B51CB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0E61" w:rsidRPr="005A0E61" w:rsidRDefault="005A0E61" w:rsidP="005A0E61">
      <w:pPr>
        <w:jc w:val="center"/>
        <w:rPr>
          <w:rFonts w:ascii="Times New Roman" w:hAnsi="Times New Roman"/>
          <w:b/>
          <w:sz w:val="28"/>
          <w:szCs w:val="28"/>
        </w:rPr>
      </w:pPr>
      <w:r w:rsidRPr="005A0E61">
        <w:rPr>
          <w:rFonts w:ascii="Times New Roman" w:hAnsi="Times New Roman"/>
          <w:b/>
          <w:sz w:val="28"/>
          <w:szCs w:val="28"/>
        </w:rPr>
        <w:t>10-11 классы</w:t>
      </w:r>
    </w:p>
    <w:tbl>
      <w:tblPr>
        <w:tblW w:w="9934" w:type="dxa"/>
        <w:tblInd w:w="-704" w:type="dxa"/>
        <w:tblLook w:val="04A0" w:firstRow="1" w:lastRow="0" w:firstColumn="1" w:lastColumn="0" w:noHBand="0" w:noVBand="1"/>
      </w:tblPr>
      <w:tblGrid>
        <w:gridCol w:w="528"/>
        <w:gridCol w:w="3686"/>
        <w:gridCol w:w="2816"/>
        <w:gridCol w:w="2904"/>
      </w:tblGrid>
      <w:tr w:rsidR="005A0E61" w:rsidRPr="005A0E61" w:rsidTr="003333A3">
        <w:trPr>
          <w:trHeight w:val="5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B51CB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 класс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етин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диктант</w:t>
            </w:r>
          </w:p>
        </w:tc>
      </w:tr>
      <w:tr w:rsidR="005A0E61" w:rsidRPr="005A0E61" w:rsidTr="003333A3">
        <w:trPr>
          <w:trHeight w:val="55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3333A3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сетинская литература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о по билетам,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ктант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усская литера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устно по билетам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5A0E61" w:rsidRPr="005A0E61" w:rsidTr="003333A3">
        <w:trPr>
          <w:trHeight w:val="44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3333A3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геб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3333A3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</w:t>
            </w:r>
            <w:r w:rsidR="005A0E61"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ометр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ЕГЭ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 в форме ЕГЭ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рия и история Осетии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5A0E61" w:rsidRPr="005A0E61" w:rsidTr="003333A3">
        <w:trPr>
          <w:trHeight w:val="47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ка - астроно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3333A3">
        <w:trPr>
          <w:trHeight w:val="39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ХК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проект</w:t>
            </w:r>
          </w:p>
        </w:tc>
      </w:tr>
      <w:tr w:rsidR="005A0E61" w:rsidRPr="005A0E61" w:rsidTr="003333A3">
        <w:trPr>
          <w:trHeight w:val="49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ы, </w:t>
            </w: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ферат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рмативы, рефераты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зачет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зачет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аудирование</w:t>
            </w:r>
          </w:p>
        </w:tc>
      </w:tr>
      <w:tr w:rsidR="005A0E61" w:rsidRPr="005A0E61" w:rsidTr="003333A3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E61" w:rsidRPr="005A0E61" w:rsidRDefault="005A0E61" w:rsidP="005A0E61">
            <w:pPr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8" w:space="0" w:color="707070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ый проект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707070"/>
              <w:right w:val="single" w:sz="8" w:space="0" w:color="707070"/>
            </w:tcBorders>
            <w:shd w:val="clear" w:color="auto" w:fill="auto"/>
            <w:vAlign w:val="bottom"/>
            <w:hideMark/>
          </w:tcPr>
          <w:p w:rsidR="005A0E61" w:rsidRPr="005A0E61" w:rsidRDefault="005A0E61" w:rsidP="005A0E61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E6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9010C" w:rsidRDefault="0049010C" w:rsidP="007E162D">
      <w:pPr>
        <w:pStyle w:val="Default"/>
        <w:rPr>
          <w:sz w:val="28"/>
          <w:szCs w:val="28"/>
        </w:rPr>
      </w:pPr>
    </w:p>
    <w:p w:rsidR="007E162D" w:rsidRDefault="007E162D" w:rsidP="007E16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тоги годовой промежуточной аттестации отражаются в электронном журнале в виде отметки по пятибалльной шкале в разделе тех учебных пред-метов, курсов, дисциплин (модулей) по которым она проводилась. Отметки за промежуточную аттестацию выставляются в электронный журнал в от-дельном столбце. </w:t>
      </w:r>
    </w:p>
    <w:p w:rsidR="00C66C45" w:rsidRDefault="00C66C45" w:rsidP="00A461A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32212" w:rsidRDefault="00D32212" w:rsidP="00A461AF">
      <w:pPr>
        <w:spacing w:after="0"/>
        <w:contextualSpacing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4314825"/>
            <wp:effectExtent l="0" t="0" r="0" b="0"/>
            <wp:docPr id="2" name="Рисунок 2" descr="C:\Users\Akoeva_L\Downloads\планы на 2018-2019\казаченгко на сайт\Учеб.план послед.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eva_L\Downloads\планы на 2018-2019\казаченгко на сайт\Учеб.план послед.стр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2212" w:rsidSect="00B211E8">
      <w:headerReference w:type="default" r:id="rId1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69" w:rsidRDefault="00D24B69" w:rsidP="007D3BD7">
      <w:pPr>
        <w:spacing w:after="0" w:line="240" w:lineRule="auto"/>
      </w:pPr>
      <w:r>
        <w:separator/>
      </w:r>
    </w:p>
  </w:endnote>
  <w:endnote w:type="continuationSeparator" w:id="0">
    <w:p w:rsidR="00D24B69" w:rsidRDefault="00D24B69" w:rsidP="007D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69" w:rsidRDefault="00D24B69" w:rsidP="007D3BD7">
      <w:pPr>
        <w:spacing w:after="0" w:line="240" w:lineRule="auto"/>
      </w:pPr>
      <w:r>
        <w:separator/>
      </w:r>
    </w:p>
  </w:footnote>
  <w:footnote w:type="continuationSeparator" w:id="0">
    <w:p w:rsidR="00D24B69" w:rsidRDefault="00D24B69" w:rsidP="007D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E8" w:rsidRDefault="00D24B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2212">
      <w:rPr>
        <w:noProof/>
      </w:rPr>
      <w:t>17</w:t>
    </w:r>
    <w:r>
      <w:rPr>
        <w:noProof/>
      </w:rPr>
      <w:fldChar w:fldCharType="end"/>
    </w:r>
  </w:p>
  <w:p w:rsidR="00B211E8" w:rsidRDefault="00B211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31"/>
    <w:multiLevelType w:val="hybridMultilevel"/>
    <w:tmpl w:val="2BE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B16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772C1"/>
    <w:multiLevelType w:val="hybridMultilevel"/>
    <w:tmpl w:val="2C60D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319DC"/>
    <w:multiLevelType w:val="hybridMultilevel"/>
    <w:tmpl w:val="7A50BCEC"/>
    <w:lvl w:ilvl="0" w:tplc="D7C8AE34">
      <w:start w:val="1"/>
      <w:numFmt w:val="decimal"/>
      <w:lvlText w:val="%1"/>
      <w:lvlJc w:val="left"/>
      <w:pPr>
        <w:ind w:left="2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4" w15:restartNumberingAfterBreak="0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31084"/>
    <w:multiLevelType w:val="hybridMultilevel"/>
    <w:tmpl w:val="39F84DD0"/>
    <w:lvl w:ilvl="0" w:tplc="73D671E0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16CD6F12"/>
    <w:multiLevelType w:val="hybridMultilevel"/>
    <w:tmpl w:val="B6B49D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74853F1"/>
    <w:multiLevelType w:val="hybridMultilevel"/>
    <w:tmpl w:val="1B202252"/>
    <w:lvl w:ilvl="0" w:tplc="A0FEB2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4D1CC4"/>
    <w:multiLevelType w:val="multilevel"/>
    <w:tmpl w:val="0756B2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0" w15:restartNumberingAfterBreak="0">
    <w:nsid w:val="247543E5"/>
    <w:multiLevelType w:val="multilevel"/>
    <w:tmpl w:val="E1FE5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1" w15:restartNumberingAfterBreak="0">
    <w:nsid w:val="24D95E2D"/>
    <w:multiLevelType w:val="hybridMultilevel"/>
    <w:tmpl w:val="58A89D7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90B51F1"/>
    <w:multiLevelType w:val="hybridMultilevel"/>
    <w:tmpl w:val="7D2C9EF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27F726D"/>
    <w:multiLevelType w:val="hybridMultilevel"/>
    <w:tmpl w:val="2F6EDC5A"/>
    <w:lvl w:ilvl="0" w:tplc="42F63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8C17673"/>
    <w:multiLevelType w:val="hybridMultilevel"/>
    <w:tmpl w:val="C3A2A4F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3B1A0C16"/>
    <w:multiLevelType w:val="hybridMultilevel"/>
    <w:tmpl w:val="9BE6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CF71315"/>
    <w:multiLevelType w:val="hybridMultilevel"/>
    <w:tmpl w:val="8ED024EE"/>
    <w:lvl w:ilvl="0" w:tplc="0E2E3550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FA25F31"/>
    <w:multiLevelType w:val="hybridMultilevel"/>
    <w:tmpl w:val="30A0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34BA8"/>
    <w:multiLevelType w:val="hybridMultilevel"/>
    <w:tmpl w:val="859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449728D2"/>
    <w:multiLevelType w:val="hybridMultilevel"/>
    <w:tmpl w:val="7038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6311619"/>
    <w:multiLevelType w:val="hybridMultilevel"/>
    <w:tmpl w:val="DC1E2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5712DB"/>
    <w:multiLevelType w:val="hybridMultilevel"/>
    <w:tmpl w:val="2D80F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C9A7E52"/>
    <w:multiLevelType w:val="hybridMultilevel"/>
    <w:tmpl w:val="E146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5215D"/>
    <w:multiLevelType w:val="hybridMultilevel"/>
    <w:tmpl w:val="BF769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8B3D71"/>
    <w:multiLevelType w:val="hybridMultilevel"/>
    <w:tmpl w:val="BCFED95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56444791"/>
    <w:multiLevelType w:val="hybridMultilevel"/>
    <w:tmpl w:val="B3BE2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47352B4"/>
    <w:multiLevelType w:val="hybridMultilevel"/>
    <w:tmpl w:val="11DCA7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593E3B"/>
    <w:multiLevelType w:val="hybridMultilevel"/>
    <w:tmpl w:val="21C61978"/>
    <w:lvl w:ilvl="0" w:tplc="04190011">
      <w:start w:val="1"/>
      <w:numFmt w:val="decimal"/>
      <w:lvlText w:val="%1)"/>
      <w:lvlJc w:val="left"/>
      <w:pPr>
        <w:ind w:left="2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31" w15:restartNumberingAfterBreak="0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6BEA3C5B"/>
    <w:multiLevelType w:val="hybridMultilevel"/>
    <w:tmpl w:val="BB4AA950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1661DA4"/>
    <w:multiLevelType w:val="hybridMultilevel"/>
    <w:tmpl w:val="46B041B8"/>
    <w:lvl w:ilvl="0" w:tplc="50F2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711E7E"/>
    <w:multiLevelType w:val="hybridMultilevel"/>
    <w:tmpl w:val="DFC07A56"/>
    <w:lvl w:ilvl="0" w:tplc="FE9E9FA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A2D85"/>
    <w:multiLevelType w:val="hybridMultilevel"/>
    <w:tmpl w:val="36362BC6"/>
    <w:lvl w:ilvl="0" w:tplc="C630A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7" w15:restartNumberingAfterBreak="0">
    <w:nsid w:val="7D3B19DE"/>
    <w:multiLevelType w:val="hybridMultilevel"/>
    <w:tmpl w:val="C6D429D2"/>
    <w:lvl w:ilvl="0" w:tplc="6A220930">
      <w:start w:val="5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35"/>
  </w:num>
  <w:num w:numId="4">
    <w:abstractNumId w:val="36"/>
  </w:num>
  <w:num w:numId="5">
    <w:abstractNumId w:val="21"/>
  </w:num>
  <w:num w:numId="6">
    <w:abstractNumId w:val="26"/>
  </w:num>
  <w:num w:numId="7">
    <w:abstractNumId w:val="28"/>
  </w:num>
  <w:num w:numId="8">
    <w:abstractNumId w:val="31"/>
  </w:num>
  <w:num w:numId="9">
    <w:abstractNumId w:val="11"/>
  </w:num>
  <w:num w:numId="10">
    <w:abstractNumId w:val="6"/>
  </w:num>
  <w:num w:numId="11">
    <w:abstractNumId w:val="30"/>
  </w:num>
  <w:num w:numId="12">
    <w:abstractNumId w:val="12"/>
  </w:num>
  <w:num w:numId="13">
    <w:abstractNumId w:val="7"/>
  </w:num>
  <w:num w:numId="14">
    <w:abstractNumId w:val="15"/>
  </w:num>
  <w:num w:numId="15">
    <w:abstractNumId w:val="19"/>
  </w:num>
  <w:num w:numId="16">
    <w:abstractNumId w:val="14"/>
  </w:num>
  <w:num w:numId="17">
    <w:abstractNumId w:val="10"/>
  </w:num>
  <w:num w:numId="18">
    <w:abstractNumId w:val="32"/>
  </w:num>
  <w:num w:numId="19">
    <w:abstractNumId w:val="5"/>
  </w:num>
  <w:num w:numId="20">
    <w:abstractNumId w:val="22"/>
  </w:num>
  <w:num w:numId="21">
    <w:abstractNumId w:val="37"/>
  </w:num>
  <w:num w:numId="22">
    <w:abstractNumId w:val="25"/>
  </w:num>
  <w:num w:numId="23">
    <w:abstractNumId w:val="3"/>
  </w:num>
  <w:num w:numId="24">
    <w:abstractNumId w:val="3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9"/>
  </w:num>
  <w:num w:numId="28">
    <w:abstractNumId w:val="33"/>
  </w:num>
  <w:num w:numId="29">
    <w:abstractNumId w:val="4"/>
  </w:num>
  <w:num w:numId="30">
    <w:abstractNumId w:val="1"/>
  </w:num>
  <w:num w:numId="31">
    <w:abstractNumId w:val="29"/>
  </w:num>
  <w:num w:numId="32">
    <w:abstractNumId w:val="27"/>
  </w:num>
  <w:num w:numId="33">
    <w:abstractNumId w:val="16"/>
  </w:num>
  <w:num w:numId="34">
    <w:abstractNumId w:val="20"/>
  </w:num>
  <w:num w:numId="35">
    <w:abstractNumId w:val="0"/>
  </w:num>
  <w:num w:numId="36">
    <w:abstractNumId w:val="2"/>
  </w:num>
  <w:num w:numId="37">
    <w:abstractNumId w:val="24"/>
  </w:num>
  <w:num w:numId="38">
    <w:abstractNumId w:val="1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9F0"/>
    <w:rsid w:val="00000B5C"/>
    <w:rsid w:val="00000EF2"/>
    <w:rsid w:val="000015F2"/>
    <w:rsid w:val="00002C5D"/>
    <w:rsid w:val="000145B0"/>
    <w:rsid w:val="00014CC8"/>
    <w:rsid w:val="00015E34"/>
    <w:rsid w:val="00016BA4"/>
    <w:rsid w:val="0003049B"/>
    <w:rsid w:val="00033645"/>
    <w:rsid w:val="00033714"/>
    <w:rsid w:val="00033B79"/>
    <w:rsid w:val="00040A50"/>
    <w:rsid w:val="000411E0"/>
    <w:rsid w:val="00041438"/>
    <w:rsid w:val="00041B47"/>
    <w:rsid w:val="00043509"/>
    <w:rsid w:val="0004351B"/>
    <w:rsid w:val="0004545A"/>
    <w:rsid w:val="0004702A"/>
    <w:rsid w:val="00050AE0"/>
    <w:rsid w:val="00051340"/>
    <w:rsid w:val="00051C9E"/>
    <w:rsid w:val="00053235"/>
    <w:rsid w:val="00055039"/>
    <w:rsid w:val="0005547C"/>
    <w:rsid w:val="00060808"/>
    <w:rsid w:val="0006181A"/>
    <w:rsid w:val="000631E9"/>
    <w:rsid w:val="0006365B"/>
    <w:rsid w:val="000742AD"/>
    <w:rsid w:val="00081DF9"/>
    <w:rsid w:val="000855C1"/>
    <w:rsid w:val="00086A74"/>
    <w:rsid w:val="00087C0E"/>
    <w:rsid w:val="00091CCB"/>
    <w:rsid w:val="00091E42"/>
    <w:rsid w:val="00091E9D"/>
    <w:rsid w:val="00096F77"/>
    <w:rsid w:val="000A0C2E"/>
    <w:rsid w:val="000A5FA9"/>
    <w:rsid w:val="000B09BC"/>
    <w:rsid w:val="000B0AAA"/>
    <w:rsid w:val="000B0B42"/>
    <w:rsid w:val="000B0BA0"/>
    <w:rsid w:val="000B137C"/>
    <w:rsid w:val="000B38DD"/>
    <w:rsid w:val="000B3F7F"/>
    <w:rsid w:val="000C1A06"/>
    <w:rsid w:val="000C2006"/>
    <w:rsid w:val="000C50EE"/>
    <w:rsid w:val="000D0D4C"/>
    <w:rsid w:val="000D59AE"/>
    <w:rsid w:val="000D5BA1"/>
    <w:rsid w:val="000D7394"/>
    <w:rsid w:val="000E0538"/>
    <w:rsid w:val="000E2AE0"/>
    <w:rsid w:val="000E3C30"/>
    <w:rsid w:val="000E4D29"/>
    <w:rsid w:val="000F581B"/>
    <w:rsid w:val="000F69CD"/>
    <w:rsid w:val="000F6CAA"/>
    <w:rsid w:val="000F7500"/>
    <w:rsid w:val="0010085D"/>
    <w:rsid w:val="001056FC"/>
    <w:rsid w:val="001076F8"/>
    <w:rsid w:val="00107D2A"/>
    <w:rsid w:val="00111725"/>
    <w:rsid w:val="001117D0"/>
    <w:rsid w:val="001125BF"/>
    <w:rsid w:val="00116CA6"/>
    <w:rsid w:val="001217DE"/>
    <w:rsid w:val="001232D8"/>
    <w:rsid w:val="001236C2"/>
    <w:rsid w:val="00124562"/>
    <w:rsid w:val="00124B23"/>
    <w:rsid w:val="00125B7D"/>
    <w:rsid w:val="00127867"/>
    <w:rsid w:val="001330C3"/>
    <w:rsid w:val="00136976"/>
    <w:rsid w:val="001374B1"/>
    <w:rsid w:val="00137552"/>
    <w:rsid w:val="00141B25"/>
    <w:rsid w:val="00143E1A"/>
    <w:rsid w:val="00144EF8"/>
    <w:rsid w:val="00151A04"/>
    <w:rsid w:val="00153758"/>
    <w:rsid w:val="00153AA2"/>
    <w:rsid w:val="0015457C"/>
    <w:rsid w:val="0015619A"/>
    <w:rsid w:val="001571AD"/>
    <w:rsid w:val="00157642"/>
    <w:rsid w:val="001616A2"/>
    <w:rsid w:val="0016249D"/>
    <w:rsid w:val="0016406A"/>
    <w:rsid w:val="00166E03"/>
    <w:rsid w:val="00175BF6"/>
    <w:rsid w:val="0017667A"/>
    <w:rsid w:val="00181B2B"/>
    <w:rsid w:val="0018755C"/>
    <w:rsid w:val="00191F28"/>
    <w:rsid w:val="001965F2"/>
    <w:rsid w:val="0019760B"/>
    <w:rsid w:val="001977B9"/>
    <w:rsid w:val="0019797D"/>
    <w:rsid w:val="001A3A91"/>
    <w:rsid w:val="001A5030"/>
    <w:rsid w:val="001A5A4E"/>
    <w:rsid w:val="001A624B"/>
    <w:rsid w:val="001A68A1"/>
    <w:rsid w:val="001A6F82"/>
    <w:rsid w:val="001B2E14"/>
    <w:rsid w:val="001B3258"/>
    <w:rsid w:val="001B5392"/>
    <w:rsid w:val="001B5A2E"/>
    <w:rsid w:val="001B5B51"/>
    <w:rsid w:val="001C0A35"/>
    <w:rsid w:val="001C166A"/>
    <w:rsid w:val="001C4B71"/>
    <w:rsid w:val="001C4E20"/>
    <w:rsid w:val="001C6932"/>
    <w:rsid w:val="001D28A0"/>
    <w:rsid w:val="001D488A"/>
    <w:rsid w:val="001D4A95"/>
    <w:rsid w:val="001E094C"/>
    <w:rsid w:val="001E1D36"/>
    <w:rsid w:val="001E3F45"/>
    <w:rsid w:val="001E43B0"/>
    <w:rsid w:val="001E630D"/>
    <w:rsid w:val="001E7151"/>
    <w:rsid w:val="001F15E8"/>
    <w:rsid w:val="001F186F"/>
    <w:rsid w:val="001F409B"/>
    <w:rsid w:val="0020371D"/>
    <w:rsid w:val="00212B5D"/>
    <w:rsid w:val="0021380E"/>
    <w:rsid w:val="002208E5"/>
    <w:rsid w:val="0022249D"/>
    <w:rsid w:val="00222987"/>
    <w:rsid w:val="002252D7"/>
    <w:rsid w:val="00226808"/>
    <w:rsid w:val="00227A2B"/>
    <w:rsid w:val="002303FB"/>
    <w:rsid w:val="00231E61"/>
    <w:rsid w:val="00232F94"/>
    <w:rsid w:val="00234C9E"/>
    <w:rsid w:val="00235B4D"/>
    <w:rsid w:val="002377B0"/>
    <w:rsid w:val="0024379E"/>
    <w:rsid w:val="00246D6D"/>
    <w:rsid w:val="00250B58"/>
    <w:rsid w:val="00250EC7"/>
    <w:rsid w:val="0025414C"/>
    <w:rsid w:val="00254D8C"/>
    <w:rsid w:val="00262172"/>
    <w:rsid w:val="0026224D"/>
    <w:rsid w:val="00262360"/>
    <w:rsid w:val="00267046"/>
    <w:rsid w:val="00271744"/>
    <w:rsid w:val="00273B93"/>
    <w:rsid w:val="00274192"/>
    <w:rsid w:val="002758D6"/>
    <w:rsid w:val="00284340"/>
    <w:rsid w:val="00285607"/>
    <w:rsid w:val="00293E9F"/>
    <w:rsid w:val="00296601"/>
    <w:rsid w:val="002977B6"/>
    <w:rsid w:val="00297B8F"/>
    <w:rsid w:val="00297E1C"/>
    <w:rsid w:val="002A2C36"/>
    <w:rsid w:val="002A4886"/>
    <w:rsid w:val="002A5894"/>
    <w:rsid w:val="002A5C9E"/>
    <w:rsid w:val="002A6444"/>
    <w:rsid w:val="002A6D2C"/>
    <w:rsid w:val="002B113C"/>
    <w:rsid w:val="002B1823"/>
    <w:rsid w:val="002B4C8B"/>
    <w:rsid w:val="002B51EB"/>
    <w:rsid w:val="002C12A2"/>
    <w:rsid w:val="002C32B3"/>
    <w:rsid w:val="002C46CC"/>
    <w:rsid w:val="002D1BE6"/>
    <w:rsid w:val="002D4716"/>
    <w:rsid w:val="002D5487"/>
    <w:rsid w:val="002D75C5"/>
    <w:rsid w:val="002E09B6"/>
    <w:rsid w:val="002E12B2"/>
    <w:rsid w:val="002E2EEA"/>
    <w:rsid w:val="002E42B4"/>
    <w:rsid w:val="002E4A87"/>
    <w:rsid w:val="002E5279"/>
    <w:rsid w:val="002E6CE4"/>
    <w:rsid w:val="002F0FF2"/>
    <w:rsid w:val="002F3D60"/>
    <w:rsid w:val="002F41A4"/>
    <w:rsid w:val="002F4AB2"/>
    <w:rsid w:val="002F5683"/>
    <w:rsid w:val="00301890"/>
    <w:rsid w:val="00310C07"/>
    <w:rsid w:val="003111F3"/>
    <w:rsid w:val="00311A3E"/>
    <w:rsid w:val="00311F32"/>
    <w:rsid w:val="00312A20"/>
    <w:rsid w:val="0031731C"/>
    <w:rsid w:val="00317D2E"/>
    <w:rsid w:val="0032573A"/>
    <w:rsid w:val="00325B0F"/>
    <w:rsid w:val="00326CE5"/>
    <w:rsid w:val="00327C64"/>
    <w:rsid w:val="00332A96"/>
    <w:rsid w:val="003333A3"/>
    <w:rsid w:val="00335050"/>
    <w:rsid w:val="00335568"/>
    <w:rsid w:val="00335C5D"/>
    <w:rsid w:val="0033715A"/>
    <w:rsid w:val="00342505"/>
    <w:rsid w:val="0034469C"/>
    <w:rsid w:val="0034678C"/>
    <w:rsid w:val="00346F34"/>
    <w:rsid w:val="00350DAD"/>
    <w:rsid w:val="00356B27"/>
    <w:rsid w:val="0036005D"/>
    <w:rsid w:val="003602BF"/>
    <w:rsid w:val="00360598"/>
    <w:rsid w:val="003609FE"/>
    <w:rsid w:val="003666EB"/>
    <w:rsid w:val="0037317F"/>
    <w:rsid w:val="00374D88"/>
    <w:rsid w:val="00375903"/>
    <w:rsid w:val="00382923"/>
    <w:rsid w:val="00387E1F"/>
    <w:rsid w:val="00393DF7"/>
    <w:rsid w:val="00394528"/>
    <w:rsid w:val="00397F5E"/>
    <w:rsid w:val="003A0610"/>
    <w:rsid w:val="003A2125"/>
    <w:rsid w:val="003B148E"/>
    <w:rsid w:val="003B3F31"/>
    <w:rsid w:val="003C25FF"/>
    <w:rsid w:val="003D12A8"/>
    <w:rsid w:val="003D298A"/>
    <w:rsid w:val="003D6729"/>
    <w:rsid w:val="003D7939"/>
    <w:rsid w:val="003E208C"/>
    <w:rsid w:val="003E33C5"/>
    <w:rsid w:val="003E39CD"/>
    <w:rsid w:val="003E7998"/>
    <w:rsid w:val="003E7BA5"/>
    <w:rsid w:val="003F0CA4"/>
    <w:rsid w:val="003F179E"/>
    <w:rsid w:val="003F2058"/>
    <w:rsid w:val="003F2CFB"/>
    <w:rsid w:val="003F31C7"/>
    <w:rsid w:val="003F7B19"/>
    <w:rsid w:val="0040197D"/>
    <w:rsid w:val="00402C61"/>
    <w:rsid w:val="00404707"/>
    <w:rsid w:val="00410F98"/>
    <w:rsid w:val="004177DC"/>
    <w:rsid w:val="00417C0E"/>
    <w:rsid w:val="00422F41"/>
    <w:rsid w:val="0042430C"/>
    <w:rsid w:val="00425D97"/>
    <w:rsid w:val="004265AB"/>
    <w:rsid w:val="004309D8"/>
    <w:rsid w:val="00441894"/>
    <w:rsid w:val="00441E0A"/>
    <w:rsid w:val="00445968"/>
    <w:rsid w:val="0044646C"/>
    <w:rsid w:val="00450CE6"/>
    <w:rsid w:val="004515E0"/>
    <w:rsid w:val="004530D8"/>
    <w:rsid w:val="00453831"/>
    <w:rsid w:val="00460E36"/>
    <w:rsid w:val="0046457D"/>
    <w:rsid w:val="00466696"/>
    <w:rsid w:val="00466870"/>
    <w:rsid w:val="004673AD"/>
    <w:rsid w:val="00467557"/>
    <w:rsid w:val="00470A51"/>
    <w:rsid w:val="0047145F"/>
    <w:rsid w:val="004725A2"/>
    <w:rsid w:val="00472799"/>
    <w:rsid w:val="004756AC"/>
    <w:rsid w:val="00475B1D"/>
    <w:rsid w:val="00481DA7"/>
    <w:rsid w:val="004852E0"/>
    <w:rsid w:val="004874F2"/>
    <w:rsid w:val="0049010C"/>
    <w:rsid w:val="00490918"/>
    <w:rsid w:val="00492594"/>
    <w:rsid w:val="004A06AE"/>
    <w:rsid w:val="004A2624"/>
    <w:rsid w:val="004B273B"/>
    <w:rsid w:val="004B4245"/>
    <w:rsid w:val="004C0808"/>
    <w:rsid w:val="004C4A1B"/>
    <w:rsid w:val="004C5276"/>
    <w:rsid w:val="004C732D"/>
    <w:rsid w:val="004D0768"/>
    <w:rsid w:val="004D0DD6"/>
    <w:rsid w:val="004D12D7"/>
    <w:rsid w:val="004D3929"/>
    <w:rsid w:val="004D5043"/>
    <w:rsid w:val="004D5CF3"/>
    <w:rsid w:val="004E0AC1"/>
    <w:rsid w:val="004E11C7"/>
    <w:rsid w:val="004E1BA3"/>
    <w:rsid w:val="004E544C"/>
    <w:rsid w:val="004F30DB"/>
    <w:rsid w:val="004F36A1"/>
    <w:rsid w:val="004F47B8"/>
    <w:rsid w:val="004F4B19"/>
    <w:rsid w:val="004F5CC0"/>
    <w:rsid w:val="004F5F7B"/>
    <w:rsid w:val="004F79AB"/>
    <w:rsid w:val="00500089"/>
    <w:rsid w:val="005004B2"/>
    <w:rsid w:val="00503C34"/>
    <w:rsid w:val="00505410"/>
    <w:rsid w:val="00510B61"/>
    <w:rsid w:val="00515004"/>
    <w:rsid w:val="00516E41"/>
    <w:rsid w:val="00521378"/>
    <w:rsid w:val="0052291F"/>
    <w:rsid w:val="00524E68"/>
    <w:rsid w:val="00526172"/>
    <w:rsid w:val="00527A98"/>
    <w:rsid w:val="00530565"/>
    <w:rsid w:val="00531ACE"/>
    <w:rsid w:val="005359B0"/>
    <w:rsid w:val="005371B1"/>
    <w:rsid w:val="00537449"/>
    <w:rsid w:val="0054697F"/>
    <w:rsid w:val="00547FAE"/>
    <w:rsid w:val="00550357"/>
    <w:rsid w:val="00552F58"/>
    <w:rsid w:val="00554037"/>
    <w:rsid w:val="005550CE"/>
    <w:rsid w:val="00556A75"/>
    <w:rsid w:val="00557B76"/>
    <w:rsid w:val="00562FCC"/>
    <w:rsid w:val="00566183"/>
    <w:rsid w:val="005712FC"/>
    <w:rsid w:val="00573AA8"/>
    <w:rsid w:val="005807A5"/>
    <w:rsid w:val="005820F3"/>
    <w:rsid w:val="00584C6E"/>
    <w:rsid w:val="00585DF9"/>
    <w:rsid w:val="00586EC1"/>
    <w:rsid w:val="00591B02"/>
    <w:rsid w:val="00592D9D"/>
    <w:rsid w:val="00595771"/>
    <w:rsid w:val="00596511"/>
    <w:rsid w:val="00597F94"/>
    <w:rsid w:val="005A062D"/>
    <w:rsid w:val="005A0E61"/>
    <w:rsid w:val="005A1B96"/>
    <w:rsid w:val="005A2273"/>
    <w:rsid w:val="005A26B1"/>
    <w:rsid w:val="005A3B7B"/>
    <w:rsid w:val="005A3F40"/>
    <w:rsid w:val="005A4B2B"/>
    <w:rsid w:val="005A6E92"/>
    <w:rsid w:val="005A74D4"/>
    <w:rsid w:val="005B1B2B"/>
    <w:rsid w:val="005B2435"/>
    <w:rsid w:val="005B365A"/>
    <w:rsid w:val="005B6AB4"/>
    <w:rsid w:val="005C0BF0"/>
    <w:rsid w:val="005C1F98"/>
    <w:rsid w:val="005C4A2E"/>
    <w:rsid w:val="005C7EA2"/>
    <w:rsid w:val="005D0738"/>
    <w:rsid w:val="005D1D42"/>
    <w:rsid w:val="005D1E13"/>
    <w:rsid w:val="005D6A2D"/>
    <w:rsid w:val="005D787F"/>
    <w:rsid w:val="005E2B8E"/>
    <w:rsid w:val="005F0CE8"/>
    <w:rsid w:val="005F2680"/>
    <w:rsid w:val="005F5025"/>
    <w:rsid w:val="0060000A"/>
    <w:rsid w:val="006005EA"/>
    <w:rsid w:val="00600DA3"/>
    <w:rsid w:val="00606FD6"/>
    <w:rsid w:val="00610FA5"/>
    <w:rsid w:val="006127DF"/>
    <w:rsid w:val="006155DA"/>
    <w:rsid w:val="00622097"/>
    <w:rsid w:val="00627841"/>
    <w:rsid w:val="00630A24"/>
    <w:rsid w:val="00634A62"/>
    <w:rsid w:val="0063718B"/>
    <w:rsid w:val="00641756"/>
    <w:rsid w:val="0064341C"/>
    <w:rsid w:val="0064500D"/>
    <w:rsid w:val="00645020"/>
    <w:rsid w:val="00651332"/>
    <w:rsid w:val="00651E29"/>
    <w:rsid w:val="00652911"/>
    <w:rsid w:val="00653E79"/>
    <w:rsid w:val="00655A9E"/>
    <w:rsid w:val="0066223A"/>
    <w:rsid w:val="006624B7"/>
    <w:rsid w:val="00665551"/>
    <w:rsid w:val="00665932"/>
    <w:rsid w:val="00666A49"/>
    <w:rsid w:val="00666A61"/>
    <w:rsid w:val="006704E5"/>
    <w:rsid w:val="00672372"/>
    <w:rsid w:val="0067285A"/>
    <w:rsid w:val="00674CEF"/>
    <w:rsid w:val="0068077A"/>
    <w:rsid w:val="00680D71"/>
    <w:rsid w:val="00684358"/>
    <w:rsid w:val="006844D7"/>
    <w:rsid w:val="00687C8E"/>
    <w:rsid w:val="006901DF"/>
    <w:rsid w:val="00691502"/>
    <w:rsid w:val="00691B86"/>
    <w:rsid w:val="00694710"/>
    <w:rsid w:val="00695903"/>
    <w:rsid w:val="006973F7"/>
    <w:rsid w:val="006A0D1C"/>
    <w:rsid w:val="006A266A"/>
    <w:rsid w:val="006A3290"/>
    <w:rsid w:val="006A7DA9"/>
    <w:rsid w:val="006B08C6"/>
    <w:rsid w:val="006B42CC"/>
    <w:rsid w:val="006B7B89"/>
    <w:rsid w:val="006C0A5A"/>
    <w:rsid w:val="006C1C78"/>
    <w:rsid w:val="006C4051"/>
    <w:rsid w:val="006D0568"/>
    <w:rsid w:val="006D4648"/>
    <w:rsid w:val="006D5234"/>
    <w:rsid w:val="006D55F0"/>
    <w:rsid w:val="006D6BF8"/>
    <w:rsid w:val="006E035E"/>
    <w:rsid w:val="006E0AA8"/>
    <w:rsid w:val="006E11F7"/>
    <w:rsid w:val="006E2386"/>
    <w:rsid w:val="006E24DF"/>
    <w:rsid w:val="006E72DC"/>
    <w:rsid w:val="006F05A3"/>
    <w:rsid w:val="006F206D"/>
    <w:rsid w:val="006F297E"/>
    <w:rsid w:val="006F44C0"/>
    <w:rsid w:val="006F5043"/>
    <w:rsid w:val="0070060B"/>
    <w:rsid w:val="00702176"/>
    <w:rsid w:val="00702B1F"/>
    <w:rsid w:val="0070627E"/>
    <w:rsid w:val="0070676C"/>
    <w:rsid w:val="00726232"/>
    <w:rsid w:val="0073064A"/>
    <w:rsid w:val="007350C8"/>
    <w:rsid w:val="00737427"/>
    <w:rsid w:val="00741CE4"/>
    <w:rsid w:val="00741D69"/>
    <w:rsid w:val="0074591E"/>
    <w:rsid w:val="007509F9"/>
    <w:rsid w:val="00751ADA"/>
    <w:rsid w:val="007626E3"/>
    <w:rsid w:val="00764297"/>
    <w:rsid w:val="007651E4"/>
    <w:rsid w:val="00767210"/>
    <w:rsid w:val="0076771A"/>
    <w:rsid w:val="00767C80"/>
    <w:rsid w:val="007713C3"/>
    <w:rsid w:val="00771742"/>
    <w:rsid w:val="00772CC0"/>
    <w:rsid w:val="00774827"/>
    <w:rsid w:val="00775FC3"/>
    <w:rsid w:val="0078237D"/>
    <w:rsid w:val="007A2339"/>
    <w:rsid w:val="007A3B3B"/>
    <w:rsid w:val="007A3CA1"/>
    <w:rsid w:val="007A6626"/>
    <w:rsid w:val="007B0940"/>
    <w:rsid w:val="007B3D54"/>
    <w:rsid w:val="007B78F3"/>
    <w:rsid w:val="007C4698"/>
    <w:rsid w:val="007C4D30"/>
    <w:rsid w:val="007C52FC"/>
    <w:rsid w:val="007C5796"/>
    <w:rsid w:val="007C614A"/>
    <w:rsid w:val="007C66F0"/>
    <w:rsid w:val="007C6D61"/>
    <w:rsid w:val="007D157E"/>
    <w:rsid w:val="007D1787"/>
    <w:rsid w:val="007D1AFB"/>
    <w:rsid w:val="007D3BD7"/>
    <w:rsid w:val="007D5604"/>
    <w:rsid w:val="007D6FB7"/>
    <w:rsid w:val="007E0511"/>
    <w:rsid w:val="007E100F"/>
    <w:rsid w:val="007E162D"/>
    <w:rsid w:val="007F02FA"/>
    <w:rsid w:val="007F062C"/>
    <w:rsid w:val="007F08A1"/>
    <w:rsid w:val="007F0B15"/>
    <w:rsid w:val="007F1204"/>
    <w:rsid w:val="007F3179"/>
    <w:rsid w:val="007F7E90"/>
    <w:rsid w:val="008008D0"/>
    <w:rsid w:val="0080109F"/>
    <w:rsid w:val="00801593"/>
    <w:rsid w:val="00801EF3"/>
    <w:rsid w:val="0080397E"/>
    <w:rsid w:val="00803993"/>
    <w:rsid w:val="00805FD7"/>
    <w:rsid w:val="008078ED"/>
    <w:rsid w:val="00815A9F"/>
    <w:rsid w:val="00825350"/>
    <w:rsid w:val="0082702C"/>
    <w:rsid w:val="00827887"/>
    <w:rsid w:val="00830348"/>
    <w:rsid w:val="00830E67"/>
    <w:rsid w:val="00832142"/>
    <w:rsid w:val="008327B3"/>
    <w:rsid w:val="00833BCD"/>
    <w:rsid w:val="00834BC1"/>
    <w:rsid w:val="008353FF"/>
    <w:rsid w:val="008409BE"/>
    <w:rsid w:val="00840D5C"/>
    <w:rsid w:val="008418C7"/>
    <w:rsid w:val="00841F27"/>
    <w:rsid w:val="00846731"/>
    <w:rsid w:val="00846BCA"/>
    <w:rsid w:val="00851726"/>
    <w:rsid w:val="00852418"/>
    <w:rsid w:val="00852810"/>
    <w:rsid w:val="00852860"/>
    <w:rsid w:val="00853712"/>
    <w:rsid w:val="00855E25"/>
    <w:rsid w:val="00860D64"/>
    <w:rsid w:val="008702A2"/>
    <w:rsid w:val="00870D5B"/>
    <w:rsid w:val="0087198A"/>
    <w:rsid w:val="00875293"/>
    <w:rsid w:val="0087672D"/>
    <w:rsid w:val="0088323A"/>
    <w:rsid w:val="00885BD2"/>
    <w:rsid w:val="00887B45"/>
    <w:rsid w:val="008926A5"/>
    <w:rsid w:val="008944A3"/>
    <w:rsid w:val="008967AB"/>
    <w:rsid w:val="008B1E68"/>
    <w:rsid w:val="008B53C2"/>
    <w:rsid w:val="008B6052"/>
    <w:rsid w:val="008B68DC"/>
    <w:rsid w:val="008C0A09"/>
    <w:rsid w:val="008C0CE5"/>
    <w:rsid w:val="008C2B14"/>
    <w:rsid w:val="008C3C56"/>
    <w:rsid w:val="008C4E1E"/>
    <w:rsid w:val="008D397A"/>
    <w:rsid w:val="008D5FB0"/>
    <w:rsid w:val="008E0AEB"/>
    <w:rsid w:val="008E4A25"/>
    <w:rsid w:val="008F189A"/>
    <w:rsid w:val="008F2827"/>
    <w:rsid w:val="008F31B5"/>
    <w:rsid w:val="008F37B9"/>
    <w:rsid w:val="008F38DF"/>
    <w:rsid w:val="008F5717"/>
    <w:rsid w:val="008F635C"/>
    <w:rsid w:val="009002D8"/>
    <w:rsid w:val="00901759"/>
    <w:rsid w:val="00902D9A"/>
    <w:rsid w:val="009038B0"/>
    <w:rsid w:val="00903C1A"/>
    <w:rsid w:val="00905EEB"/>
    <w:rsid w:val="00906B70"/>
    <w:rsid w:val="009104E3"/>
    <w:rsid w:val="00913E72"/>
    <w:rsid w:val="00914D7F"/>
    <w:rsid w:val="009157B7"/>
    <w:rsid w:val="009204A9"/>
    <w:rsid w:val="00922861"/>
    <w:rsid w:val="00922E9C"/>
    <w:rsid w:val="00923DB0"/>
    <w:rsid w:val="00925999"/>
    <w:rsid w:val="009270C9"/>
    <w:rsid w:val="009307D3"/>
    <w:rsid w:val="00932C11"/>
    <w:rsid w:val="009439F0"/>
    <w:rsid w:val="00950B12"/>
    <w:rsid w:val="00951CB2"/>
    <w:rsid w:val="00951F22"/>
    <w:rsid w:val="00953202"/>
    <w:rsid w:val="009551E5"/>
    <w:rsid w:val="009601B2"/>
    <w:rsid w:val="00960E65"/>
    <w:rsid w:val="009614DB"/>
    <w:rsid w:val="009639DE"/>
    <w:rsid w:val="00965DB5"/>
    <w:rsid w:val="00966EC1"/>
    <w:rsid w:val="00967FF1"/>
    <w:rsid w:val="00970E28"/>
    <w:rsid w:val="009811BD"/>
    <w:rsid w:val="00981EF3"/>
    <w:rsid w:val="00982187"/>
    <w:rsid w:val="00982CC1"/>
    <w:rsid w:val="00990ACE"/>
    <w:rsid w:val="00991D48"/>
    <w:rsid w:val="009920CA"/>
    <w:rsid w:val="00995856"/>
    <w:rsid w:val="009A4314"/>
    <w:rsid w:val="009A683C"/>
    <w:rsid w:val="009A7719"/>
    <w:rsid w:val="009B1008"/>
    <w:rsid w:val="009B24CF"/>
    <w:rsid w:val="009B48D8"/>
    <w:rsid w:val="009B4D65"/>
    <w:rsid w:val="009C06B7"/>
    <w:rsid w:val="009C416E"/>
    <w:rsid w:val="009C4A3E"/>
    <w:rsid w:val="009C546A"/>
    <w:rsid w:val="009C600C"/>
    <w:rsid w:val="009C667E"/>
    <w:rsid w:val="009C73A2"/>
    <w:rsid w:val="009C73AA"/>
    <w:rsid w:val="009D1FEE"/>
    <w:rsid w:val="009D3AD2"/>
    <w:rsid w:val="009D52E9"/>
    <w:rsid w:val="009D5A99"/>
    <w:rsid w:val="009E11C6"/>
    <w:rsid w:val="009E30E7"/>
    <w:rsid w:val="009E3F38"/>
    <w:rsid w:val="009E44DB"/>
    <w:rsid w:val="009F088F"/>
    <w:rsid w:val="009F4693"/>
    <w:rsid w:val="009F6F05"/>
    <w:rsid w:val="009F7FA0"/>
    <w:rsid w:val="00A01464"/>
    <w:rsid w:val="00A021C6"/>
    <w:rsid w:val="00A038F8"/>
    <w:rsid w:val="00A0412D"/>
    <w:rsid w:val="00A046F8"/>
    <w:rsid w:val="00A048CD"/>
    <w:rsid w:val="00A07D27"/>
    <w:rsid w:val="00A1264D"/>
    <w:rsid w:val="00A1363B"/>
    <w:rsid w:val="00A15EF8"/>
    <w:rsid w:val="00A164F0"/>
    <w:rsid w:val="00A168FE"/>
    <w:rsid w:val="00A22ED0"/>
    <w:rsid w:val="00A304DC"/>
    <w:rsid w:val="00A305D7"/>
    <w:rsid w:val="00A3164D"/>
    <w:rsid w:val="00A33334"/>
    <w:rsid w:val="00A34059"/>
    <w:rsid w:val="00A40278"/>
    <w:rsid w:val="00A42BF5"/>
    <w:rsid w:val="00A439AE"/>
    <w:rsid w:val="00A44E79"/>
    <w:rsid w:val="00A461AF"/>
    <w:rsid w:val="00A529EF"/>
    <w:rsid w:val="00A55DB7"/>
    <w:rsid w:val="00A6066E"/>
    <w:rsid w:val="00A62005"/>
    <w:rsid w:val="00A674DB"/>
    <w:rsid w:val="00A678C4"/>
    <w:rsid w:val="00A700F2"/>
    <w:rsid w:val="00A744B3"/>
    <w:rsid w:val="00A746DD"/>
    <w:rsid w:val="00A758DB"/>
    <w:rsid w:val="00A75A45"/>
    <w:rsid w:val="00A76A95"/>
    <w:rsid w:val="00A8013A"/>
    <w:rsid w:val="00A823E8"/>
    <w:rsid w:val="00A835B2"/>
    <w:rsid w:val="00A85ABE"/>
    <w:rsid w:val="00A87FA1"/>
    <w:rsid w:val="00A904E2"/>
    <w:rsid w:val="00A91E05"/>
    <w:rsid w:val="00A93251"/>
    <w:rsid w:val="00A97EB9"/>
    <w:rsid w:val="00AA3A96"/>
    <w:rsid w:val="00AA496E"/>
    <w:rsid w:val="00AA4997"/>
    <w:rsid w:val="00AA4A78"/>
    <w:rsid w:val="00AA5B8A"/>
    <w:rsid w:val="00AB337D"/>
    <w:rsid w:val="00AB56E8"/>
    <w:rsid w:val="00AC1C8D"/>
    <w:rsid w:val="00AD07D1"/>
    <w:rsid w:val="00AD194E"/>
    <w:rsid w:val="00AD23ED"/>
    <w:rsid w:val="00AD7A41"/>
    <w:rsid w:val="00AE114D"/>
    <w:rsid w:val="00AE150C"/>
    <w:rsid w:val="00AE27D5"/>
    <w:rsid w:val="00AE2CE6"/>
    <w:rsid w:val="00AF1A0B"/>
    <w:rsid w:val="00AF24F6"/>
    <w:rsid w:val="00AF5D4D"/>
    <w:rsid w:val="00AF6352"/>
    <w:rsid w:val="00B02BE6"/>
    <w:rsid w:val="00B02E8C"/>
    <w:rsid w:val="00B03644"/>
    <w:rsid w:val="00B037FD"/>
    <w:rsid w:val="00B05BFA"/>
    <w:rsid w:val="00B11295"/>
    <w:rsid w:val="00B17F80"/>
    <w:rsid w:val="00B211E8"/>
    <w:rsid w:val="00B21B86"/>
    <w:rsid w:val="00B21EE0"/>
    <w:rsid w:val="00B2260E"/>
    <w:rsid w:val="00B22A09"/>
    <w:rsid w:val="00B241F1"/>
    <w:rsid w:val="00B2607C"/>
    <w:rsid w:val="00B2728A"/>
    <w:rsid w:val="00B3119B"/>
    <w:rsid w:val="00B34151"/>
    <w:rsid w:val="00B36295"/>
    <w:rsid w:val="00B367D9"/>
    <w:rsid w:val="00B37FFE"/>
    <w:rsid w:val="00B44924"/>
    <w:rsid w:val="00B45AD7"/>
    <w:rsid w:val="00B51CB3"/>
    <w:rsid w:val="00B55AFF"/>
    <w:rsid w:val="00B64787"/>
    <w:rsid w:val="00B741CD"/>
    <w:rsid w:val="00B80998"/>
    <w:rsid w:val="00B812A6"/>
    <w:rsid w:val="00B8247E"/>
    <w:rsid w:val="00B84A2C"/>
    <w:rsid w:val="00B84C44"/>
    <w:rsid w:val="00B87A7C"/>
    <w:rsid w:val="00B91AB7"/>
    <w:rsid w:val="00B94DE9"/>
    <w:rsid w:val="00B96422"/>
    <w:rsid w:val="00BA36C6"/>
    <w:rsid w:val="00BC13E7"/>
    <w:rsid w:val="00BC2A8F"/>
    <w:rsid w:val="00BC592B"/>
    <w:rsid w:val="00BD26BB"/>
    <w:rsid w:val="00BD2F09"/>
    <w:rsid w:val="00BD31DC"/>
    <w:rsid w:val="00BD420B"/>
    <w:rsid w:val="00BE3170"/>
    <w:rsid w:val="00BE3958"/>
    <w:rsid w:val="00BE4FC9"/>
    <w:rsid w:val="00BF2F61"/>
    <w:rsid w:val="00BF3BA2"/>
    <w:rsid w:val="00BF7848"/>
    <w:rsid w:val="00C03498"/>
    <w:rsid w:val="00C03804"/>
    <w:rsid w:val="00C06DCC"/>
    <w:rsid w:val="00C10988"/>
    <w:rsid w:val="00C12FAB"/>
    <w:rsid w:val="00C179A3"/>
    <w:rsid w:val="00C20A99"/>
    <w:rsid w:val="00C213C8"/>
    <w:rsid w:val="00C3364B"/>
    <w:rsid w:val="00C34A0C"/>
    <w:rsid w:val="00C40600"/>
    <w:rsid w:val="00C4131D"/>
    <w:rsid w:val="00C423F6"/>
    <w:rsid w:val="00C42C07"/>
    <w:rsid w:val="00C512A8"/>
    <w:rsid w:val="00C53491"/>
    <w:rsid w:val="00C536E5"/>
    <w:rsid w:val="00C55976"/>
    <w:rsid w:val="00C55D5D"/>
    <w:rsid w:val="00C5719D"/>
    <w:rsid w:val="00C57ECD"/>
    <w:rsid w:val="00C64D11"/>
    <w:rsid w:val="00C668AD"/>
    <w:rsid w:val="00C66C45"/>
    <w:rsid w:val="00C71439"/>
    <w:rsid w:val="00C7354A"/>
    <w:rsid w:val="00C73B92"/>
    <w:rsid w:val="00C86B46"/>
    <w:rsid w:val="00C924B9"/>
    <w:rsid w:val="00C971B5"/>
    <w:rsid w:val="00CA2099"/>
    <w:rsid w:val="00CA2D7A"/>
    <w:rsid w:val="00CA32A3"/>
    <w:rsid w:val="00CB0451"/>
    <w:rsid w:val="00CB09F1"/>
    <w:rsid w:val="00CB29E2"/>
    <w:rsid w:val="00CC0D9F"/>
    <w:rsid w:val="00CC12B0"/>
    <w:rsid w:val="00CC16C4"/>
    <w:rsid w:val="00CC1CE1"/>
    <w:rsid w:val="00CD1A1C"/>
    <w:rsid w:val="00CD2315"/>
    <w:rsid w:val="00CD372E"/>
    <w:rsid w:val="00CD40BB"/>
    <w:rsid w:val="00CD443B"/>
    <w:rsid w:val="00CD624D"/>
    <w:rsid w:val="00CD64E2"/>
    <w:rsid w:val="00CE035C"/>
    <w:rsid w:val="00CE2012"/>
    <w:rsid w:val="00CE34B3"/>
    <w:rsid w:val="00CE4C28"/>
    <w:rsid w:val="00CE4FBE"/>
    <w:rsid w:val="00D05FFC"/>
    <w:rsid w:val="00D129EF"/>
    <w:rsid w:val="00D15BE3"/>
    <w:rsid w:val="00D17D77"/>
    <w:rsid w:val="00D221D5"/>
    <w:rsid w:val="00D246B9"/>
    <w:rsid w:val="00D249FF"/>
    <w:rsid w:val="00D24B69"/>
    <w:rsid w:val="00D27FCE"/>
    <w:rsid w:val="00D32212"/>
    <w:rsid w:val="00D339BB"/>
    <w:rsid w:val="00D34CBC"/>
    <w:rsid w:val="00D34F73"/>
    <w:rsid w:val="00D3539D"/>
    <w:rsid w:val="00D37C53"/>
    <w:rsid w:val="00D40CA4"/>
    <w:rsid w:val="00D455BA"/>
    <w:rsid w:val="00D46C75"/>
    <w:rsid w:val="00D55297"/>
    <w:rsid w:val="00D60F35"/>
    <w:rsid w:val="00D62B1F"/>
    <w:rsid w:val="00D62C62"/>
    <w:rsid w:val="00D62FDF"/>
    <w:rsid w:val="00D64BD2"/>
    <w:rsid w:val="00D66566"/>
    <w:rsid w:val="00D66E12"/>
    <w:rsid w:val="00D6771A"/>
    <w:rsid w:val="00D71279"/>
    <w:rsid w:val="00D72802"/>
    <w:rsid w:val="00D72DA8"/>
    <w:rsid w:val="00D73853"/>
    <w:rsid w:val="00D7403A"/>
    <w:rsid w:val="00D753D3"/>
    <w:rsid w:val="00D7640F"/>
    <w:rsid w:val="00D82D57"/>
    <w:rsid w:val="00D84A1D"/>
    <w:rsid w:val="00D853E2"/>
    <w:rsid w:val="00D85AE0"/>
    <w:rsid w:val="00D87B78"/>
    <w:rsid w:val="00D90C30"/>
    <w:rsid w:val="00D939A7"/>
    <w:rsid w:val="00D95025"/>
    <w:rsid w:val="00DA0428"/>
    <w:rsid w:val="00DA274E"/>
    <w:rsid w:val="00DA2829"/>
    <w:rsid w:val="00DA3E61"/>
    <w:rsid w:val="00DA490D"/>
    <w:rsid w:val="00DA4F9A"/>
    <w:rsid w:val="00DA5D85"/>
    <w:rsid w:val="00DA711B"/>
    <w:rsid w:val="00DA7D58"/>
    <w:rsid w:val="00DB0AC5"/>
    <w:rsid w:val="00DB2147"/>
    <w:rsid w:val="00DB3DB5"/>
    <w:rsid w:val="00DB3EF9"/>
    <w:rsid w:val="00DB3F29"/>
    <w:rsid w:val="00DB5998"/>
    <w:rsid w:val="00DC11C2"/>
    <w:rsid w:val="00DC1888"/>
    <w:rsid w:val="00DC313C"/>
    <w:rsid w:val="00DC3817"/>
    <w:rsid w:val="00DD21DF"/>
    <w:rsid w:val="00DD2223"/>
    <w:rsid w:val="00DD33B3"/>
    <w:rsid w:val="00DD6631"/>
    <w:rsid w:val="00DE469C"/>
    <w:rsid w:val="00DF09F0"/>
    <w:rsid w:val="00DF41C8"/>
    <w:rsid w:val="00DF4ECB"/>
    <w:rsid w:val="00DF4EDC"/>
    <w:rsid w:val="00DF6210"/>
    <w:rsid w:val="00E04F9C"/>
    <w:rsid w:val="00E07633"/>
    <w:rsid w:val="00E11E7E"/>
    <w:rsid w:val="00E12D8F"/>
    <w:rsid w:val="00E13001"/>
    <w:rsid w:val="00E13239"/>
    <w:rsid w:val="00E13B6A"/>
    <w:rsid w:val="00E1606B"/>
    <w:rsid w:val="00E1640F"/>
    <w:rsid w:val="00E1672C"/>
    <w:rsid w:val="00E17345"/>
    <w:rsid w:val="00E17BD2"/>
    <w:rsid w:val="00E20115"/>
    <w:rsid w:val="00E22B77"/>
    <w:rsid w:val="00E26A9B"/>
    <w:rsid w:val="00E26C82"/>
    <w:rsid w:val="00E305B7"/>
    <w:rsid w:val="00E3238B"/>
    <w:rsid w:val="00E3582D"/>
    <w:rsid w:val="00E35B9B"/>
    <w:rsid w:val="00E422DB"/>
    <w:rsid w:val="00E4265D"/>
    <w:rsid w:val="00E4506D"/>
    <w:rsid w:val="00E512B8"/>
    <w:rsid w:val="00E529D6"/>
    <w:rsid w:val="00E53335"/>
    <w:rsid w:val="00E54BF0"/>
    <w:rsid w:val="00E61870"/>
    <w:rsid w:val="00E626BF"/>
    <w:rsid w:val="00E63090"/>
    <w:rsid w:val="00E6460F"/>
    <w:rsid w:val="00E67DFA"/>
    <w:rsid w:val="00E709B6"/>
    <w:rsid w:val="00E727D8"/>
    <w:rsid w:val="00E7467B"/>
    <w:rsid w:val="00E761F8"/>
    <w:rsid w:val="00E76696"/>
    <w:rsid w:val="00E7788B"/>
    <w:rsid w:val="00E8186B"/>
    <w:rsid w:val="00E82E93"/>
    <w:rsid w:val="00E83763"/>
    <w:rsid w:val="00E83DE1"/>
    <w:rsid w:val="00E900CB"/>
    <w:rsid w:val="00E956DB"/>
    <w:rsid w:val="00E956E2"/>
    <w:rsid w:val="00E96F85"/>
    <w:rsid w:val="00EA2A9E"/>
    <w:rsid w:val="00EA3538"/>
    <w:rsid w:val="00EA3B79"/>
    <w:rsid w:val="00EA7056"/>
    <w:rsid w:val="00EA706B"/>
    <w:rsid w:val="00EA7899"/>
    <w:rsid w:val="00EB04E3"/>
    <w:rsid w:val="00EB163C"/>
    <w:rsid w:val="00EB28F3"/>
    <w:rsid w:val="00EB4527"/>
    <w:rsid w:val="00EB489C"/>
    <w:rsid w:val="00EB578C"/>
    <w:rsid w:val="00EB6BFB"/>
    <w:rsid w:val="00EB7239"/>
    <w:rsid w:val="00EB7778"/>
    <w:rsid w:val="00EC4733"/>
    <w:rsid w:val="00EC4BA4"/>
    <w:rsid w:val="00EC5FBC"/>
    <w:rsid w:val="00ED0BCB"/>
    <w:rsid w:val="00ED254D"/>
    <w:rsid w:val="00ED2A6D"/>
    <w:rsid w:val="00ED3654"/>
    <w:rsid w:val="00ED448F"/>
    <w:rsid w:val="00ED7191"/>
    <w:rsid w:val="00EE0A2E"/>
    <w:rsid w:val="00EE1D26"/>
    <w:rsid w:val="00EE2F6E"/>
    <w:rsid w:val="00EE3C46"/>
    <w:rsid w:val="00EE3F23"/>
    <w:rsid w:val="00EE55E6"/>
    <w:rsid w:val="00EE6F34"/>
    <w:rsid w:val="00EF07E1"/>
    <w:rsid w:val="00EF2459"/>
    <w:rsid w:val="00EF5966"/>
    <w:rsid w:val="00F01082"/>
    <w:rsid w:val="00F03AFB"/>
    <w:rsid w:val="00F048D3"/>
    <w:rsid w:val="00F0578F"/>
    <w:rsid w:val="00F05D93"/>
    <w:rsid w:val="00F0757B"/>
    <w:rsid w:val="00F143D3"/>
    <w:rsid w:val="00F16768"/>
    <w:rsid w:val="00F24A61"/>
    <w:rsid w:val="00F262B2"/>
    <w:rsid w:val="00F2668B"/>
    <w:rsid w:val="00F27A78"/>
    <w:rsid w:val="00F312A8"/>
    <w:rsid w:val="00F3595A"/>
    <w:rsid w:val="00F37C6B"/>
    <w:rsid w:val="00F426B8"/>
    <w:rsid w:val="00F44C8E"/>
    <w:rsid w:val="00F45370"/>
    <w:rsid w:val="00F47DC0"/>
    <w:rsid w:val="00F51675"/>
    <w:rsid w:val="00F545B5"/>
    <w:rsid w:val="00F61017"/>
    <w:rsid w:val="00F61618"/>
    <w:rsid w:val="00F6173E"/>
    <w:rsid w:val="00F63AEC"/>
    <w:rsid w:val="00F642CE"/>
    <w:rsid w:val="00F652FF"/>
    <w:rsid w:val="00F65B7F"/>
    <w:rsid w:val="00F74513"/>
    <w:rsid w:val="00F74B52"/>
    <w:rsid w:val="00F82514"/>
    <w:rsid w:val="00F85C89"/>
    <w:rsid w:val="00F90431"/>
    <w:rsid w:val="00F90709"/>
    <w:rsid w:val="00F94EE0"/>
    <w:rsid w:val="00F95D23"/>
    <w:rsid w:val="00FA4270"/>
    <w:rsid w:val="00FB0DD9"/>
    <w:rsid w:val="00FB1169"/>
    <w:rsid w:val="00FB230D"/>
    <w:rsid w:val="00FB3113"/>
    <w:rsid w:val="00FB39C2"/>
    <w:rsid w:val="00FB4725"/>
    <w:rsid w:val="00FB55F4"/>
    <w:rsid w:val="00FB7787"/>
    <w:rsid w:val="00FB79D5"/>
    <w:rsid w:val="00FC0BD1"/>
    <w:rsid w:val="00FC0DCC"/>
    <w:rsid w:val="00FC1F55"/>
    <w:rsid w:val="00FC2178"/>
    <w:rsid w:val="00FC2234"/>
    <w:rsid w:val="00FC2E8A"/>
    <w:rsid w:val="00FC3621"/>
    <w:rsid w:val="00FC3A64"/>
    <w:rsid w:val="00FC6FFA"/>
    <w:rsid w:val="00FD4A53"/>
    <w:rsid w:val="00FD6499"/>
    <w:rsid w:val="00FD6B6A"/>
    <w:rsid w:val="00FE17DA"/>
    <w:rsid w:val="00FE34E8"/>
    <w:rsid w:val="00FE41A7"/>
    <w:rsid w:val="00FF2D10"/>
    <w:rsid w:val="00FF6D85"/>
    <w:rsid w:val="00FF70F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F2355C-0255-40AB-BC17-7BE914A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E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A6066E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21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213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9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9F0"/>
    <w:pPr>
      <w:ind w:left="720"/>
      <w:contextualSpacing/>
    </w:pPr>
  </w:style>
  <w:style w:type="paragraph" w:styleId="a5">
    <w:name w:val="header"/>
    <w:basedOn w:val="a"/>
    <w:link w:val="a6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3BD7"/>
    <w:rPr>
      <w:rFonts w:cs="Times New Roman"/>
    </w:rPr>
  </w:style>
  <w:style w:type="paragraph" w:styleId="a7">
    <w:name w:val="footer"/>
    <w:basedOn w:val="a"/>
    <w:link w:val="a8"/>
    <w:uiPriority w:val="99"/>
    <w:rsid w:val="007D3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3BD7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A3B7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E053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066E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caption"/>
    <w:basedOn w:val="a"/>
    <w:next w:val="a"/>
    <w:qFormat/>
    <w:locked/>
    <w:rsid w:val="00143E1A"/>
    <w:pPr>
      <w:spacing w:after="0" w:line="240" w:lineRule="auto"/>
      <w:ind w:left="708" w:hanging="708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213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semiHidden/>
    <w:rsid w:val="0052137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ConsPlusNormal">
    <w:name w:val="ConsPlusNormal"/>
    <w:rsid w:val="00AF5D4D"/>
    <w:pPr>
      <w:widowControl w:val="0"/>
      <w:autoSpaceDE w:val="0"/>
      <w:autoSpaceDN w:val="0"/>
      <w:adjustRightInd w:val="0"/>
    </w:pPr>
    <w:rPr>
      <w:rFonts w:eastAsiaTheme="minorEastAsia" w:cs="Calibri"/>
    </w:rPr>
  </w:style>
  <w:style w:type="character" w:styleId="ac">
    <w:name w:val="Hyperlink"/>
    <w:basedOn w:val="a0"/>
    <w:uiPriority w:val="99"/>
    <w:unhideWhenUsed/>
    <w:rsid w:val="00E4506D"/>
    <w:rPr>
      <w:color w:val="0000FF" w:themeColor="hyperlink"/>
      <w:u w:val="single"/>
    </w:rPr>
  </w:style>
  <w:style w:type="character" w:customStyle="1" w:styleId="Zag11">
    <w:name w:val="Zag_11"/>
    <w:rsid w:val="00E4506D"/>
  </w:style>
  <w:style w:type="paragraph" w:customStyle="1" w:styleId="ConsPlusNonformat">
    <w:name w:val="ConsPlusNonformat"/>
    <w:uiPriority w:val="99"/>
    <w:rsid w:val="006434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E16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fgosree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F68B-6094-4142-AE18-999C815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9</TotalTime>
  <Pages>17</Pages>
  <Words>450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мила Акоева</cp:lastModifiedBy>
  <cp:revision>292</cp:revision>
  <cp:lastPrinted>2018-09-15T10:36:00Z</cp:lastPrinted>
  <dcterms:created xsi:type="dcterms:W3CDTF">2012-08-13T08:38:00Z</dcterms:created>
  <dcterms:modified xsi:type="dcterms:W3CDTF">2018-09-28T06:23:00Z</dcterms:modified>
</cp:coreProperties>
</file>